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27" w:rsidRPr="00224575" w:rsidRDefault="00DB2627" w:rsidP="00C81EB1">
      <w:pPr>
        <w:tabs>
          <w:tab w:val="left" w:pos="3870"/>
          <w:tab w:val="left" w:pos="828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4575">
        <w:rPr>
          <w:rFonts w:ascii="Times New Roman" w:hAnsi="Times New Roman" w:cs="Times New Roman"/>
          <w:b/>
          <w:sz w:val="28"/>
          <w:szCs w:val="28"/>
        </w:rPr>
        <w:t>Limited Airframe</w:t>
      </w:r>
    </w:p>
    <w:p w:rsidR="00DB2627" w:rsidRDefault="00DB2627" w:rsidP="00C81EB1">
      <w:pPr>
        <w:tabs>
          <w:tab w:val="left" w:pos="3870"/>
          <w:tab w:val="left" w:pos="8280"/>
        </w:tabs>
      </w:pPr>
    </w:p>
    <w:p w:rsidR="00DB2627" w:rsidRDefault="00DB2627" w:rsidP="00C81EB1">
      <w:pPr>
        <w:tabs>
          <w:tab w:val="left" w:pos="3600"/>
          <w:tab w:val="left" w:pos="5760"/>
          <w:tab w:val="left" w:pos="8280"/>
        </w:tabs>
      </w:pPr>
      <w:r w:rsidRPr="00224575">
        <w:rPr>
          <w:u w:val="single"/>
        </w:rPr>
        <w:t>Manufacturer</w:t>
      </w:r>
      <w:r>
        <w:tab/>
      </w:r>
      <w:r w:rsidRPr="00224575">
        <w:rPr>
          <w:u w:val="single"/>
        </w:rPr>
        <w:t>Model</w:t>
      </w:r>
      <w:r w:rsidR="008C3F34" w:rsidRPr="008C3F34">
        <w:tab/>
      </w:r>
      <w:r w:rsidR="008C3F34" w:rsidRPr="008C3F34">
        <w:tab/>
      </w:r>
      <w:r w:rsidR="008C3F34">
        <w:rPr>
          <w:u w:val="single"/>
        </w:rPr>
        <w:t>Part Number</w:t>
      </w:r>
      <w:r>
        <w:tab/>
      </w:r>
    </w:p>
    <w:p w:rsidR="00DB2627" w:rsidRDefault="00DB2627" w:rsidP="00C81EB1">
      <w:pPr>
        <w:tabs>
          <w:tab w:val="left" w:pos="2880"/>
          <w:tab w:val="left" w:pos="4320"/>
          <w:tab w:val="left" w:pos="5760"/>
          <w:tab w:val="left" w:pos="8280"/>
        </w:tabs>
      </w:pPr>
    </w:p>
    <w:p w:rsidR="00455DFF" w:rsidRPr="00455DFF" w:rsidRDefault="006808C8" w:rsidP="00C81EB1">
      <w:pPr>
        <w:tabs>
          <w:tab w:val="left" w:pos="3600"/>
          <w:tab w:val="left" w:pos="8280"/>
        </w:tabs>
        <w:rPr>
          <w:i/>
        </w:rPr>
      </w:pPr>
      <w:r>
        <w:rPr>
          <w:i/>
        </w:rPr>
        <w:t>N/A</w:t>
      </w:r>
      <w:r>
        <w:rPr>
          <w:i/>
        </w:rPr>
        <w:tab/>
        <w:t>N/A</w:t>
      </w:r>
      <w:r w:rsidR="008C3F34">
        <w:rPr>
          <w:i/>
        </w:rPr>
        <w:tab/>
        <w:t>N/A</w:t>
      </w:r>
    </w:p>
    <w:p w:rsidR="003501A7" w:rsidRDefault="003501A7" w:rsidP="00C81EB1">
      <w:pPr>
        <w:tabs>
          <w:tab w:val="left" w:pos="2880"/>
          <w:tab w:val="left" w:pos="4320"/>
          <w:tab w:val="left" w:pos="5760"/>
          <w:tab w:val="left" w:pos="8280"/>
        </w:tabs>
        <w:rPr>
          <w:i/>
        </w:rPr>
      </w:pPr>
    </w:p>
    <w:p w:rsidR="003501A7" w:rsidRDefault="003501A7" w:rsidP="00C81EB1">
      <w:pPr>
        <w:tabs>
          <w:tab w:val="left" w:pos="2880"/>
          <w:tab w:val="left" w:pos="4320"/>
          <w:tab w:val="left" w:pos="5760"/>
          <w:tab w:val="left" w:pos="8280"/>
        </w:tabs>
        <w:rPr>
          <w:i/>
        </w:rPr>
      </w:pPr>
    </w:p>
    <w:p w:rsidR="003501A7" w:rsidRPr="00224575" w:rsidRDefault="003501A7" w:rsidP="00C81EB1">
      <w:pPr>
        <w:tabs>
          <w:tab w:val="left" w:pos="3870"/>
          <w:tab w:val="left" w:pos="828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4575">
        <w:rPr>
          <w:rFonts w:ascii="Times New Roman" w:hAnsi="Times New Roman" w:cs="Times New Roman"/>
          <w:b/>
          <w:sz w:val="28"/>
          <w:szCs w:val="28"/>
        </w:rPr>
        <w:t xml:space="preserve">Limited </w:t>
      </w:r>
      <w:r>
        <w:rPr>
          <w:rFonts w:ascii="Times New Roman" w:hAnsi="Times New Roman" w:cs="Times New Roman"/>
          <w:b/>
          <w:sz w:val="28"/>
          <w:szCs w:val="28"/>
        </w:rPr>
        <w:t>Radio</w:t>
      </w:r>
    </w:p>
    <w:p w:rsidR="003501A7" w:rsidRDefault="003501A7" w:rsidP="00C81EB1">
      <w:pPr>
        <w:tabs>
          <w:tab w:val="left" w:pos="3870"/>
          <w:tab w:val="left" w:pos="8280"/>
        </w:tabs>
      </w:pPr>
    </w:p>
    <w:p w:rsidR="003501A7" w:rsidRDefault="003501A7" w:rsidP="00C81EB1">
      <w:pPr>
        <w:tabs>
          <w:tab w:val="left" w:pos="3600"/>
          <w:tab w:val="left" w:pos="8280"/>
        </w:tabs>
      </w:pPr>
      <w:r w:rsidRPr="00224575">
        <w:rPr>
          <w:u w:val="single"/>
        </w:rPr>
        <w:t>Manufacturer</w:t>
      </w:r>
      <w:r>
        <w:tab/>
      </w:r>
      <w:r w:rsidRPr="00224575">
        <w:rPr>
          <w:u w:val="single"/>
        </w:rPr>
        <w:t>Model</w:t>
      </w:r>
      <w:r w:rsidR="00CA3F77" w:rsidRPr="00CA3F77">
        <w:tab/>
      </w:r>
      <w:r w:rsidR="00CA3F77">
        <w:rPr>
          <w:u w:val="single"/>
        </w:rPr>
        <w:t>Part Number</w:t>
      </w:r>
      <w:r>
        <w:tab/>
      </w:r>
    </w:p>
    <w:p w:rsidR="003501A7" w:rsidRDefault="003501A7" w:rsidP="00C81EB1">
      <w:pPr>
        <w:tabs>
          <w:tab w:val="left" w:pos="2880"/>
          <w:tab w:val="left" w:pos="4320"/>
          <w:tab w:val="left" w:pos="5760"/>
          <w:tab w:val="left" w:pos="8280"/>
        </w:tabs>
      </w:pPr>
    </w:p>
    <w:p w:rsidR="004C58B0" w:rsidRDefault="004C58B0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A-39 Voltage Converter</w:t>
      </w:r>
      <w:r>
        <w:tab/>
        <w:t>071-01041-0001</w:t>
      </w:r>
    </w:p>
    <w:p w:rsidR="00651205" w:rsidRDefault="00651205" w:rsidP="00C81EB1">
      <w:pPr>
        <w:tabs>
          <w:tab w:val="left" w:pos="3600"/>
          <w:tab w:val="left" w:pos="8280"/>
        </w:tabs>
      </w:pPr>
    </w:p>
    <w:p w:rsidR="00651205" w:rsidRDefault="00651205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A-42B ADF Loop/Sense Antenna</w:t>
      </w:r>
      <w:r>
        <w:tab/>
        <w:t>071-01133-0000</w:t>
      </w:r>
    </w:p>
    <w:p w:rsidR="00F9348F" w:rsidRDefault="00F9348F" w:rsidP="00C81EB1">
      <w:pPr>
        <w:tabs>
          <w:tab w:val="left" w:pos="3600"/>
          <w:tab w:val="left" w:pos="8280"/>
        </w:tabs>
      </w:pPr>
    </w:p>
    <w:p w:rsidR="00F9348F" w:rsidRDefault="00F9348F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A-120 DME/GS Serial to Parallel Code Converter</w:t>
      </w:r>
      <w:r>
        <w:tab/>
        <w:t>069-</w:t>
      </w:r>
      <w:r w:rsidR="00EC1174">
        <w:t>0</w:t>
      </w:r>
      <w:r>
        <w:t>1089-00</w:t>
      </w:r>
      <w:r w:rsidR="00EC1174">
        <w:t>00</w:t>
      </w:r>
    </w:p>
    <w:p w:rsidR="00861A7D" w:rsidRDefault="00861A7D" w:rsidP="00C81EB1">
      <w:pPr>
        <w:tabs>
          <w:tab w:val="left" w:pos="3600"/>
          <w:tab w:val="left" w:pos="8280"/>
        </w:tabs>
      </w:pPr>
    </w:p>
    <w:p w:rsidR="00861A7D" w:rsidRDefault="00861A7D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A-134 Audio Panel</w:t>
      </w:r>
      <w:r>
        <w:tab/>
        <w:t>071-02009-0002</w:t>
      </w:r>
    </w:p>
    <w:p w:rsidR="00861A7D" w:rsidRDefault="00861A7D" w:rsidP="00C81EB1">
      <w:pPr>
        <w:tabs>
          <w:tab w:val="left" w:pos="3600"/>
          <w:tab w:val="left" w:pos="8280"/>
        </w:tabs>
      </w:pPr>
      <w:r>
        <w:tab/>
      </w:r>
      <w:r>
        <w:tab/>
        <w:t>071-02009-0012</w:t>
      </w:r>
    </w:p>
    <w:p w:rsidR="00EA14AA" w:rsidRDefault="00EA14AA" w:rsidP="00C81EB1">
      <w:pPr>
        <w:tabs>
          <w:tab w:val="left" w:pos="3600"/>
          <w:tab w:val="left" w:pos="8280"/>
        </w:tabs>
      </w:pPr>
    </w:p>
    <w:p w:rsidR="00EA14AA" w:rsidRDefault="00EA14AA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AS-297B Altitude/VS Selector</w:t>
      </w:r>
      <w:r>
        <w:tab/>
        <w:t>065-00065-0001</w:t>
      </w:r>
    </w:p>
    <w:p w:rsidR="004C58B0" w:rsidRDefault="004C58B0" w:rsidP="00C81EB1">
      <w:pPr>
        <w:tabs>
          <w:tab w:val="left" w:pos="3600"/>
          <w:tab w:val="left" w:pos="8280"/>
        </w:tabs>
      </w:pPr>
    </w:p>
    <w:p w:rsidR="00C71064" w:rsidRDefault="00B97C1A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DI</w:t>
      </w:r>
      <w:r w:rsidR="004A202A">
        <w:t>-</w:t>
      </w:r>
      <w:r>
        <w:t>572 DME Indicator</w:t>
      </w:r>
      <w:r>
        <w:tab/>
        <w:t>066-01069-0000</w:t>
      </w:r>
    </w:p>
    <w:p w:rsidR="00B97C1A" w:rsidRDefault="00B97C1A" w:rsidP="00C81EB1">
      <w:pPr>
        <w:tabs>
          <w:tab w:val="left" w:pos="3600"/>
          <w:tab w:val="left" w:pos="8280"/>
        </w:tabs>
      </w:pPr>
      <w:r>
        <w:tab/>
      </w:r>
      <w:r>
        <w:tab/>
        <w:t>066-01069-0001</w:t>
      </w:r>
    </w:p>
    <w:p w:rsidR="004A202A" w:rsidRDefault="004A202A" w:rsidP="00C81EB1">
      <w:pPr>
        <w:tabs>
          <w:tab w:val="left" w:pos="3600"/>
          <w:tab w:val="left" w:pos="8280"/>
        </w:tabs>
      </w:pPr>
    </w:p>
    <w:p w:rsidR="004A202A" w:rsidRDefault="004A202A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DI-573 DME Indicator</w:t>
      </w:r>
      <w:r>
        <w:tab/>
        <w:t>066-01069-0002</w:t>
      </w:r>
    </w:p>
    <w:p w:rsidR="004A202A" w:rsidRDefault="004A202A" w:rsidP="00C81EB1">
      <w:pPr>
        <w:tabs>
          <w:tab w:val="left" w:pos="3600"/>
          <w:tab w:val="left" w:pos="8280"/>
        </w:tabs>
      </w:pPr>
    </w:p>
    <w:p w:rsidR="004A202A" w:rsidRDefault="004A202A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DI-574 DME Indicator</w:t>
      </w:r>
      <w:r>
        <w:tab/>
        <w:t>066-01069-0004</w:t>
      </w:r>
    </w:p>
    <w:p w:rsidR="005A4C58" w:rsidRDefault="005A4C58" w:rsidP="00C81EB1">
      <w:pPr>
        <w:tabs>
          <w:tab w:val="left" w:pos="3600"/>
          <w:tab w:val="left" w:pos="8280"/>
        </w:tabs>
      </w:pPr>
    </w:p>
    <w:p w:rsidR="005A4C58" w:rsidRDefault="005A4C58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DM-705A DME Receiver/Transmitter</w:t>
      </w:r>
      <w:r>
        <w:tab/>
        <w:t>066-01037-0008</w:t>
      </w:r>
      <w:r>
        <w:tab/>
      </w:r>
    </w:p>
    <w:p w:rsidR="00B97C1A" w:rsidRDefault="00B97C1A" w:rsidP="00C81EB1">
      <w:pPr>
        <w:tabs>
          <w:tab w:val="left" w:pos="3600"/>
          <w:tab w:val="left" w:pos="8280"/>
        </w:tabs>
      </w:pPr>
    </w:p>
    <w:p w:rsidR="00BA6185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</w:t>
      </w:r>
      <w:r w:rsidR="00BA6185">
        <w:t>King</w:t>
      </w:r>
      <w:r w:rsidR="00BA6185">
        <w:tab/>
        <w:t>KI-201C VOR/LOC Converter Indicator</w:t>
      </w:r>
      <w:r w:rsidR="00BA6185">
        <w:tab/>
        <w:t>066-03008-0002</w:t>
      </w:r>
    </w:p>
    <w:p w:rsidR="00BA6185" w:rsidRDefault="00BA6185" w:rsidP="00C81EB1">
      <w:pPr>
        <w:tabs>
          <w:tab w:val="left" w:pos="3600"/>
          <w:tab w:val="left" w:pos="8280"/>
        </w:tabs>
      </w:pPr>
      <w:r>
        <w:tab/>
      </w:r>
      <w:r>
        <w:tab/>
        <w:t>066-03008-0003</w:t>
      </w:r>
    </w:p>
    <w:p w:rsidR="00CA6ACC" w:rsidRDefault="00CA6ACC" w:rsidP="00C81EB1">
      <w:pPr>
        <w:tabs>
          <w:tab w:val="left" w:pos="3600"/>
          <w:tab w:val="left" w:pos="8280"/>
        </w:tabs>
      </w:pPr>
    </w:p>
    <w:p w:rsidR="00CA6ACC" w:rsidRDefault="00CA6ACC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02 GPS/VOR/LOC Indicator</w:t>
      </w:r>
      <w:r>
        <w:tab/>
        <w:t>066-03034-0007</w:t>
      </w:r>
    </w:p>
    <w:p w:rsidR="00CA6ACC" w:rsidRDefault="00CA6ACC" w:rsidP="00C81EB1">
      <w:pPr>
        <w:tabs>
          <w:tab w:val="left" w:pos="3600"/>
          <w:tab w:val="left" w:pos="8280"/>
        </w:tabs>
      </w:pPr>
    </w:p>
    <w:p w:rsidR="00CA6ACC" w:rsidRDefault="00CA6ACC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03 VOR/LOC Indicator</w:t>
      </w:r>
      <w:r>
        <w:tab/>
        <w:t>066-03034-0000</w:t>
      </w:r>
    </w:p>
    <w:p w:rsidR="00CA6ACC" w:rsidRDefault="00CA6ACC" w:rsidP="00C81EB1">
      <w:pPr>
        <w:tabs>
          <w:tab w:val="left" w:pos="3600"/>
          <w:tab w:val="left" w:pos="8280"/>
        </w:tabs>
      </w:pPr>
    </w:p>
    <w:p w:rsidR="00CA6ACC" w:rsidRDefault="00CA6ACC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04 VOR/LOC/GS Indicator</w:t>
      </w:r>
      <w:r>
        <w:tab/>
        <w:t>066-03034-0002</w:t>
      </w:r>
    </w:p>
    <w:p w:rsidR="00CA6ACC" w:rsidRDefault="00CA6ACC" w:rsidP="00C81EB1">
      <w:pPr>
        <w:tabs>
          <w:tab w:val="left" w:pos="3600"/>
          <w:tab w:val="left" w:pos="8280"/>
        </w:tabs>
      </w:pPr>
      <w:r>
        <w:tab/>
      </w:r>
      <w:r>
        <w:tab/>
        <w:t>066-03034-0003</w:t>
      </w:r>
    </w:p>
    <w:p w:rsidR="004A202A" w:rsidRDefault="00CA6ACC" w:rsidP="00C81EB1">
      <w:pPr>
        <w:tabs>
          <w:tab w:val="left" w:pos="3600"/>
          <w:tab w:val="left" w:pos="8280"/>
        </w:tabs>
      </w:pPr>
      <w:r>
        <w:tab/>
      </w:r>
      <w:r>
        <w:tab/>
        <w:t>066-03034-0022</w:t>
      </w:r>
    </w:p>
    <w:p w:rsidR="004C58B0" w:rsidRDefault="004C58B0" w:rsidP="00C81EB1">
      <w:pPr>
        <w:tabs>
          <w:tab w:val="left" w:pos="3600"/>
          <w:tab w:val="left" w:pos="8280"/>
        </w:tabs>
      </w:pPr>
    </w:p>
    <w:p w:rsidR="00651205" w:rsidRDefault="004C58B0" w:rsidP="00EA14AA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05 VOR/LOC Indicator</w:t>
      </w:r>
      <w:r>
        <w:tab/>
        <w:t>066-03039-0000</w:t>
      </w:r>
      <w:r w:rsidR="00651205">
        <w:br w:type="page"/>
      </w:r>
    </w:p>
    <w:p w:rsidR="00CA6ACC" w:rsidRDefault="00CA6ACC" w:rsidP="00C81EB1">
      <w:pPr>
        <w:tabs>
          <w:tab w:val="left" w:pos="3600"/>
          <w:tab w:val="left" w:pos="8280"/>
        </w:tabs>
      </w:pPr>
      <w:proofErr w:type="spellStart"/>
      <w:r>
        <w:lastRenderedPageBreak/>
        <w:t>Bendix</w:t>
      </w:r>
      <w:proofErr w:type="spellEnd"/>
      <w:r>
        <w:t>/King</w:t>
      </w:r>
      <w:r>
        <w:tab/>
        <w:t>KI-206 GPS/VOR/LOC/GS Indicator</w:t>
      </w:r>
      <w:r>
        <w:tab/>
        <w:t>066-03034-0004</w:t>
      </w:r>
    </w:p>
    <w:p w:rsidR="00CA6ACC" w:rsidRDefault="00CA6ACC" w:rsidP="00C81EB1">
      <w:pPr>
        <w:tabs>
          <w:tab w:val="left" w:pos="3600"/>
          <w:tab w:val="left" w:pos="8280"/>
        </w:tabs>
      </w:pPr>
      <w:r>
        <w:tab/>
      </w:r>
      <w:r>
        <w:tab/>
        <w:t>066-03034-0005</w:t>
      </w:r>
    </w:p>
    <w:p w:rsidR="00CA6ACC" w:rsidRDefault="00CA6ACC" w:rsidP="00C81EB1">
      <w:pPr>
        <w:tabs>
          <w:tab w:val="left" w:pos="3600"/>
          <w:tab w:val="left" w:pos="8280"/>
        </w:tabs>
      </w:pPr>
      <w:r>
        <w:tab/>
      </w:r>
      <w:r>
        <w:tab/>
        <w:t>066-03034-0012</w:t>
      </w:r>
    </w:p>
    <w:p w:rsidR="00651205" w:rsidRDefault="00651205" w:rsidP="00C81EB1">
      <w:pPr>
        <w:tabs>
          <w:tab w:val="left" w:pos="3600"/>
          <w:tab w:val="left" w:pos="8280"/>
        </w:tabs>
      </w:pPr>
    </w:p>
    <w:p w:rsidR="00CA6ACC" w:rsidRDefault="00CA6ACC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07 VOR/LOC/GS Repeater Indicator</w:t>
      </w:r>
      <w:r>
        <w:tab/>
        <w:t>066-03034-0006</w:t>
      </w:r>
    </w:p>
    <w:p w:rsidR="00CA6ACC" w:rsidRDefault="00CA6ACC" w:rsidP="00C81EB1">
      <w:pPr>
        <w:tabs>
          <w:tab w:val="left" w:pos="3600"/>
          <w:tab w:val="left" w:pos="8280"/>
        </w:tabs>
      </w:pPr>
      <w:r>
        <w:tab/>
      </w:r>
      <w:r>
        <w:tab/>
        <w:t>066-03034-0017</w:t>
      </w:r>
    </w:p>
    <w:p w:rsidR="00CA6ACC" w:rsidRDefault="00CA6ACC" w:rsidP="00C81EB1">
      <w:pPr>
        <w:tabs>
          <w:tab w:val="left" w:pos="3600"/>
          <w:tab w:val="left" w:pos="8280"/>
        </w:tabs>
      </w:pPr>
      <w:r>
        <w:tab/>
      </w:r>
      <w:r>
        <w:tab/>
        <w:t>066-03034-0025</w:t>
      </w:r>
    </w:p>
    <w:p w:rsidR="00BA6185" w:rsidRDefault="00BA6185" w:rsidP="00C81EB1">
      <w:pPr>
        <w:tabs>
          <w:tab w:val="left" w:pos="3600"/>
          <w:tab w:val="left" w:pos="8280"/>
        </w:tabs>
      </w:pPr>
    </w:p>
    <w:p w:rsidR="00BA6185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BA6185">
        <w:tab/>
        <w:t>KI-208 VOR/LOC Converter Indicator</w:t>
      </w:r>
      <w:r w:rsidR="00BA6185">
        <w:tab/>
        <w:t>066-</w:t>
      </w:r>
      <w:r w:rsidR="00AC7BDD">
        <w:t>0</w:t>
      </w:r>
      <w:r w:rsidR="00BA6185">
        <w:t>3056-</w:t>
      </w:r>
      <w:r w:rsidR="00AC7BDD">
        <w:t>00</w:t>
      </w:r>
      <w:r w:rsidR="00BA6185">
        <w:t>00</w:t>
      </w:r>
    </w:p>
    <w:p w:rsidR="00BA6185" w:rsidRDefault="00BA6185" w:rsidP="00C81EB1">
      <w:pPr>
        <w:tabs>
          <w:tab w:val="left" w:pos="3600"/>
          <w:tab w:val="left" w:pos="8280"/>
        </w:tabs>
      </w:pPr>
      <w:r>
        <w:tab/>
      </w:r>
      <w:r>
        <w:tab/>
        <w:t>066-</w:t>
      </w:r>
      <w:r w:rsidR="00AC7BDD">
        <w:t>0</w:t>
      </w:r>
      <w:r>
        <w:t>3056-</w:t>
      </w:r>
      <w:r w:rsidR="00AC7BDD">
        <w:t>00</w:t>
      </w:r>
      <w:r>
        <w:t>02</w:t>
      </w:r>
    </w:p>
    <w:p w:rsidR="00BA6185" w:rsidRDefault="00BA6185" w:rsidP="00C81EB1">
      <w:pPr>
        <w:tabs>
          <w:tab w:val="left" w:pos="3600"/>
          <w:tab w:val="left" w:pos="8280"/>
        </w:tabs>
      </w:pPr>
    </w:p>
    <w:p w:rsidR="0020722E" w:rsidRDefault="0020722E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08A VOR/LOC Converter Indicator</w:t>
      </w:r>
      <w:r>
        <w:tab/>
        <w:t>066-</w:t>
      </w:r>
      <w:r w:rsidR="00A12796">
        <w:t>0</w:t>
      </w:r>
      <w:r>
        <w:t>3056-</w:t>
      </w:r>
      <w:r w:rsidR="00A12796">
        <w:t>00</w:t>
      </w:r>
      <w:r>
        <w:t>10</w:t>
      </w:r>
    </w:p>
    <w:p w:rsidR="0020722E" w:rsidRDefault="0020722E" w:rsidP="00C81EB1">
      <w:pPr>
        <w:tabs>
          <w:tab w:val="left" w:pos="3600"/>
          <w:tab w:val="left" w:pos="8280"/>
        </w:tabs>
      </w:pPr>
    </w:p>
    <w:p w:rsidR="00BA6185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BA6185">
        <w:tab/>
        <w:t>KI-209 VOR/LOC/GS Indicator</w:t>
      </w:r>
      <w:r w:rsidR="00BA6185">
        <w:tab/>
        <w:t>066-</w:t>
      </w:r>
      <w:r w:rsidR="00AC7BDD">
        <w:t>0</w:t>
      </w:r>
      <w:r w:rsidR="00BA6185">
        <w:t>3056-</w:t>
      </w:r>
      <w:r w:rsidR="00AC7BDD">
        <w:t>00</w:t>
      </w:r>
      <w:r w:rsidR="00BA6185">
        <w:t>01</w:t>
      </w:r>
    </w:p>
    <w:p w:rsidR="00BA6185" w:rsidRDefault="00BA6185" w:rsidP="00C81EB1">
      <w:pPr>
        <w:tabs>
          <w:tab w:val="left" w:pos="3600"/>
          <w:tab w:val="left" w:pos="8280"/>
        </w:tabs>
      </w:pPr>
      <w:r>
        <w:tab/>
      </w:r>
      <w:r>
        <w:tab/>
        <w:t>066-</w:t>
      </w:r>
      <w:r w:rsidR="00AC7BDD">
        <w:t>0</w:t>
      </w:r>
      <w:r>
        <w:t>3056-</w:t>
      </w:r>
      <w:r w:rsidR="00AC7BDD">
        <w:t>00</w:t>
      </w:r>
      <w:r>
        <w:t>03</w:t>
      </w:r>
    </w:p>
    <w:p w:rsidR="0020722E" w:rsidRDefault="0020722E" w:rsidP="00C81EB1">
      <w:pPr>
        <w:tabs>
          <w:tab w:val="left" w:pos="3600"/>
          <w:tab w:val="left" w:pos="8280"/>
        </w:tabs>
      </w:pPr>
    </w:p>
    <w:p w:rsidR="0020722E" w:rsidRDefault="0020722E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09A VOR/LOC/GS Indicator</w:t>
      </w:r>
      <w:r>
        <w:tab/>
        <w:t>066-</w:t>
      </w:r>
      <w:r w:rsidR="00A12796">
        <w:t>0</w:t>
      </w:r>
      <w:r>
        <w:t>3056-</w:t>
      </w:r>
      <w:r w:rsidR="00A12796">
        <w:t>00</w:t>
      </w:r>
      <w:r>
        <w:t>11</w:t>
      </w:r>
    </w:p>
    <w:p w:rsidR="00BA6185" w:rsidRDefault="00BA6185" w:rsidP="00C81EB1">
      <w:pPr>
        <w:tabs>
          <w:tab w:val="left" w:pos="3600"/>
          <w:tab w:val="left" w:pos="8280"/>
        </w:tabs>
      </w:pPr>
    </w:p>
    <w:p w:rsidR="00AC7BDD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AC7BDD">
        <w:tab/>
        <w:t>KI-211C VOR/LOC/GS Indicator/Receiver</w:t>
      </w:r>
      <w:r w:rsidR="00AC7BDD">
        <w:tab/>
        <w:t>069-01010-0004</w:t>
      </w:r>
    </w:p>
    <w:p w:rsidR="00AC7BDD" w:rsidRDefault="00AC7BDD" w:rsidP="00C81EB1">
      <w:pPr>
        <w:tabs>
          <w:tab w:val="left" w:pos="3600"/>
          <w:tab w:val="left" w:pos="8280"/>
        </w:tabs>
      </w:pPr>
    </w:p>
    <w:p w:rsidR="00AC7BDD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AC7BDD">
        <w:tab/>
        <w:t>KI-212 NAV Indicator</w:t>
      </w:r>
      <w:r w:rsidR="00AC7BDD">
        <w:tab/>
        <w:t>069-01010-0003</w:t>
      </w:r>
    </w:p>
    <w:p w:rsidR="00AC7BDD" w:rsidRDefault="00AC7BDD" w:rsidP="00C81EB1">
      <w:pPr>
        <w:tabs>
          <w:tab w:val="left" w:pos="3600"/>
          <w:tab w:val="left" w:pos="8280"/>
        </w:tabs>
      </w:pPr>
    </w:p>
    <w:p w:rsidR="002E6B27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2E6B27">
        <w:tab/>
        <w:t>KI-213 NAV Indicator</w:t>
      </w:r>
      <w:r w:rsidR="002E6B27">
        <w:tab/>
        <w:t>066-03025-0000</w:t>
      </w:r>
    </w:p>
    <w:p w:rsidR="002E6B27" w:rsidRDefault="002E6B27" w:rsidP="00C81EB1">
      <w:pPr>
        <w:tabs>
          <w:tab w:val="left" w:pos="3600"/>
          <w:tab w:val="left" w:pos="8280"/>
        </w:tabs>
      </w:pPr>
    </w:p>
    <w:p w:rsidR="002E6B27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2E6B27">
        <w:tab/>
        <w:t>KI-214 VOR/LOC/GS Indicator/Receiver</w:t>
      </w:r>
      <w:r w:rsidR="002E6B27">
        <w:tab/>
        <w:t>066-03025-0001</w:t>
      </w:r>
    </w:p>
    <w:p w:rsidR="002E6B27" w:rsidRDefault="002E6B27" w:rsidP="00C81EB1">
      <w:pPr>
        <w:tabs>
          <w:tab w:val="left" w:pos="3600"/>
          <w:tab w:val="left" w:pos="8280"/>
        </w:tabs>
      </w:pPr>
      <w:r>
        <w:tab/>
      </w:r>
      <w:r>
        <w:tab/>
        <w:t>066-03025-0002</w:t>
      </w:r>
    </w:p>
    <w:p w:rsidR="002E6B27" w:rsidRDefault="002E6B27" w:rsidP="00C81EB1">
      <w:pPr>
        <w:tabs>
          <w:tab w:val="left" w:pos="3600"/>
          <w:tab w:val="left" w:pos="8280"/>
        </w:tabs>
      </w:pPr>
      <w:r>
        <w:tab/>
      </w:r>
      <w:r>
        <w:tab/>
        <w:t>066-03025-0007</w:t>
      </w:r>
    </w:p>
    <w:p w:rsidR="00EC5BB0" w:rsidRDefault="00EC5BB0" w:rsidP="00C81EB1">
      <w:pPr>
        <w:tabs>
          <w:tab w:val="left" w:pos="3600"/>
          <w:tab w:val="left" w:pos="8280"/>
        </w:tabs>
      </w:pPr>
    </w:p>
    <w:p w:rsidR="00EC5BB0" w:rsidRDefault="00EC5BB0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27 ADF Indicator</w:t>
      </w:r>
      <w:r>
        <w:tab/>
        <w:t>066-03063-0000</w:t>
      </w:r>
    </w:p>
    <w:p w:rsidR="00EC5BB0" w:rsidRDefault="00EC5BB0" w:rsidP="00C81EB1">
      <w:pPr>
        <w:tabs>
          <w:tab w:val="left" w:pos="3600"/>
          <w:tab w:val="left" w:pos="8280"/>
        </w:tabs>
      </w:pPr>
      <w:r>
        <w:tab/>
      </w:r>
      <w:r>
        <w:tab/>
        <w:t>066-03063-0001</w:t>
      </w:r>
    </w:p>
    <w:p w:rsidR="00A469F2" w:rsidRDefault="00A469F2" w:rsidP="00C81EB1">
      <w:pPr>
        <w:tabs>
          <w:tab w:val="left" w:pos="3600"/>
          <w:tab w:val="left" w:pos="8280"/>
        </w:tabs>
      </w:pPr>
    </w:p>
    <w:p w:rsidR="00A469F2" w:rsidRDefault="00A469F2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66 DME Indicator</w:t>
      </w:r>
      <w:r>
        <w:tab/>
        <w:t>066-03047-0000</w:t>
      </w:r>
    </w:p>
    <w:p w:rsidR="00342DB3" w:rsidRDefault="00342DB3" w:rsidP="00C81EB1">
      <w:pPr>
        <w:tabs>
          <w:tab w:val="left" w:pos="3600"/>
          <w:tab w:val="left" w:pos="8280"/>
        </w:tabs>
      </w:pPr>
    </w:p>
    <w:p w:rsidR="00342DB3" w:rsidRDefault="00342DB3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I-267 DME Indicator</w:t>
      </w:r>
      <w:r>
        <w:tab/>
        <w:t>066-03052-0000</w:t>
      </w:r>
    </w:p>
    <w:p w:rsidR="00053BE1" w:rsidRDefault="0078675D" w:rsidP="00C81EB1">
      <w:pPr>
        <w:tabs>
          <w:tab w:val="left" w:pos="3600"/>
          <w:tab w:val="left" w:pos="8280"/>
        </w:tabs>
      </w:pPr>
      <w:r>
        <w:tab/>
      </w:r>
      <w:r>
        <w:tab/>
      </w:r>
    </w:p>
    <w:p w:rsidR="0078675D" w:rsidRDefault="0078675D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LN-89B IFR-Approach GPS / Moving Map</w:t>
      </w:r>
      <w:r>
        <w:tab/>
        <w:t>066-01148-0101</w:t>
      </w:r>
    </w:p>
    <w:p w:rsidR="0078675D" w:rsidRDefault="0078675D" w:rsidP="00C81EB1">
      <w:pPr>
        <w:tabs>
          <w:tab w:val="left" w:pos="3600"/>
          <w:tab w:val="left" w:pos="8280"/>
        </w:tabs>
      </w:pPr>
      <w:r>
        <w:tab/>
      </w:r>
      <w:r>
        <w:tab/>
        <w:t>066-01148-0102</w:t>
      </w:r>
    </w:p>
    <w:p w:rsidR="004A202A" w:rsidRDefault="004A202A" w:rsidP="00C81EB1">
      <w:pPr>
        <w:tabs>
          <w:tab w:val="left" w:pos="3600"/>
          <w:tab w:val="left" w:pos="8280"/>
        </w:tabs>
      </w:pPr>
    </w:p>
    <w:p w:rsidR="004A202A" w:rsidRDefault="004A202A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LN-94</w:t>
      </w:r>
      <w:r w:rsidR="00CD2B9D">
        <w:t xml:space="preserve"> GPS Navigation System</w:t>
      </w:r>
      <w:r w:rsidR="00CD2B9D">
        <w:tab/>
        <w:t>069-01034-0101</w:t>
      </w:r>
    </w:p>
    <w:p w:rsidR="00CD2B9D" w:rsidRDefault="00CD2B9D" w:rsidP="00C81EB1">
      <w:pPr>
        <w:tabs>
          <w:tab w:val="left" w:pos="3600"/>
          <w:tab w:val="left" w:pos="8280"/>
        </w:tabs>
      </w:pPr>
      <w:r>
        <w:tab/>
      </w:r>
      <w:r>
        <w:tab/>
        <w:t>069-01034-0102</w:t>
      </w:r>
    </w:p>
    <w:p w:rsidR="0078675D" w:rsidRDefault="0078675D" w:rsidP="00C81EB1">
      <w:pPr>
        <w:tabs>
          <w:tab w:val="left" w:pos="3600"/>
          <w:tab w:val="left" w:pos="8280"/>
        </w:tabs>
      </w:pPr>
    </w:p>
    <w:p w:rsidR="00053BE1" w:rsidRDefault="00053BE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LX-135A VFR GPS/Moving Map/</w:t>
      </w:r>
      <w:proofErr w:type="spellStart"/>
      <w:r>
        <w:t>Comm</w:t>
      </w:r>
      <w:proofErr w:type="spellEnd"/>
      <w:r>
        <w:t xml:space="preserve"> Transceiver</w:t>
      </w:r>
      <w:r>
        <w:tab/>
        <w:t>069-01029-0703</w:t>
      </w:r>
    </w:p>
    <w:p w:rsidR="002E6B27" w:rsidRDefault="002E6B27" w:rsidP="00C81EB1">
      <w:pPr>
        <w:tabs>
          <w:tab w:val="left" w:pos="3600"/>
          <w:tab w:val="left" w:pos="8280"/>
        </w:tabs>
      </w:pPr>
    </w:p>
    <w:p w:rsidR="00651205" w:rsidRDefault="00651205">
      <w:r>
        <w:br w:type="page"/>
      </w:r>
    </w:p>
    <w:p w:rsidR="00AE21F1" w:rsidRDefault="00AE21F1" w:rsidP="00C81EB1">
      <w:pPr>
        <w:tabs>
          <w:tab w:val="left" w:pos="3600"/>
          <w:tab w:val="left" w:pos="8280"/>
        </w:tabs>
      </w:pPr>
      <w:proofErr w:type="spellStart"/>
      <w:r>
        <w:lastRenderedPageBreak/>
        <w:t>Bendix</w:t>
      </w:r>
      <w:proofErr w:type="spellEnd"/>
      <w:r>
        <w:t>/King</w:t>
      </w:r>
      <w:r>
        <w:tab/>
        <w:t>KMA-20 Marker Beacon Receiver</w:t>
      </w:r>
      <w:r>
        <w:tab/>
        <w:t>066-01024-0000</w:t>
      </w:r>
    </w:p>
    <w:p w:rsidR="00AE21F1" w:rsidRDefault="00AE21F1" w:rsidP="00C81EB1">
      <w:pPr>
        <w:tabs>
          <w:tab w:val="left" w:pos="3600"/>
          <w:tab w:val="left" w:pos="8280"/>
        </w:tabs>
      </w:pPr>
      <w:r>
        <w:tab/>
      </w:r>
      <w:r>
        <w:tab/>
        <w:t>066-01024-0001</w:t>
      </w:r>
    </w:p>
    <w:p w:rsidR="00AE21F1" w:rsidRDefault="00AE21F1" w:rsidP="00AE21F1">
      <w:pPr>
        <w:tabs>
          <w:tab w:val="left" w:pos="3600"/>
          <w:tab w:val="left" w:pos="8280"/>
        </w:tabs>
      </w:pPr>
      <w:r>
        <w:tab/>
      </w:r>
      <w:r>
        <w:tab/>
        <w:t>066-01024-0002</w:t>
      </w:r>
    </w:p>
    <w:p w:rsidR="00AE21F1" w:rsidRDefault="00AE21F1" w:rsidP="00AE21F1">
      <w:pPr>
        <w:tabs>
          <w:tab w:val="left" w:pos="3600"/>
          <w:tab w:val="left" w:pos="8280"/>
        </w:tabs>
      </w:pPr>
      <w:r>
        <w:tab/>
      </w:r>
      <w:r>
        <w:tab/>
        <w:t>066-01024-0003</w:t>
      </w:r>
    </w:p>
    <w:p w:rsidR="00AE21F1" w:rsidRDefault="00AE21F1" w:rsidP="00AE21F1">
      <w:pPr>
        <w:tabs>
          <w:tab w:val="left" w:pos="3600"/>
          <w:tab w:val="left" w:pos="8280"/>
        </w:tabs>
      </w:pPr>
      <w:r>
        <w:tab/>
      </w:r>
      <w:r>
        <w:tab/>
        <w:t>066-01024-0004</w:t>
      </w:r>
    </w:p>
    <w:p w:rsidR="00AE21F1" w:rsidRDefault="00F05962" w:rsidP="00AE21F1">
      <w:pPr>
        <w:tabs>
          <w:tab w:val="left" w:pos="3600"/>
          <w:tab w:val="left" w:pos="8280"/>
        </w:tabs>
      </w:pPr>
      <w:r>
        <w:tab/>
      </w:r>
      <w:r w:rsidR="00AE21F1">
        <w:tab/>
        <w:t>066-01024-0005</w:t>
      </w:r>
    </w:p>
    <w:p w:rsidR="00AE21F1" w:rsidRDefault="00F05962" w:rsidP="00AE21F1">
      <w:pPr>
        <w:tabs>
          <w:tab w:val="left" w:pos="3600"/>
          <w:tab w:val="left" w:pos="8280"/>
        </w:tabs>
      </w:pPr>
      <w:r>
        <w:tab/>
      </w:r>
      <w:r w:rsidR="00AE21F1">
        <w:tab/>
        <w:t>066-01024-0006</w:t>
      </w:r>
      <w:r w:rsidR="00AE21F1">
        <w:tab/>
      </w:r>
      <w:r w:rsidR="00AE21F1">
        <w:tab/>
      </w:r>
      <w:r w:rsidR="00AE21F1">
        <w:tab/>
        <w:t>066-01024-0007</w:t>
      </w:r>
    </w:p>
    <w:p w:rsidR="00AE21F1" w:rsidRDefault="00AE21F1" w:rsidP="00AE21F1">
      <w:pPr>
        <w:tabs>
          <w:tab w:val="left" w:pos="3600"/>
          <w:tab w:val="left" w:pos="8280"/>
        </w:tabs>
      </w:pPr>
      <w:r>
        <w:tab/>
      </w:r>
      <w:r>
        <w:tab/>
        <w:t>066-01024-0008</w:t>
      </w:r>
    </w:p>
    <w:p w:rsidR="00AE21F1" w:rsidRDefault="00F9348F" w:rsidP="00AE21F1">
      <w:pPr>
        <w:tabs>
          <w:tab w:val="left" w:pos="3600"/>
          <w:tab w:val="left" w:pos="8280"/>
        </w:tabs>
      </w:pPr>
      <w:r>
        <w:tab/>
      </w:r>
      <w:r w:rsidR="00AE21F1">
        <w:tab/>
        <w:t>066-01024-0009</w:t>
      </w:r>
    </w:p>
    <w:p w:rsidR="0082249C" w:rsidRDefault="00AE21F1" w:rsidP="00AE21F1">
      <w:pPr>
        <w:tabs>
          <w:tab w:val="left" w:pos="3600"/>
          <w:tab w:val="left" w:pos="8280"/>
        </w:tabs>
      </w:pPr>
      <w:r>
        <w:tab/>
      </w:r>
      <w:r>
        <w:tab/>
        <w:t>066-01024-0010</w:t>
      </w:r>
    </w:p>
    <w:p w:rsidR="00AE21F1" w:rsidRDefault="00AE21F1" w:rsidP="00AE21F1">
      <w:pPr>
        <w:tabs>
          <w:tab w:val="left" w:pos="3600"/>
          <w:tab w:val="left" w:pos="8280"/>
        </w:tabs>
      </w:pPr>
      <w:r>
        <w:tab/>
      </w:r>
      <w:r w:rsidR="00342DB3">
        <w:tab/>
      </w:r>
      <w:r>
        <w:t>066-01024-0011</w:t>
      </w:r>
    </w:p>
    <w:p w:rsidR="00AE21F1" w:rsidRDefault="00AE21F1" w:rsidP="00AE21F1">
      <w:pPr>
        <w:tabs>
          <w:tab w:val="left" w:pos="3600"/>
          <w:tab w:val="left" w:pos="8280"/>
        </w:tabs>
      </w:pPr>
      <w:r>
        <w:tab/>
      </w:r>
      <w:r>
        <w:tab/>
        <w:t>066-01024-0012</w:t>
      </w:r>
      <w:r>
        <w:tab/>
      </w:r>
      <w:r>
        <w:tab/>
      </w:r>
      <w:r>
        <w:tab/>
        <w:t>066-01024-0013</w:t>
      </w:r>
    </w:p>
    <w:p w:rsidR="00AE21F1" w:rsidRDefault="00EC5BB0" w:rsidP="00AE21F1">
      <w:pPr>
        <w:tabs>
          <w:tab w:val="left" w:pos="3600"/>
          <w:tab w:val="left" w:pos="8280"/>
        </w:tabs>
      </w:pPr>
      <w:r>
        <w:tab/>
      </w:r>
      <w:r w:rsidR="00AE21F1">
        <w:tab/>
        <w:t>066-01024-0014</w:t>
      </w:r>
    </w:p>
    <w:p w:rsidR="00AE21F1" w:rsidRDefault="00AE21F1" w:rsidP="00AE21F1">
      <w:pPr>
        <w:tabs>
          <w:tab w:val="left" w:pos="3600"/>
          <w:tab w:val="left" w:pos="8280"/>
        </w:tabs>
      </w:pPr>
      <w:r>
        <w:tab/>
      </w:r>
      <w:r>
        <w:tab/>
        <w:t>066-01024-0015</w:t>
      </w:r>
    </w:p>
    <w:p w:rsidR="0020722E" w:rsidRDefault="00AE21F1" w:rsidP="00AC01E1">
      <w:pPr>
        <w:tabs>
          <w:tab w:val="left" w:pos="3600"/>
          <w:tab w:val="left" w:pos="8280"/>
        </w:tabs>
      </w:pPr>
      <w:r>
        <w:tab/>
      </w:r>
      <w:r>
        <w:tab/>
        <w:t>066-01024-0016</w:t>
      </w:r>
    </w:p>
    <w:p w:rsidR="00AC01E1" w:rsidRDefault="00AC01E1" w:rsidP="00AC01E1">
      <w:pPr>
        <w:tabs>
          <w:tab w:val="left" w:pos="3600"/>
          <w:tab w:val="left" w:pos="8280"/>
        </w:tabs>
      </w:pPr>
    </w:p>
    <w:p w:rsidR="00461A03" w:rsidRDefault="00461A03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MA-24 Audio Panel Marker Beacon Receiver</w:t>
      </w:r>
      <w:r>
        <w:tab/>
        <w:t>066-01055-0000</w:t>
      </w:r>
    </w:p>
    <w:p w:rsidR="00461A03" w:rsidRDefault="00461A03" w:rsidP="00AE21F1">
      <w:pPr>
        <w:tabs>
          <w:tab w:val="left" w:pos="3600"/>
          <w:tab w:val="left" w:pos="8280"/>
        </w:tabs>
      </w:pPr>
      <w:r>
        <w:tab/>
      </w:r>
      <w:r>
        <w:tab/>
        <w:t>066-01055-0001</w:t>
      </w:r>
    </w:p>
    <w:p w:rsidR="00461A03" w:rsidRDefault="00461A03" w:rsidP="00AE21F1">
      <w:pPr>
        <w:tabs>
          <w:tab w:val="left" w:pos="3600"/>
          <w:tab w:val="left" w:pos="8280"/>
        </w:tabs>
      </w:pPr>
      <w:r>
        <w:tab/>
      </w:r>
      <w:r>
        <w:tab/>
        <w:t>066-01055-0002</w:t>
      </w:r>
    </w:p>
    <w:p w:rsidR="00461A03" w:rsidRDefault="00461A03" w:rsidP="00AE21F1">
      <w:pPr>
        <w:tabs>
          <w:tab w:val="left" w:pos="3600"/>
          <w:tab w:val="left" w:pos="8280"/>
        </w:tabs>
      </w:pPr>
      <w:r>
        <w:tab/>
      </w:r>
      <w:r>
        <w:tab/>
        <w:t>066-01055-0003</w:t>
      </w:r>
    </w:p>
    <w:p w:rsidR="005F659F" w:rsidRDefault="005F659F" w:rsidP="00AE21F1">
      <w:pPr>
        <w:tabs>
          <w:tab w:val="left" w:pos="3600"/>
          <w:tab w:val="left" w:pos="8280"/>
        </w:tabs>
      </w:pPr>
    </w:p>
    <w:p w:rsidR="005F659F" w:rsidRDefault="005F659F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MA-24H Audio Panel/Intercom</w:t>
      </w:r>
      <w:r>
        <w:tab/>
        <w:t>066-01055-0050</w:t>
      </w:r>
    </w:p>
    <w:p w:rsidR="00D203D6" w:rsidRDefault="005F659F" w:rsidP="00AE21F1">
      <w:pPr>
        <w:tabs>
          <w:tab w:val="left" w:pos="3600"/>
          <w:tab w:val="left" w:pos="8280"/>
        </w:tabs>
      </w:pPr>
      <w:r>
        <w:tab/>
      </w:r>
      <w:r>
        <w:tab/>
        <w:t>066-01055-0051</w:t>
      </w:r>
    </w:p>
    <w:p w:rsidR="005F659F" w:rsidRDefault="005F659F" w:rsidP="00AE21F1">
      <w:pPr>
        <w:tabs>
          <w:tab w:val="left" w:pos="3600"/>
          <w:tab w:val="left" w:pos="8280"/>
        </w:tabs>
      </w:pPr>
      <w:r>
        <w:tab/>
      </w:r>
      <w:r>
        <w:tab/>
        <w:t>066-01055-0052</w:t>
      </w:r>
    </w:p>
    <w:p w:rsidR="005F659F" w:rsidRDefault="005F659F" w:rsidP="00AE21F1">
      <w:pPr>
        <w:tabs>
          <w:tab w:val="left" w:pos="3600"/>
          <w:tab w:val="left" w:pos="8280"/>
        </w:tabs>
      </w:pPr>
      <w:r>
        <w:tab/>
      </w:r>
      <w:r>
        <w:tab/>
        <w:t>066-01055-0053</w:t>
      </w:r>
    </w:p>
    <w:p w:rsidR="005F659F" w:rsidRDefault="005F659F" w:rsidP="00AE21F1">
      <w:pPr>
        <w:tabs>
          <w:tab w:val="left" w:pos="3600"/>
          <w:tab w:val="left" w:pos="8280"/>
        </w:tabs>
      </w:pPr>
      <w:r>
        <w:tab/>
      </w:r>
      <w:r>
        <w:tab/>
        <w:t>066-01055-0070</w:t>
      </w:r>
    </w:p>
    <w:p w:rsidR="005F659F" w:rsidRDefault="005F659F" w:rsidP="00AE21F1">
      <w:pPr>
        <w:tabs>
          <w:tab w:val="left" w:pos="3600"/>
          <w:tab w:val="left" w:pos="8280"/>
        </w:tabs>
      </w:pPr>
      <w:r>
        <w:tab/>
      </w:r>
      <w:r>
        <w:tab/>
        <w:t>066-01055-0071</w:t>
      </w:r>
    </w:p>
    <w:p w:rsidR="005F659F" w:rsidRDefault="005F659F" w:rsidP="00AE21F1">
      <w:pPr>
        <w:tabs>
          <w:tab w:val="left" w:pos="3600"/>
          <w:tab w:val="left" w:pos="8280"/>
        </w:tabs>
      </w:pPr>
    </w:p>
    <w:p w:rsidR="00D203D6" w:rsidRDefault="00D203D6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MA-26 Audio Amplifier/Intercom/</w:t>
      </w:r>
      <w:proofErr w:type="spellStart"/>
      <w:r>
        <w:t>Mkr</w:t>
      </w:r>
      <w:proofErr w:type="spellEnd"/>
      <w:r>
        <w:t xml:space="preserve"> </w:t>
      </w:r>
      <w:proofErr w:type="spellStart"/>
      <w:r>
        <w:t>Bcn</w:t>
      </w:r>
      <w:proofErr w:type="spellEnd"/>
      <w:r>
        <w:t xml:space="preserve"> </w:t>
      </w:r>
      <w:proofErr w:type="spellStart"/>
      <w:r>
        <w:t>Rec</w:t>
      </w:r>
      <w:proofErr w:type="spellEnd"/>
      <w:r>
        <w:tab/>
        <w:t>066-01155-0101</w:t>
      </w:r>
    </w:p>
    <w:p w:rsidR="00D203D6" w:rsidRDefault="00D203D6" w:rsidP="00AE21F1">
      <w:pPr>
        <w:tabs>
          <w:tab w:val="left" w:pos="3600"/>
          <w:tab w:val="left" w:pos="8280"/>
        </w:tabs>
      </w:pPr>
      <w:r>
        <w:tab/>
      </w:r>
      <w:r>
        <w:tab/>
        <w:t>066-01155-0201</w:t>
      </w:r>
    </w:p>
    <w:p w:rsidR="00D46B2B" w:rsidRDefault="00D46B2B" w:rsidP="00AE21F1">
      <w:pPr>
        <w:tabs>
          <w:tab w:val="left" w:pos="3600"/>
          <w:tab w:val="left" w:pos="8280"/>
        </w:tabs>
      </w:pPr>
    </w:p>
    <w:p w:rsidR="00D46B2B" w:rsidRDefault="00D46B2B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-53 VHF Navigation Receiver</w:t>
      </w:r>
      <w:r>
        <w:tab/>
        <w:t>066-01067-0001</w:t>
      </w:r>
    </w:p>
    <w:p w:rsidR="00D46B2B" w:rsidRDefault="00D46B2B" w:rsidP="00AE21F1">
      <w:pPr>
        <w:tabs>
          <w:tab w:val="left" w:pos="3600"/>
          <w:tab w:val="left" w:pos="8280"/>
        </w:tabs>
      </w:pPr>
      <w:r>
        <w:tab/>
      </w:r>
      <w:r>
        <w:tab/>
        <w:t>066-01067-0005</w:t>
      </w:r>
    </w:p>
    <w:p w:rsidR="00D46B2B" w:rsidRDefault="00D46B2B" w:rsidP="00AE21F1">
      <w:pPr>
        <w:tabs>
          <w:tab w:val="left" w:pos="3600"/>
          <w:tab w:val="left" w:pos="8280"/>
        </w:tabs>
      </w:pPr>
      <w:r>
        <w:tab/>
      </w:r>
    </w:p>
    <w:p w:rsidR="002B659B" w:rsidRDefault="002B659B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-62 DME</w:t>
      </w:r>
      <w:r>
        <w:tab/>
        <w:t>064-01064-0000</w:t>
      </w:r>
    </w:p>
    <w:p w:rsidR="002B659B" w:rsidRDefault="002B659B" w:rsidP="00AE21F1">
      <w:pPr>
        <w:tabs>
          <w:tab w:val="left" w:pos="3600"/>
          <w:tab w:val="left" w:pos="8280"/>
        </w:tabs>
      </w:pPr>
    </w:p>
    <w:p w:rsidR="002B659B" w:rsidRDefault="002B659B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-62A DME</w:t>
      </w:r>
      <w:r>
        <w:tab/>
        <w:t>064-01068-0000</w:t>
      </w:r>
    </w:p>
    <w:p w:rsidR="002B659B" w:rsidRDefault="002B659B" w:rsidP="00AE21F1">
      <w:pPr>
        <w:tabs>
          <w:tab w:val="left" w:pos="3600"/>
          <w:tab w:val="left" w:pos="8280"/>
        </w:tabs>
      </w:pPr>
      <w:r>
        <w:tab/>
      </w:r>
      <w:r>
        <w:tab/>
        <w:t>064-01068-0001</w:t>
      </w:r>
    </w:p>
    <w:p w:rsidR="0080234E" w:rsidRDefault="0080234E" w:rsidP="00AE21F1">
      <w:pPr>
        <w:tabs>
          <w:tab w:val="left" w:pos="3600"/>
          <w:tab w:val="left" w:pos="8280"/>
        </w:tabs>
      </w:pPr>
    </w:p>
    <w:p w:rsidR="0080234E" w:rsidRDefault="0080234E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-63 DME</w:t>
      </w:r>
      <w:r>
        <w:tab/>
        <w:t>066-01070-0000</w:t>
      </w:r>
    </w:p>
    <w:p w:rsidR="0080234E" w:rsidRDefault="0080234E" w:rsidP="00AE21F1">
      <w:pPr>
        <w:tabs>
          <w:tab w:val="left" w:pos="3600"/>
          <w:tab w:val="left" w:pos="8280"/>
        </w:tabs>
      </w:pPr>
      <w:r>
        <w:tab/>
      </w:r>
      <w:r>
        <w:tab/>
        <w:t>066-01070-0001</w:t>
      </w:r>
    </w:p>
    <w:p w:rsidR="002B659B" w:rsidRDefault="002B659B" w:rsidP="00AE21F1">
      <w:pPr>
        <w:tabs>
          <w:tab w:val="left" w:pos="3600"/>
          <w:tab w:val="left" w:pos="8280"/>
        </w:tabs>
      </w:pPr>
    </w:p>
    <w:p w:rsidR="002B659B" w:rsidRDefault="002B659B" w:rsidP="00AE21F1">
      <w:pPr>
        <w:tabs>
          <w:tab w:val="left" w:pos="3600"/>
          <w:tab w:val="left" w:pos="8280"/>
        </w:tabs>
      </w:pPr>
      <w:proofErr w:type="spellStart"/>
      <w:r>
        <w:lastRenderedPageBreak/>
        <w:t>Bendix</w:t>
      </w:r>
      <w:proofErr w:type="spellEnd"/>
      <w:r>
        <w:t>/King</w:t>
      </w:r>
      <w:r>
        <w:tab/>
        <w:t>KN-64 DME</w:t>
      </w:r>
      <w:r>
        <w:tab/>
        <w:t>064-01088-0000</w:t>
      </w:r>
    </w:p>
    <w:p w:rsidR="00A469F2" w:rsidRDefault="00A469F2" w:rsidP="00AE21F1">
      <w:pPr>
        <w:tabs>
          <w:tab w:val="left" w:pos="3600"/>
          <w:tab w:val="left" w:pos="8280"/>
        </w:tabs>
      </w:pPr>
    </w:p>
    <w:p w:rsidR="00A469F2" w:rsidRDefault="00A469F2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-65A DME</w:t>
      </w:r>
      <w:r>
        <w:tab/>
        <w:t>066-01029-0002</w:t>
      </w:r>
    </w:p>
    <w:p w:rsidR="00A469F2" w:rsidRDefault="00A469F2" w:rsidP="00AE21F1">
      <w:pPr>
        <w:tabs>
          <w:tab w:val="left" w:pos="3600"/>
          <w:tab w:val="left" w:pos="8280"/>
        </w:tabs>
      </w:pPr>
      <w:r>
        <w:tab/>
      </w:r>
      <w:r>
        <w:tab/>
        <w:t>066-01029-0003</w:t>
      </w:r>
    </w:p>
    <w:p w:rsidR="00D46B2B" w:rsidRDefault="00D46B2B" w:rsidP="00AE21F1">
      <w:pPr>
        <w:tabs>
          <w:tab w:val="left" w:pos="3600"/>
          <w:tab w:val="left" w:pos="8280"/>
        </w:tabs>
      </w:pPr>
    </w:p>
    <w:p w:rsidR="00D46B2B" w:rsidRDefault="00D46B2B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-72 VOR /LOC Converter</w:t>
      </w:r>
      <w:r>
        <w:tab/>
        <w:t>066-04099-0000</w:t>
      </w:r>
    </w:p>
    <w:p w:rsidR="00D46B2B" w:rsidRDefault="00D46B2B" w:rsidP="00AE21F1">
      <w:pPr>
        <w:tabs>
          <w:tab w:val="left" w:pos="3600"/>
          <w:tab w:val="left" w:pos="8280"/>
        </w:tabs>
      </w:pPr>
    </w:p>
    <w:p w:rsidR="0078675D" w:rsidRDefault="00D46B2B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-75 Remote GS Receiver</w:t>
      </w:r>
      <w:r>
        <w:tab/>
        <w:t>066-01063-0000</w:t>
      </w:r>
    </w:p>
    <w:p w:rsidR="00342DB3" w:rsidRDefault="00342DB3" w:rsidP="00AE21F1">
      <w:pPr>
        <w:tabs>
          <w:tab w:val="left" w:pos="3600"/>
          <w:tab w:val="left" w:pos="8280"/>
        </w:tabs>
      </w:pPr>
    </w:p>
    <w:p w:rsidR="002E3C17" w:rsidRDefault="002E3C17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S-80</w:t>
      </w:r>
      <w:r w:rsidR="00C1231F">
        <w:t xml:space="preserve"> NAV / RNAV / DME / Glideslope Receiver</w:t>
      </w:r>
      <w:r w:rsidR="00C1231F">
        <w:tab/>
        <w:t>066-04008-0000</w:t>
      </w:r>
      <w:r w:rsidR="00C1231F">
        <w:tab/>
      </w:r>
      <w:r>
        <w:tab/>
      </w:r>
    </w:p>
    <w:p w:rsidR="00C1231F" w:rsidRDefault="002E3C17" w:rsidP="00AE21F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NS-81</w:t>
      </w:r>
      <w:r w:rsidR="00C1231F">
        <w:t xml:space="preserve"> NAV / RNAV / Glideslope Receiver</w:t>
      </w:r>
      <w:r w:rsidR="00C1231F">
        <w:tab/>
        <w:t>066-04020-0000</w:t>
      </w:r>
    </w:p>
    <w:p w:rsidR="00AC01E1" w:rsidRDefault="00C1231F" w:rsidP="00EC5BB0">
      <w:pPr>
        <w:tabs>
          <w:tab w:val="left" w:pos="3600"/>
          <w:tab w:val="left" w:pos="8280"/>
        </w:tabs>
      </w:pPr>
      <w:r>
        <w:tab/>
      </w:r>
      <w:r>
        <w:tab/>
        <w:t>066-04020-0010</w:t>
      </w:r>
    </w:p>
    <w:p w:rsidR="00E024F1" w:rsidRDefault="00E024F1" w:rsidP="00EC5BB0">
      <w:pPr>
        <w:tabs>
          <w:tab w:val="left" w:pos="3600"/>
          <w:tab w:val="left" w:pos="8280"/>
        </w:tabs>
      </w:pPr>
    </w:p>
    <w:p w:rsidR="00E024F1" w:rsidRDefault="00E024F1" w:rsidP="00EC5BB0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R-86 ADF Receiver</w:t>
      </w:r>
      <w:r>
        <w:tab/>
      </w:r>
      <w:r w:rsidR="00651205">
        <w:t>066-01038-0000</w:t>
      </w:r>
    </w:p>
    <w:p w:rsidR="00EC5BB0" w:rsidRDefault="00EC5BB0" w:rsidP="00EC5BB0">
      <w:pPr>
        <w:tabs>
          <w:tab w:val="left" w:pos="3600"/>
          <w:tab w:val="left" w:pos="8280"/>
        </w:tabs>
      </w:pPr>
    </w:p>
    <w:p w:rsidR="007417BA" w:rsidRDefault="007417BA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R-87 ADF Receiver</w:t>
      </w:r>
      <w:r>
        <w:tab/>
        <w:t>066-01072-0000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01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02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03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04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05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06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07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14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15</w:t>
      </w:r>
    </w:p>
    <w:p w:rsidR="007417BA" w:rsidRDefault="007417BA" w:rsidP="00C81EB1">
      <w:pPr>
        <w:tabs>
          <w:tab w:val="left" w:pos="3600"/>
          <w:tab w:val="left" w:pos="8280"/>
        </w:tabs>
      </w:pPr>
      <w:r>
        <w:tab/>
      </w:r>
      <w:r>
        <w:tab/>
        <w:t>066-01072-0017</w:t>
      </w:r>
    </w:p>
    <w:p w:rsidR="00B27860" w:rsidRDefault="00B27860" w:rsidP="00C81EB1">
      <w:pPr>
        <w:tabs>
          <w:tab w:val="left" w:pos="3600"/>
          <w:tab w:val="left" w:pos="8280"/>
        </w:tabs>
      </w:pPr>
    </w:p>
    <w:p w:rsidR="00B27860" w:rsidRDefault="00B27860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S-178 Primary Servo</w:t>
      </w:r>
      <w:r>
        <w:tab/>
        <w:t>065-00051-0001</w:t>
      </w:r>
    </w:p>
    <w:p w:rsidR="00DA5D4B" w:rsidRDefault="00DA5D4B" w:rsidP="00C81EB1">
      <w:pPr>
        <w:tabs>
          <w:tab w:val="left" w:pos="3600"/>
          <w:tab w:val="left" w:pos="8280"/>
        </w:tabs>
      </w:pPr>
    </w:p>
    <w:p w:rsidR="00DA5D4B" w:rsidRDefault="00DA5D4B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T-71 Transponder</w:t>
      </w:r>
      <w:r>
        <w:tab/>
        <w:t>066-01141-5101</w:t>
      </w:r>
    </w:p>
    <w:p w:rsidR="00DA5D4B" w:rsidRDefault="00DA5D4B" w:rsidP="00C81EB1">
      <w:pPr>
        <w:tabs>
          <w:tab w:val="left" w:pos="3600"/>
          <w:tab w:val="left" w:pos="8280"/>
        </w:tabs>
      </w:pPr>
      <w:r>
        <w:tab/>
      </w:r>
      <w:r>
        <w:tab/>
        <w:t>066-01141-5201</w:t>
      </w:r>
    </w:p>
    <w:p w:rsidR="00DA5D4B" w:rsidRDefault="00DA5D4B" w:rsidP="00C81EB1">
      <w:pPr>
        <w:tabs>
          <w:tab w:val="left" w:pos="3600"/>
          <w:tab w:val="left" w:pos="8280"/>
        </w:tabs>
      </w:pPr>
      <w:r>
        <w:tab/>
      </w:r>
      <w:r>
        <w:tab/>
        <w:t>066-01141-6101</w:t>
      </w:r>
    </w:p>
    <w:p w:rsidR="00AE21F1" w:rsidRDefault="002E3C17" w:rsidP="00C81EB1">
      <w:pPr>
        <w:tabs>
          <w:tab w:val="left" w:pos="3600"/>
          <w:tab w:val="left" w:pos="8280"/>
        </w:tabs>
      </w:pPr>
      <w:r>
        <w:tab/>
      </w:r>
      <w:r w:rsidR="00AE21F1">
        <w:tab/>
      </w:r>
      <w:r w:rsidR="00AE21F1">
        <w:tab/>
      </w:r>
    </w:p>
    <w:p w:rsidR="00730C58" w:rsidRDefault="00730C58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T-76 Transponder</w:t>
      </w:r>
      <w:r>
        <w:tab/>
        <w:t>066-01034-0000</w:t>
      </w:r>
    </w:p>
    <w:p w:rsidR="00730C58" w:rsidRDefault="00730C58" w:rsidP="00C81EB1">
      <w:pPr>
        <w:tabs>
          <w:tab w:val="left" w:pos="3600"/>
          <w:tab w:val="left" w:pos="8280"/>
        </w:tabs>
      </w:pPr>
      <w:r>
        <w:tab/>
      </w:r>
      <w:r>
        <w:tab/>
        <w:t>066-01034-0001</w:t>
      </w:r>
    </w:p>
    <w:p w:rsidR="00730C58" w:rsidRDefault="00730C58" w:rsidP="00C81EB1">
      <w:pPr>
        <w:tabs>
          <w:tab w:val="left" w:pos="3600"/>
          <w:tab w:val="left" w:pos="8280"/>
        </w:tabs>
      </w:pPr>
    </w:p>
    <w:p w:rsidR="002E6B27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2E6B27">
        <w:tab/>
        <w:t>KT-76A Transponder</w:t>
      </w:r>
      <w:r w:rsidR="002E6B27">
        <w:tab/>
        <w:t>066-01062-0000</w:t>
      </w:r>
    </w:p>
    <w:p w:rsidR="002E6B27" w:rsidRDefault="002E6B27" w:rsidP="00C81EB1">
      <w:pPr>
        <w:tabs>
          <w:tab w:val="left" w:pos="3600"/>
          <w:tab w:val="left" w:pos="8280"/>
        </w:tabs>
      </w:pPr>
      <w:r>
        <w:tab/>
      </w:r>
      <w:r>
        <w:tab/>
        <w:t>066-01062-0002</w:t>
      </w:r>
    </w:p>
    <w:p w:rsidR="006B1B23" w:rsidRDefault="002E6B27" w:rsidP="0020722E">
      <w:pPr>
        <w:tabs>
          <w:tab w:val="left" w:pos="3600"/>
          <w:tab w:val="left" w:pos="8280"/>
        </w:tabs>
      </w:pPr>
      <w:r>
        <w:tab/>
      </w:r>
      <w:r>
        <w:tab/>
        <w:t>066-01062-0010</w:t>
      </w:r>
    </w:p>
    <w:p w:rsidR="002E6B27" w:rsidRDefault="002E6B27" w:rsidP="00C81EB1">
      <w:pPr>
        <w:tabs>
          <w:tab w:val="left" w:pos="3600"/>
          <w:tab w:val="left" w:pos="8280"/>
        </w:tabs>
      </w:pPr>
    </w:p>
    <w:p w:rsidR="00807868" w:rsidRDefault="00807868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T-76C Transponder</w:t>
      </w:r>
      <w:r>
        <w:tab/>
        <w:t>066-01156-0101</w:t>
      </w:r>
    </w:p>
    <w:p w:rsidR="00807868" w:rsidRDefault="006B1B23" w:rsidP="00C81EB1">
      <w:pPr>
        <w:tabs>
          <w:tab w:val="left" w:pos="3600"/>
          <w:tab w:val="left" w:pos="8280"/>
        </w:tabs>
      </w:pPr>
      <w:r>
        <w:tab/>
      </w:r>
      <w:r w:rsidR="00807868">
        <w:tab/>
        <w:t>066-01156-0201</w:t>
      </w:r>
    </w:p>
    <w:p w:rsidR="00807868" w:rsidRDefault="00807868" w:rsidP="00C81EB1">
      <w:pPr>
        <w:tabs>
          <w:tab w:val="left" w:pos="3600"/>
          <w:tab w:val="left" w:pos="8280"/>
        </w:tabs>
      </w:pPr>
    </w:p>
    <w:p w:rsidR="00730C58" w:rsidRDefault="00730C58" w:rsidP="00C81EB1">
      <w:pPr>
        <w:tabs>
          <w:tab w:val="left" w:pos="3600"/>
          <w:tab w:val="left" w:pos="8280"/>
        </w:tabs>
      </w:pPr>
      <w:proofErr w:type="spellStart"/>
      <w:r>
        <w:lastRenderedPageBreak/>
        <w:t>Bendix</w:t>
      </w:r>
      <w:proofErr w:type="spellEnd"/>
      <w:r>
        <w:t>/King</w:t>
      </w:r>
      <w:r>
        <w:tab/>
        <w:t>KT-78 Transponder</w:t>
      </w:r>
      <w:r>
        <w:tab/>
        <w:t>066-01034-0002</w:t>
      </w:r>
    </w:p>
    <w:p w:rsidR="00730C58" w:rsidRDefault="00730C58" w:rsidP="00C81EB1">
      <w:pPr>
        <w:tabs>
          <w:tab w:val="left" w:pos="3600"/>
          <w:tab w:val="left" w:pos="8280"/>
        </w:tabs>
      </w:pPr>
      <w:r>
        <w:tab/>
      </w:r>
      <w:r>
        <w:tab/>
        <w:t>066-01034-0003</w:t>
      </w:r>
    </w:p>
    <w:p w:rsidR="00AF3305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AF3305">
        <w:tab/>
        <w:t>KT-78A Transponder</w:t>
      </w:r>
      <w:r w:rsidR="00AF3305">
        <w:tab/>
        <w:t>066-01062-0001</w:t>
      </w:r>
    </w:p>
    <w:p w:rsidR="00730C58" w:rsidRDefault="00730C58" w:rsidP="00C81EB1">
      <w:pPr>
        <w:tabs>
          <w:tab w:val="left" w:pos="3600"/>
          <w:tab w:val="left" w:pos="8280"/>
        </w:tabs>
      </w:pPr>
    </w:p>
    <w:p w:rsidR="00AF3305" w:rsidRDefault="00C81EB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AF3305">
        <w:tab/>
        <w:t>KT-79 Transponder</w:t>
      </w:r>
      <w:r w:rsidR="00AF3305">
        <w:tab/>
        <w:t>066-01053-0000</w:t>
      </w:r>
    </w:p>
    <w:p w:rsidR="00AF3305" w:rsidRDefault="00AF3305" w:rsidP="00C81EB1">
      <w:pPr>
        <w:tabs>
          <w:tab w:val="left" w:pos="3600"/>
          <w:tab w:val="left" w:pos="8280"/>
        </w:tabs>
      </w:pPr>
      <w:r>
        <w:tab/>
      </w:r>
      <w:r>
        <w:tab/>
        <w:t>066-01053-0001</w:t>
      </w:r>
    </w:p>
    <w:p w:rsidR="00AF3305" w:rsidRDefault="00AF3305" w:rsidP="00C81EB1">
      <w:pPr>
        <w:tabs>
          <w:tab w:val="left" w:pos="3600"/>
          <w:tab w:val="left" w:pos="8280"/>
        </w:tabs>
      </w:pPr>
      <w:r>
        <w:tab/>
      </w:r>
      <w:r>
        <w:tab/>
        <w:t>066-01053-0002</w:t>
      </w:r>
    </w:p>
    <w:p w:rsidR="00AF3305" w:rsidRDefault="00AF3305" w:rsidP="00C81EB1">
      <w:pPr>
        <w:tabs>
          <w:tab w:val="left" w:pos="3600"/>
          <w:tab w:val="left" w:pos="8280"/>
        </w:tabs>
      </w:pPr>
      <w:r>
        <w:tab/>
      </w:r>
      <w:r>
        <w:tab/>
        <w:t>066-01053-0003</w:t>
      </w:r>
    </w:p>
    <w:p w:rsidR="000C0DBB" w:rsidRDefault="000C0DBB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25 NAV/COMM/Indicator</w:t>
      </w:r>
      <w:r>
        <w:tab/>
        <w:t>069-01028-0101</w:t>
      </w:r>
    </w:p>
    <w:p w:rsidR="000C0DBB" w:rsidRDefault="000C0DBB" w:rsidP="00C81EB1">
      <w:pPr>
        <w:tabs>
          <w:tab w:val="left" w:pos="3600"/>
          <w:tab w:val="left" w:pos="8280"/>
        </w:tabs>
      </w:pPr>
      <w:r>
        <w:tab/>
      </w:r>
      <w:r>
        <w:tab/>
        <w:t>069-01028-0201</w:t>
      </w:r>
    </w:p>
    <w:p w:rsidR="00342DB3" w:rsidRDefault="000C0DBB" w:rsidP="00F9348F">
      <w:pPr>
        <w:tabs>
          <w:tab w:val="left" w:pos="3600"/>
          <w:tab w:val="left" w:pos="8280"/>
        </w:tabs>
      </w:pPr>
      <w:r>
        <w:tab/>
      </w:r>
      <w:r>
        <w:tab/>
        <w:t>069-01028-1101</w:t>
      </w:r>
    </w:p>
    <w:p w:rsidR="00F9348F" w:rsidRDefault="00F9348F" w:rsidP="00F9348F">
      <w:pPr>
        <w:tabs>
          <w:tab w:val="left" w:pos="3600"/>
          <w:tab w:val="left" w:pos="8280"/>
        </w:tabs>
      </w:pPr>
    </w:p>
    <w:p w:rsidR="00CD2B9D" w:rsidRDefault="00CD2B9D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45 NAV/COMM Transceiver</w:t>
      </w:r>
      <w:r>
        <w:tab/>
        <w:t>069-01022-0000</w:t>
      </w:r>
    </w:p>
    <w:p w:rsidR="008E69A7" w:rsidRDefault="008E69A7" w:rsidP="00C81EB1">
      <w:pPr>
        <w:tabs>
          <w:tab w:val="left" w:pos="3600"/>
          <w:tab w:val="left" w:pos="8280"/>
        </w:tabs>
      </w:pPr>
    </w:p>
    <w:p w:rsidR="004367C7" w:rsidRDefault="004367C7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55 NAV/COMM Transceiver</w:t>
      </w:r>
      <w:r>
        <w:tab/>
        <w:t>069-01024-0000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01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0</w:t>
      </w:r>
      <w:r w:rsidR="00DB2B01">
        <w:t>2</w:t>
      </w:r>
    </w:p>
    <w:p w:rsidR="004367C7" w:rsidRDefault="00EC5BB0" w:rsidP="00C81EB1">
      <w:pPr>
        <w:tabs>
          <w:tab w:val="left" w:pos="3600"/>
          <w:tab w:val="left" w:pos="8280"/>
        </w:tabs>
      </w:pPr>
      <w:r>
        <w:tab/>
      </w:r>
      <w:r w:rsidR="004367C7">
        <w:tab/>
        <w:t>069-01024-000</w:t>
      </w:r>
      <w:r w:rsidR="00DB2B01">
        <w:t>3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0</w:t>
      </w:r>
      <w:r w:rsidR="00DB2B01">
        <w:t>4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0</w:t>
      </w:r>
      <w:r w:rsidR="00DB2B01">
        <w:t>5</w:t>
      </w:r>
    </w:p>
    <w:p w:rsidR="004367C7" w:rsidRDefault="00D203D6" w:rsidP="00C81EB1">
      <w:pPr>
        <w:tabs>
          <w:tab w:val="left" w:pos="3600"/>
          <w:tab w:val="left" w:pos="8280"/>
        </w:tabs>
      </w:pPr>
      <w:r>
        <w:tab/>
      </w:r>
      <w:r>
        <w:tab/>
      </w:r>
      <w:r w:rsidR="004367C7">
        <w:t>069-01024-000</w:t>
      </w:r>
      <w:r w:rsidR="00DB2B01">
        <w:t>6</w:t>
      </w:r>
    </w:p>
    <w:p w:rsidR="004367C7" w:rsidRDefault="00AC01E1" w:rsidP="00C81EB1">
      <w:pPr>
        <w:tabs>
          <w:tab w:val="left" w:pos="3600"/>
          <w:tab w:val="left" w:pos="8280"/>
        </w:tabs>
      </w:pPr>
      <w:r>
        <w:tab/>
      </w:r>
      <w:r w:rsidR="004367C7">
        <w:tab/>
        <w:t>069-01024-000</w:t>
      </w:r>
      <w:r w:rsidR="00DB2B01">
        <w:t>7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0</w:t>
      </w:r>
      <w:r w:rsidR="00DB2B01">
        <w:t>8</w:t>
      </w:r>
    </w:p>
    <w:p w:rsidR="004367C7" w:rsidRDefault="00D203D6" w:rsidP="00C81EB1">
      <w:pPr>
        <w:tabs>
          <w:tab w:val="left" w:pos="3600"/>
          <w:tab w:val="left" w:pos="8280"/>
        </w:tabs>
      </w:pPr>
      <w:r>
        <w:tab/>
      </w:r>
      <w:r w:rsidR="004367C7">
        <w:tab/>
        <w:t>069-01024-000</w:t>
      </w:r>
      <w:r w:rsidR="00DB2B01">
        <w:t>9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</w:t>
      </w:r>
      <w:r w:rsidR="00DB2B01">
        <w:t>10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</w:t>
      </w:r>
      <w:r w:rsidR="00DB2B01">
        <w:t>11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</w:t>
      </w:r>
      <w:r w:rsidR="00DB2B01">
        <w:t>12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</w:t>
      </w:r>
      <w:r w:rsidR="00DB2B01">
        <w:t>13</w:t>
      </w:r>
    </w:p>
    <w:p w:rsidR="004367C7" w:rsidRDefault="004367C7" w:rsidP="00C81EB1">
      <w:pPr>
        <w:tabs>
          <w:tab w:val="left" w:pos="3600"/>
          <w:tab w:val="left" w:pos="8280"/>
        </w:tabs>
      </w:pPr>
      <w:r>
        <w:tab/>
      </w:r>
      <w:r>
        <w:tab/>
        <w:t>069-01024-00</w:t>
      </w:r>
      <w:r w:rsidR="00DB2B01">
        <w:t>20</w:t>
      </w:r>
    </w:p>
    <w:p w:rsidR="004367C7" w:rsidRDefault="007417BA" w:rsidP="00C81EB1">
      <w:pPr>
        <w:tabs>
          <w:tab w:val="left" w:pos="3600"/>
          <w:tab w:val="left" w:pos="8280"/>
        </w:tabs>
      </w:pPr>
      <w:r>
        <w:tab/>
      </w:r>
      <w:r w:rsidR="004367C7">
        <w:tab/>
        <w:t>069-01024-00</w:t>
      </w:r>
      <w:r w:rsidR="00DB2B01">
        <w:t>30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31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32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33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34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35</w:t>
      </w:r>
    </w:p>
    <w:p w:rsidR="00DB2B01" w:rsidRDefault="0082249C" w:rsidP="00C81EB1">
      <w:pPr>
        <w:tabs>
          <w:tab w:val="left" w:pos="3600"/>
          <w:tab w:val="left" w:pos="8280"/>
        </w:tabs>
      </w:pPr>
      <w:r>
        <w:tab/>
      </w:r>
      <w:r w:rsidR="00AE21F1">
        <w:tab/>
      </w:r>
      <w:r w:rsidR="00DB2B01">
        <w:t>069-01024-0036</w:t>
      </w:r>
    </w:p>
    <w:p w:rsidR="00DB2B01" w:rsidRDefault="00AC01E1" w:rsidP="00C81EB1">
      <w:pPr>
        <w:tabs>
          <w:tab w:val="left" w:pos="3600"/>
          <w:tab w:val="left" w:pos="8280"/>
        </w:tabs>
      </w:pPr>
      <w:r>
        <w:tab/>
      </w:r>
      <w:r w:rsidR="00DB2B01">
        <w:tab/>
        <w:t>069-01024-0037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38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39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 w:rsidR="0020722E">
        <w:tab/>
      </w:r>
      <w:r>
        <w:t>069-01024-0040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41</w:t>
      </w:r>
    </w:p>
    <w:p w:rsidR="00DB2B01" w:rsidRDefault="00DB2B01" w:rsidP="00C81EB1">
      <w:pPr>
        <w:tabs>
          <w:tab w:val="left" w:pos="3600"/>
          <w:tab w:val="left" w:pos="8280"/>
        </w:tabs>
      </w:pPr>
      <w:r>
        <w:tab/>
      </w:r>
      <w:r>
        <w:tab/>
        <w:t>069-01024-0042</w:t>
      </w:r>
    </w:p>
    <w:p w:rsidR="006B1B23" w:rsidRDefault="00DB2B01" w:rsidP="006B1B23">
      <w:pPr>
        <w:tabs>
          <w:tab w:val="left" w:pos="3600"/>
          <w:tab w:val="left" w:pos="8280"/>
        </w:tabs>
      </w:pPr>
      <w:r>
        <w:tab/>
      </w:r>
      <w:r>
        <w:tab/>
        <w:t>069-01024-0043</w:t>
      </w:r>
    </w:p>
    <w:p w:rsidR="000C0DBB" w:rsidRDefault="000C0DBB" w:rsidP="006B1B23">
      <w:pPr>
        <w:tabs>
          <w:tab w:val="left" w:pos="3600"/>
          <w:tab w:val="left" w:pos="8280"/>
        </w:tabs>
      </w:pPr>
    </w:p>
    <w:p w:rsidR="00012455" w:rsidRDefault="00012455" w:rsidP="00C81EB1">
      <w:pPr>
        <w:tabs>
          <w:tab w:val="left" w:pos="3600"/>
          <w:tab w:val="left" w:pos="8280"/>
        </w:tabs>
      </w:pPr>
      <w:proofErr w:type="spellStart"/>
      <w:r>
        <w:lastRenderedPageBreak/>
        <w:t>Bendix</w:t>
      </w:r>
      <w:proofErr w:type="spellEnd"/>
      <w:r>
        <w:t>/King</w:t>
      </w:r>
      <w:r>
        <w:tab/>
        <w:t>KX-155A NAV/COMM Transceiver</w:t>
      </w:r>
      <w:r>
        <w:tab/>
        <w:t>069-01032-0101</w:t>
      </w:r>
    </w:p>
    <w:p w:rsidR="00012455" w:rsidRDefault="00012455" w:rsidP="00C81EB1">
      <w:pPr>
        <w:tabs>
          <w:tab w:val="left" w:pos="3600"/>
          <w:tab w:val="left" w:pos="8280"/>
        </w:tabs>
      </w:pPr>
      <w:r>
        <w:tab/>
      </w:r>
      <w:r>
        <w:tab/>
        <w:t>069-01032-0201</w:t>
      </w:r>
    </w:p>
    <w:p w:rsidR="00BE6048" w:rsidRDefault="00BE6048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65 NAV/COMM Transceiver</w:t>
      </w:r>
      <w:r>
        <w:tab/>
        <w:t>069-01025-0000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01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02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03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04</w:t>
      </w:r>
    </w:p>
    <w:p w:rsidR="00BE6048" w:rsidRDefault="00F05962" w:rsidP="00C81EB1">
      <w:pPr>
        <w:tabs>
          <w:tab w:val="left" w:pos="3600"/>
          <w:tab w:val="left" w:pos="8280"/>
        </w:tabs>
      </w:pPr>
      <w:r>
        <w:tab/>
      </w:r>
      <w:r w:rsidR="00BE6048">
        <w:tab/>
        <w:t>069-01025-0005</w:t>
      </w:r>
    </w:p>
    <w:p w:rsidR="00BE6048" w:rsidRDefault="00F05962" w:rsidP="00C81EB1">
      <w:pPr>
        <w:tabs>
          <w:tab w:val="left" w:pos="3600"/>
          <w:tab w:val="left" w:pos="8280"/>
        </w:tabs>
      </w:pPr>
      <w:r>
        <w:tab/>
      </w:r>
      <w:r w:rsidR="00BE6048">
        <w:tab/>
        <w:t>069-01025-0006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07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20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21</w:t>
      </w:r>
    </w:p>
    <w:p w:rsidR="00BE6048" w:rsidRDefault="00F9348F" w:rsidP="00C81EB1">
      <w:pPr>
        <w:tabs>
          <w:tab w:val="left" w:pos="3600"/>
          <w:tab w:val="left" w:pos="8280"/>
        </w:tabs>
      </w:pPr>
      <w:r>
        <w:tab/>
      </w:r>
      <w:r w:rsidR="00BE6048">
        <w:tab/>
        <w:t>069-01025-0022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23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 w:rsidR="00342DB3">
        <w:tab/>
      </w:r>
      <w:r>
        <w:t>069-01025-0024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 w:rsidR="00F2054B">
        <w:tab/>
      </w:r>
      <w:r>
        <w:t>069-01025-0025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9-01025-0026</w:t>
      </w:r>
    </w:p>
    <w:p w:rsidR="00BE6048" w:rsidRDefault="00EC5BB0" w:rsidP="00C81EB1">
      <w:pPr>
        <w:tabs>
          <w:tab w:val="left" w:pos="3600"/>
          <w:tab w:val="left" w:pos="8280"/>
        </w:tabs>
      </w:pPr>
      <w:r>
        <w:tab/>
      </w:r>
      <w:r w:rsidR="00BE6048">
        <w:tab/>
        <w:t>069-01025-0027</w:t>
      </w:r>
    </w:p>
    <w:p w:rsidR="00577366" w:rsidRDefault="00577366" w:rsidP="00C81EB1">
      <w:pPr>
        <w:tabs>
          <w:tab w:val="left" w:pos="3600"/>
          <w:tab w:val="left" w:pos="8280"/>
        </w:tabs>
      </w:pPr>
    </w:p>
    <w:p w:rsidR="00577366" w:rsidRDefault="00577366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65A NAV/COMM Transceiver</w:t>
      </w:r>
      <w:r>
        <w:tab/>
        <w:t>069-01033-0101</w:t>
      </w:r>
    </w:p>
    <w:p w:rsidR="00577366" w:rsidRDefault="00577366" w:rsidP="00C81EB1">
      <w:pPr>
        <w:tabs>
          <w:tab w:val="left" w:pos="3600"/>
          <w:tab w:val="left" w:pos="8280"/>
        </w:tabs>
      </w:pPr>
      <w:r>
        <w:tab/>
      </w:r>
      <w:r>
        <w:tab/>
        <w:t>069-01033-0201</w:t>
      </w:r>
    </w:p>
    <w:p w:rsidR="00BE6048" w:rsidRDefault="00BE6048" w:rsidP="00C81EB1">
      <w:pPr>
        <w:tabs>
          <w:tab w:val="left" w:pos="3600"/>
          <w:tab w:val="left" w:pos="8280"/>
        </w:tabs>
      </w:pPr>
    </w:p>
    <w:p w:rsidR="004A64CC" w:rsidRDefault="00730C58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</w:t>
      </w:r>
      <w:r w:rsidR="004A64CC">
        <w:t>-</w:t>
      </w:r>
      <w:r>
        <w:t>170A</w:t>
      </w:r>
      <w:r w:rsidR="00176852">
        <w:t xml:space="preserve"> NAV/COMM Transceiver</w:t>
      </w:r>
      <w:r w:rsidR="004A64CC">
        <w:tab/>
        <w:t>069-01017-0000</w:t>
      </w:r>
    </w:p>
    <w:p w:rsidR="004A64CC" w:rsidRDefault="004A64CC" w:rsidP="00C81EB1">
      <w:pPr>
        <w:tabs>
          <w:tab w:val="left" w:pos="3600"/>
          <w:tab w:val="left" w:pos="8280"/>
        </w:tabs>
      </w:pPr>
    </w:p>
    <w:p w:rsidR="004A64CC" w:rsidRDefault="004A64CC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70B</w:t>
      </w:r>
      <w:r w:rsidR="00176852">
        <w:t xml:space="preserve"> NAV/COMM Transceiver</w:t>
      </w:r>
      <w:r>
        <w:tab/>
      </w:r>
      <w:r w:rsidR="004D6E3B">
        <w:t>069-01020-0000</w:t>
      </w:r>
    </w:p>
    <w:p w:rsidR="00CD6DF2" w:rsidRDefault="00CD6DF2" w:rsidP="00C81EB1">
      <w:pPr>
        <w:tabs>
          <w:tab w:val="left" w:pos="3600"/>
          <w:tab w:val="left" w:pos="8280"/>
        </w:tabs>
      </w:pPr>
    </w:p>
    <w:p w:rsidR="00CD6DF2" w:rsidRDefault="00CD6DF2" w:rsidP="00CD6DF2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70BE NAV/COMM Transceiver</w:t>
      </w:r>
      <w:r>
        <w:tab/>
        <w:t>069-01020-0001</w:t>
      </w:r>
    </w:p>
    <w:p w:rsidR="004A64CC" w:rsidRDefault="004A64CC" w:rsidP="00C81EB1">
      <w:pPr>
        <w:tabs>
          <w:tab w:val="left" w:pos="3600"/>
          <w:tab w:val="left" w:pos="8280"/>
        </w:tabs>
      </w:pPr>
    </w:p>
    <w:p w:rsidR="004A64CC" w:rsidRDefault="004A64CC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75</w:t>
      </w:r>
      <w:r w:rsidR="00176852">
        <w:t xml:space="preserve"> NAV/COMM Transceiver</w:t>
      </w:r>
      <w:r>
        <w:tab/>
      </w:r>
      <w:r w:rsidR="004D6E3B">
        <w:t>069-01016-0000</w:t>
      </w:r>
    </w:p>
    <w:p w:rsidR="004A64CC" w:rsidRDefault="004A64CC" w:rsidP="00C81EB1">
      <w:pPr>
        <w:tabs>
          <w:tab w:val="left" w:pos="3600"/>
          <w:tab w:val="left" w:pos="8280"/>
        </w:tabs>
      </w:pPr>
    </w:p>
    <w:p w:rsidR="004A64CC" w:rsidRDefault="004A64CC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75B</w:t>
      </w:r>
      <w:r w:rsidR="00176852">
        <w:t xml:space="preserve"> NAV/COMM Transceiver</w:t>
      </w:r>
      <w:r>
        <w:tab/>
      </w:r>
      <w:r w:rsidR="004D6E3B">
        <w:t>069-01019-0000</w:t>
      </w:r>
    </w:p>
    <w:p w:rsidR="00CD6DF2" w:rsidRDefault="00CD6DF2" w:rsidP="00C81EB1">
      <w:pPr>
        <w:tabs>
          <w:tab w:val="left" w:pos="3600"/>
          <w:tab w:val="left" w:pos="8280"/>
        </w:tabs>
      </w:pPr>
    </w:p>
    <w:p w:rsidR="00CD6DF2" w:rsidRDefault="00CD6DF2" w:rsidP="00CD6DF2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-175BE NAV/COMM Transceiver</w:t>
      </w:r>
      <w:r>
        <w:tab/>
        <w:t>069-01019-0001</w:t>
      </w:r>
    </w:p>
    <w:p w:rsidR="00BE0A7F" w:rsidRDefault="00BE0A7F" w:rsidP="00CD6DF2">
      <w:pPr>
        <w:tabs>
          <w:tab w:val="left" w:pos="3600"/>
          <w:tab w:val="left" w:pos="8280"/>
        </w:tabs>
      </w:pPr>
    </w:p>
    <w:p w:rsidR="00BE0A7F" w:rsidRPr="003D3774" w:rsidRDefault="00BE0A7F" w:rsidP="00CD6DF2">
      <w:pPr>
        <w:tabs>
          <w:tab w:val="left" w:pos="3600"/>
          <w:tab w:val="left" w:pos="8280"/>
        </w:tabs>
      </w:pPr>
      <w:proofErr w:type="spellStart"/>
      <w:r w:rsidRPr="003D3774">
        <w:t>Bendix</w:t>
      </w:r>
      <w:proofErr w:type="spellEnd"/>
      <w:r w:rsidRPr="003D3774">
        <w:t>/King</w:t>
      </w:r>
      <w:r w:rsidRPr="003D3774">
        <w:tab/>
        <w:t xml:space="preserve">KXP-755 </w:t>
      </w:r>
      <w:r w:rsidR="003D3774" w:rsidRPr="003D3774">
        <w:t>Transponder</w:t>
      </w:r>
      <w:r w:rsidR="003D3774" w:rsidRPr="003D3774">
        <w:tab/>
        <w:t>066-01041-0000</w:t>
      </w:r>
    </w:p>
    <w:p w:rsidR="0020722E" w:rsidRPr="003D3774" w:rsidRDefault="0020722E" w:rsidP="00CD6DF2">
      <w:pPr>
        <w:tabs>
          <w:tab w:val="left" w:pos="3600"/>
          <w:tab w:val="left" w:pos="8280"/>
        </w:tabs>
      </w:pPr>
    </w:p>
    <w:p w:rsidR="0020722E" w:rsidRDefault="0020722E" w:rsidP="00CD6DF2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XP-7500 Transponder</w:t>
      </w:r>
      <w:r>
        <w:tab/>
        <w:t>066-</w:t>
      </w:r>
      <w:r w:rsidR="00AC01E1">
        <w:t>0</w:t>
      </w:r>
      <w:r>
        <w:t>1056-</w:t>
      </w:r>
      <w:r w:rsidR="00AC01E1">
        <w:t>00</w:t>
      </w:r>
      <w:r>
        <w:t>00</w:t>
      </w:r>
    </w:p>
    <w:p w:rsidR="00BE0A7F" w:rsidRDefault="0020722E" w:rsidP="00CD6DF2">
      <w:pPr>
        <w:tabs>
          <w:tab w:val="left" w:pos="3600"/>
          <w:tab w:val="left" w:pos="8280"/>
        </w:tabs>
      </w:pPr>
      <w:r>
        <w:tab/>
      </w:r>
      <w:r>
        <w:tab/>
        <w:t>066-</w:t>
      </w:r>
      <w:r w:rsidR="00AC01E1">
        <w:t>0</w:t>
      </w:r>
      <w:r>
        <w:t>1056-</w:t>
      </w:r>
      <w:r w:rsidR="00AC01E1">
        <w:t>00</w:t>
      </w:r>
      <w:r>
        <w:t>01</w:t>
      </w:r>
    </w:p>
    <w:p w:rsidR="00AC01E1" w:rsidRDefault="00AC01E1" w:rsidP="00CD6DF2">
      <w:pPr>
        <w:tabs>
          <w:tab w:val="left" w:pos="3600"/>
          <w:tab w:val="left" w:pos="8280"/>
        </w:tabs>
      </w:pPr>
    </w:p>
    <w:p w:rsidR="00855660" w:rsidRDefault="00855660" w:rsidP="00CD6DF2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Y-9</w:t>
      </w:r>
      <w:r w:rsidR="002E3C17">
        <w:t>6</w:t>
      </w:r>
      <w:r>
        <w:t>A VHF COMM Transceiver</w:t>
      </w:r>
      <w:r>
        <w:tab/>
        <w:t>064-</w:t>
      </w:r>
      <w:r w:rsidR="002E3C17">
        <w:t>01052-0010</w:t>
      </w:r>
    </w:p>
    <w:p w:rsidR="002E3C17" w:rsidRDefault="0020722E" w:rsidP="00CD6DF2">
      <w:pPr>
        <w:tabs>
          <w:tab w:val="left" w:pos="3600"/>
          <w:tab w:val="left" w:pos="8280"/>
        </w:tabs>
      </w:pPr>
      <w:r>
        <w:tab/>
      </w:r>
      <w:r w:rsidR="002E3C17">
        <w:tab/>
        <w:t>064-01052-0011</w:t>
      </w:r>
    </w:p>
    <w:p w:rsidR="002E3C17" w:rsidRDefault="00807868" w:rsidP="00CD6DF2">
      <w:pPr>
        <w:tabs>
          <w:tab w:val="left" w:pos="3600"/>
          <w:tab w:val="left" w:pos="8280"/>
        </w:tabs>
      </w:pPr>
      <w:r>
        <w:tab/>
      </w:r>
      <w:r w:rsidR="002E3C17">
        <w:tab/>
        <w:t>064-01052-0030</w:t>
      </w:r>
    </w:p>
    <w:p w:rsidR="002E3C17" w:rsidRDefault="00807868" w:rsidP="00CD6DF2">
      <w:pPr>
        <w:tabs>
          <w:tab w:val="left" w:pos="3600"/>
          <w:tab w:val="left" w:pos="8280"/>
        </w:tabs>
      </w:pPr>
      <w:r>
        <w:tab/>
      </w:r>
      <w:r>
        <w:tab/>
      </w:r>
      <w:r w:rsidR="002E3C17">
        <w:t>064-01052-0031</w:t>
      </w:r>
    </w:p>
    <w:p w:rsidR="002E3C17" w:rsidRDefault="002E3C17" w:rsidP="00CD6DF2">
      <w:pPr>
        <w:tabs>
          <w:tab w:val="left" w:pos="3600"/>
          <w:tab w:val="left" w:pos="8280"/>
        </w:tabs>
      </w:pPr>
      <w:r>
        <w:tab/>
      </w:r>
      <w:r w:rsidR="0020722E">
        <w:tab/>
      </w:r>
      <w:r>
        <w:t>064-01052-0050</w:t>
      </w:r>
    </w:p>
    <w:p w:rsidR="002E3C17" w:rsidRDefault="00582F28" w:rsidP="00CD6DF2">
      <w:pPr>
        <w:tabs>
          <w:tab w:val="left" w:pos="3600"/>
          <w:tab w:val="left" w:pos="8280"/>
        </w:tabs>
      </w:pPr>
      <w:proofErr w:type="spellStart"/>
      <w:r>
        <w:lastRenderedPageBreak/>
        <w:t>Bendix</w:t>
      </w:r>
      <w:proofErr w:type="spellEnd"/>
      <w:r>
        <w:t>/King</w:t>
      </w:r>
      <w:r>
        <w:tab/>
        <w:t>KY-96A VHF COMM Transceiver (cont)</w:t>
      </w:r>
      <w:r w:rsidR="002E3C17">
        <w:tab/>
        <w:t>064-01052-0051</w:t>
      </w:r>
    </w:p>
    <w:p w:rsidR="002E3C17" w:rsidRDefault="002E3C17" w:rsidP="00CD6DF2">
      <w:pPr>
        <w:tabs>
          <w:tab w:val="left" w:pos="3600"/>
          <w:tab w:val="left" w:pos="8280"/>
        </w:tabs>
      </w:pPr>
      <w:r>
        <w:tab/>
      </w:r>
      <w:r>
        <w:tab/>
        <w:t>064-01052-0060</w:t>
      </w:r>
    </w:p>
    <w:p w:rsidR="002E3C17" w:rsidRDefault="00582F28" w:rsidP="00CD6DF2">
      <w:pPr>
        <w:tabs>
          <w:tab w:val="left" w:pos="3600"/>
          <w:tab w:val="left" w:pos="8280"/>
        </w:tabs>
      </w:pPr>
      <w:r>
        <w:tab/>
      </w:r>
      <w:r w:rsidR="002E3C17">
        <w:tab/>
        <w:t>064-01052-0061</w:t>
      </w:r>
    </w:p>
    <w:p w:rsidR="006B1B23" w:rsidRDefault="002E3C17" w:rsidP="00577366">
      <w:pPr>
        <w:tabs>
          <w:tab w:val="left" w:pos="3600"/>
          <w:tab w:val="left" w:pos="8280"/>
        </w:tabs>
      </w:pPr>
      <w:r>
        <w:tab/>
      </w:r>
      <w:r>
        <w:tab/>
        <w:t>064-01052-0070</w:t>
      </w:r>
    </w:p>
    <w:p w:rsidR="00B27860" w:rsidRDefault="00B27860" w:rsidP="00577366">
      <w:pPr>
        <w:tabs>
          <w:tab w:val="left" w:pos="3600"/>
          <w:tab w:val="left" w:pos="8280"/>
        </w:tabs>
      </w:pPr>
    </w:p>
    <w:p w:rsidR="002E3C17" w:rsidRDefault="002E3C17" w:rsidP="00CD6DF2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Y-97A VHF COMM Transceiver</w:t>
      </w:r>
      <w:r>
        <w:tab/>
        <w:t>064-01051-0010</w:t>
      </w:r>
    </w:p>
    <w:p w:rsidR="002E3C17" w:rsidRDefault="002E3C17" w:rsidP="00CD6DF2">
      <w:pPr>
        <w:tabs>
          <w:tab w:val="left" w:pos="3600"/>
          <w:tab w:val="left" w:pos="8280"/>
        </w:tabs>
      </w:pPr>
      <w:r>
        <w:tab/>
      </w:r>
      <w:r>
        <w:tab/>
        <w:t>064-01051-0011</w:t>
      </w:r>
    </w:p>
    <w:p w:rsidR="002E3C17" w:rsidRDefault="002E3C17" w:rsidP="00CD6DF2">
      <w:pPr>
        <w:tabs>
          <w:tab w:val="left" w:pos="3600"/>
          <w:tab w:val="left" w:pos="8280"/>
        </w:tabs>
      </w:pPr>
      <w:r>
        <w:tab/>
      </w:r>
      <w:r>
        <w:tab/>
        <w:t>064-01051-0030</w:t>
      </w:r>
    </w:p>
    <w:p w:rsidR="002E3C17" w:rsidRDefault="002E3C17" w:rsidP="00CD6DF2">
      <w:pPr>
        <w:tabs>
          <w:tab w:val="left" w:pos="3600"/>
          <w:tab w:val="left" w:pos="8280"/>
        </w:tabs>
      </w:pPr>
      <w:r>
        <w:tab/>
      </w:r>
      <w:r>
        <w:tab/>
        <w:t>064-01051-0031</w:t>
      </w:r>
    </w:p>
    <w:p w:rsidR="002E3C17" w:rsidRDefault="00F05962" w:rsidP="00CD6DF2">
      <w:pPr>
        <w:tabs>
          <w:tab w:val="left" w:pos="3600"/>
          <w:tab w:val="left" w:pos="8280"/>
        </w:tabs>
      </w:pPr>
      <w:r>
        <w:tab/>
      </w:r>
      <w:r w:rsidR="002E3C17">
        <w:tab/>
        <w:t>064-01051-0050</w:t>
      </w:r>
    </w:p>
    <w:p w:rsidR="002E3C17" w:rsidRDefault="007417BA" w:rsidP="00CD6DF2">
      <w:pPr>
        <w:tabs>
          <w:tab w:val="left" w:pos="3600"/>
          <w:tab w:val="left" w:pos="8280"/>
        </w:tabs>
      </w:pPr>
      <w:r>
        <w:tab/>
      </w:r>
      <w:r w:rsidR="00012455">
        <w:tab/>
      </w:r>
      <w:r w:rsidR="002E3C17">
        <w:t>064-01051-0051</w:t>
      </w:r>
    </w:p>
    <w:p w:rsidR="002E3C17" w:rsidRDefault="00F05962" w:rsidP="00CD6DF2">
      <w:pPr>
        <w:tabs>
          <w:tab w:val="left" w:pos="3600"/>
          <w:tab w:val="left" w:pos="8280"/>
        </w:tabs>
      </w:pPr>
      <w:r>
        <w:tab/>
      </w:r>
      <w:r w:rsidR="002E3C17">
        <w:tab/>
        <w:t>064-01051-0060</w:t>
      </w:r>
    </w:p>
    <w:p w:rsidR="002E3C17" w:rsidRDefault="00012455" w:rsidP="00CD6DF2">
      <w:pPr>
        <w:tabs>
          <w:tab w:val="left" w:pos="3600"/>
          <w:tab w:val="left" w:pos="8280"/>
        </w:tabs>
      </w:pPr>
      <w:r>
        <w:tab/>
      </w:r>
      <w:r w:rsidR="002E3C17">
        <w:tab/>
        <w:t>064-01051-0061</w:t>
      </w:r>
    </w:p>
    <w:p w:rsidR="002E3C17" w:rsidRDefault="002E3C17" w:rsidP="00CD6DF2">
      <w:pPr>
        <w:tabs>
          <w:tab w:val="left" w:pos="3600"/>
          <w:tab w:val="left" w:pos="8280"/>
        </w:tabs>
      </w:pPr>
      <w:r>
        <w:tab/>
      </w:r>
      <w:r>
        <w:tab/>
        <w:t>064-01051-0070</w:t>
      </w:r>
    </w:p>
    <w:p w:rsidR="004A64CC" w:rsidRDefault="004A64CC" w:rsidP="00C81EB1">
      <w:pPr>
        <w:tabs>
          <w:tab w:val="left" w:pos="3600"/>
          <w:tab w:val="left" w:pos="8280"/>
        </w:tabs>
      </w:pPr>
    </w:p>
    <w:p w:rsidR="007F5CC1" w:rsidRDefault="004A64CC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Y-195</w:t>
      </w:r>
      <w:r w:rsidR="00176852">
        <w:t xml:space="preserve"> COMM Transceiver</w:t>
      </w:r>
      <w:r>
        <w:tab/>
      </w:r>
      <w:r w:rsidR="004D6E3B">
        <w:t>069-</w:t>
      </w:r>
      <w:r w:rsidR="007F5CC1">
        <w:t>01018-0000</w:t>
      </w:r>
    </w:p>
    <w:p w:rsidR="007F5CC1" w:rsidRDefault="007F5CC1" w:rsidP="00C81EB1">
      <w:pPr>
        <w:tabs>
          <w:tab w:val="left" w:pos="3600"/>
          <w:tab w:val="left" w:pos="8280"/>
        </w:tabs>
      </w:pPr>
    </w:p>
    <w:p w:rsidR="00CD6DF2" w:rsidRDefault="007F5CC1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Y-195B COMM Transceiver</w:t>
      </w:r>
      <w:r>
        <w:tab/>
        <w:t>069-01021-0000</w:t>
      </w:r>
    </w:p>
    <w:p w:rsidR="00CD6DF2" w:rsidRDefault="00CD6DF2" w:rsidP="00C81EB1">
      <w:pPr>
        <w:tabs>
          <w:tab w:val="left" w:pos="3600"/>
          <w:tab w:val="left" w:pos="8280"/>
        </w:tabs>
      </w:pPr>
    </w:p>
    <w:p w:rsidR="00AC01E1" w:rsidRDefault="00CD6DF2" w:rsidP="00DA5D4B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Y-195BE COMM Transceiver</w:t>
      </w:r>
      <w:r>
        <w:tab/>
        <w:t>069-01021-0001</w:t>
      </w:r>
    </w:p>
    <w:p w:rsidR="00EC5BB0" w:rsidRDefault="00EC5BB0" w:rsidP="00DA5D4B">
      <w:pPr>
        <w:tabs>
          <w:tab w:val="left" w:pos="3600"/>
          <w:tab w:val="left" w:pos="8280"/>
        </w:tabs>
      </w:pPr>
    </w:p>
    <w:p w:rsidR="00BE6048" w:rsidRDefault="00BE6048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>
        <w:tab/>
        <w:t>KY-196 COMM Transceiver</w:t>
      </w:r>
      <w:r>
        <w:tab/>
        <w:t>064-01019-0000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4-01019-0001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 w:rsidR="00F2054B">
        <w:tab/>
      </w:r>
      <w:r>
        <w:t>064-01019-0005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4-01019-0010</w:t>
      </w:r>
    </w:p>
    <w:p w:rsidR="00BE6048" w:rsidRDefault="006B1B23" w:rsidP="00C81EB1">
      <w:pPr>
        <w:tabs>
          <w:tab w:val="left" w:pos="3600"/>
          <w:tab w:val="left" w:pos="8280"/>
        </w:tabs>
      </w:pPr>
      <w:r>
        <w:tab/>
      </w:r>
      <w:r w:rsidR="00BE6048">
        <w:tab/>
        <w:t>064-01019-0020</w:t>
      </w:r>
    </w:p>
    <w:p w:rsidR="00B4121D" w:rsidRDefault="00B4121D" w:rsidP="00C81EB1">
      <w:pPr>
        <w:tabs>
          <w:tab w:val="left" w:pos="3600"/>
          <w:tab w:val="left" w:pos="8280"/>
        </w:tabs>
      </w:pPr>
    </w:p>
    <w:p w:rsidR="00BE6048" w:rsidRDefault="00372784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BE6048">
        <w:tab/>
        <w:t>KY-196E COMM Transceiver</w:t>
      </w:r>
      <w:r w:rsidR="00BE6048">
        <w:tab/>
        <w:t>064-01019-0001</w:t>
      </w:r>
    </w:p>
    <w:p w:rsidR="00BE6048" w:rsidRDefault="00BE6048" w:rsidP="00C81EB1">
      <w:pPr>
        <w:tabs>
          <w:tab w:val="left" w:pos="3600"/>
          <w:tab w:val="left" w:pos="8280"/>
        </w:tabs>
      </w:pPr>
    </w:p>
    <w:p w:rsidR="00BE6048" w:rsidRDefault="00372784" w:rsidP="00C81EB1">
      <w:pPr>
        <w:tabs>
          <w:tab w:val="left" w:pos="3600"/>
          <w:tab w:val="left" w:pos="8280"/>
        </w:tabs>
      </w:pPr>
      <w:proofErr w:type="spellStart"/>
      <w:r>
        <w:t>Bendix</w:t>
      </w:r>
      <w:proofErr w:type="spellEnd"/>
      <w:r>
        <w:t>/King</w:t>
      </w:r>
      <w:r w:rsidR="00BE6048">
        <w:tab/>
        <w:t>KY-197 COMM Transceiver</w:t>
      </w:r>
      <w:r w:rsidR="00BE6048">
        <w:tab/>
        <w:t>064-01021-0000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4-01021-0001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4-01021-0005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4-01021-0010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4-01021-0020</w:t>
      </w:r>
    </w:p>
    <w:p w:rsidR="00BE6048" w:rsidRDefault="00BE6048" w:rsidP="00C81EB1">
      <w:pPr>
        <w:tabs>
          <w:tab w:val="left" w:pos="3600"/>
          <w:tab w:val="left" w:pos="8280"/>
        </w:tabs>
      </w:pPr>
    </w:p>
    <w:p w:rsidR="00BE6048" w:rsidRDefault="00372784" w:rsidP="00C81EB1">
      <w:pPr>
        <w:tabs>
          <w:tab w:val="left" w:pos="3600"/>
          <w:tab w:val="left" w:pos="8280"/>
        </w:tabs>
      </w:pPr>
      <w:r>
        <w:t>Bendix/King</w:t>
      </w:r>
      <w:r w:rsidR="00BE6048">
        <w:tab/>
        <w:t>KY-197E COMM Transceiver</w:t>
      </w:r>
      <w:r w:rsidR="00BE6048">
        <w:tab/>
        <w:t>064-01021-0001</w:t>
      </w:r>
    </w:p>
    <w:p w:rsidR="00BE6048" w:rsidRDefault="00BE6048" w:rsidP="00C81EB1">
      <w:pPr>
        <w:tabs>
          <w:tab w:val="left" w:pos="3600"/>
          <w:tab w:val="left" w:pos="8280"/>
        </w:tabs>
      </w:pPr>
      <w:r>
        <w:tab/>
      </w:r>
      <w:r>
        <w:tab/>
        <w:t>064-01021-0011</w:t>
      </w:r>
    </w:p>
    <w:p w:rsidR="00BE6048" w:rsidRDefault="00BE6048" w:rsidP="00C81EB1">
      <w:pPr>
        <w:tabs>
          <w:tab w:val="left" w:pos="3600"/>
          <w:tab w:val="left" w:pos="8280"/>
        </w:tabs>
      </w:pPr>
    </w:p>
    <w:p w:rsidR="00B4121D" w:rsidRDefault="00B4121D" w:rsidP="00C81EB1">
      <w:pPr>
        <w:tabs>
          <w:tab w:val="left" w:pos="3600"/>
          <w:tab w:val="left" w:pos="8280"/>
        </w:tabs>
      </w:pPr>
      <w:r>
        <w:t>Cessna/ARC</w:t>
      </w:r>
      <w:r>
        <w:tab/>
        <w:t>ASP-310</w:t>
      </w:r>
      <w:r w:rsidR="00703CFE">
        <w:t xml:space="preserve"> </w:t>
      </w:r>
      <w:r>
        <w:t>Audio Select Panel</w:t>
      </w:r>
      <w:r>
        <w:tab/>
        <w:t>ASP-310</w:t>
      </w:r>
    </w:p>
    <w:p w:rsidR="00703CFE" w:rsidRDefault="00703CFE" w:rsidP="00C81EB1">
      <w:pPr>
        <w:tabs>
          <w:tab w:val="left" w:pos="3600"/>
          <w:tab w:val="left" w:pos="8280"/>
        </w:tabs>
      </w:pPr>
    </w:p>
    <w:p w:rsidR="00703CFE" w:rsidRDefault="00703CFE" w:rsidP="00C81EB1">
      <w:pPr>
        <w:tabs>
          <w:tab w:val="left" w:pos="3600"/>
          <w:tab w:val="left" w:pos="8280"/>
        </w:tabs>
      </w:pPr>
      <w:r>
        <w:t>Cessna/ARC</w:t>
      </w:r>
      <w:r>
        <w:tab/>
        <w:t>ASP-310A Audio Select Panel</w:t>
      </w:r>
      <w:r>
        <w:tab/>
        <w:t>ASP-310A</w:t>
      </w:r>
    </w:p>
    <w:p w:rsidR="00B13969" w:rsidRDefault="00B13969" w:rsidP="00C81EB1">
      <w:pPr>
        <w:tabs>
          <w:tab w:val="left" w:pos="3600"/>
          <w:tab w:val="left" w:pos="8280"/>
        </w:tabs>
      </w:pPr>
    </w:p>
    <w:p w:rsidR="00B13969" w:rsidRDefault="00B13969" w:rsidP="00C81EB1">
      <w:pPr>
        <w:tabs>
          <w:tab w:val="left" w:pos="3600"/>
          <w:tab w:val="left" w:pos="8280"/>
        </w:tabs>
      </w:pPr>
      <w:r>
        <w:t>Cessna/ARC</w:t>
      </w:r>
      <w:r>
        <w:tab/>
        <w:t>C-476A DME Control Unit</w:t>
      </w:r>
      <w:r>
        <w:tab/>
        <w:t>44020-1000</w:t>
      </w:r>
    </w:p>
    <w:p w:rsidR="007C79F2" w:rsidRDefault="007C79F2" w:rsidP="00C81EB1">
      <w:pPr>
        <w:tabs>
          <w:tab w:val="left" w:pos="3600"/>
          <w:tab w:val="left" w:pos="8280"/>
        </w:tabs>
      </w:pPr>
    </w:p>
    <w:p w:rsidR="007C79F2" w:rsidRDefault="007C79F2" w:rsidP="00C81EB1">
      <w:pPr>
        <w:tabs>
          <w:tab w:val="left" w:pos="3600"/>
          <w:tab w:val="left" w:pos="8280"/>
        </w:tabs>
      </w:pPr>
      <w:r>
        <w:lastRenderedPageBreak/>
        <w:t>Cessna/ARC</w:t>
      </w:r>
      <w:r>
        <w:tab/>
        <w:t>C-876A DME Control Unit</w:t>
      </w:r>
      <w:r>
        <w:tab/>
        <w:t>46110-0000</w:t>
      </w:r>
    </w:p>
    <w:p w:rsidR="00B4121D" w:rsidRDefault="00B4121D" w:rsidP="00C81EB1">
      <w:pPr>
        <w:tabs>
          <w:tab w:val="left" w:pos="3600"/>
          <w:tab w:val="left" w:pos="8280"/>
        </w:tabs>
      </w:pPr>
    </w:p>
    <w:p w:rsidR="00730C58" w:rsidRDefault="00B4121D" w:rsidP="00C81EB1">
      <w:pPr>
        <w:tabs>
          <w:tab w:val="left" w:pos="3600"/>
          <w:tab w:val="left" w:pos="8280"/>
        </w:tabs>
      </w:pPr>
      <w:r>
        <w:t>Cessna/ARC</w:t>
      </w:r>
      <w:r>
        <w:tab/>
        <w:t>C-1038A Control Unit</w:t>
      </w:r>
      <w:r>
        <w:tab/>
        <w:t>45670-0000</w:t>
      </w:r>
      <w:r w:rsidR="00551D59">
        <w:tab/>
      </w:r>
    </w:p>
    <w:p w:rsidR="0078675D" w:rsidRDefault="0078675D" w:rsidP="00C81EB1">
      <w:pPr>
        <w:tabs>
          <w:tab w:val="left" w:pos="3600"/>
          <w:tab w:val="left" w:pos="8280"/>
        </w:tabs>
      </w:pPr>
    </w:p>
    <w:p w:rsidR="0078675D" w:rsidRDefault="0078675D" w:rsidP="00C81EB1">
      <w:pPr>
        <w:tabs>
          <w:tab w:val="left" w:pos="3600"/>
          <w:tab w:val="left" w:pos="8280"/>
        </w:tabs>
      </w:pPr>
      <w:r>
        <w:t>Cessna/ARC</w:t>
      </w:r>
      <w:r>
        <w:tab/>
        <w:t xml:space="preserve">C-1048A </w:t>
      </w:r>
      <w:proofErr w:type="spellStart"/>
      <w:r>
        <w:t>Nav</w:t>
      </w:r>
      <w:proofErr w:type="spellEnd"/>
      <w:r>
        <w:t xml:space="preserve"> Control Unit</w:t>
      </w:r>
      <w:r>
        <w:tab/>
        <w:t>45720-0000</w:t>
      </w:r>
    </w:p>
    <w:p w:rsidR="00582F28" w:rsidRDefault="00582F28" w:rsidP="00C81EB1">
      <w:pPr>
        <w:tabs>
          <w:tab w:val="left" w:pos="3600"/>
          <w:tab w:val="left" w:pos="8280"/>
        </w:tabs>
      </w:pPr>
    </w:p>
    <w:p w:rsidR="00A45DBC" w:rsidRDefault="00A45DBC" w:rsidP="00C81EB1">
      <w:pPr>
        <w:tabs>
          <w:tab w:val="left" w:pos="3600"/>
          <w:tab w:val="left" w:pos="8280"/>
        </w:tabs>
      </w:pPr>
      <w:r>
        <w:t>Cessna/ARC</w:t>
      </w:r>
      <w:r>
        <w:tab/>
        <w:t>IN-346A ADF Indicator</w:t>
      </w:r>
      <w:r>
        <w:tab/>
        <w:t>40980-1001</w:t>
      </w:r>
    </w:p>
    <w:p w:rsidR="0020722E" w:rsidRDefault="0020722E" w:rsidP="00C81EB1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IN-385A NAV Indicator</w:t>
      </w:r>
      <w:r>
        <w:tab/>
        <w:t>46860-1000</w:t>
      </w:r>
    </w:p>
    <w:p w:rsidR="00582F28" w:rsidRDefault="00582F28" w:rsidP="00EA2143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IN-385AC NAV Indicator</w:t>
      </w:r>
      <w:r>
        <w:tab/>
        <w:t>46860-1200</w:t>
      </w:r>
    </w:p>
    <w:p w:rsidR="00EA2143" w:rsidRDefault="00EA2143" w:rsidP="00EA2143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IN-386A NAV Indicator</w:t>
      </w:r>
      <w:r>
        <w:tab/>
        <w:t>46860-2000</w:t>
      </w:r>
    </w:p>
    <w:p w:rsidR="00EA2143" w:rsidRDefault="00EA2143" w:rsidP="00EA2143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IN-386AC NAV Indicator</w:t>
      </w:r>
      <w:r>
        <w:tab/>
        <w:t>46860-2200</w:t>
      </w:r>
      <w:r>
        <w:tab/>
      </w:r>
    </w:p>
    <w:p w:rsidR="00EA2143" w:rsidRDefault="00EA2143" w:rsidP="00EA2143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IN-485AC NAV Indicator</w:t>
      </w:r>
      <w:r>
        <w:tab/>
        <w:t>46870-1300</w:t>
      </w:r>
    </w:p>
    <w:p w:rsidR="00EA2143" w:rsidRDefault="00EA2143" w:rsidP="00EA2143">
      <w:pPr>
        <w:tabs>
          <w:tab w:val="left" w:pos="3600"/>
          <w:tab w:val="left" w:pos="8280"/>
        </w:tabs>
      </w:pPr>
    </w:p>
    <w:p w:rsidR="00D21229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IN-486AC NAV Indicator</w:t>
      </w:r>
      <w:r>
        <w:tab/>
        <w:t>46870-2300</w:t>
      </w:r>
    </w:p>
    <w:p w:rsidR="00D21229" w:rsidRDefault="00D21229" w:rsidP="00EA2143">
      <w:pPr>
        <w:tabs>
          <w:tab w:val="left" w:pos="3600"/>
          <w:tab w:val="left" w:pos="8280"/>
        </w:tabs>
      </w:pPr>
    </w:p>
    <w:p w:rsidR="00B4121D" w:rsidRDefault="00D21229" w:rsidP="00EA2143">
      <w:pPr>
        <w:tabs>
          <w:tab w:val="left" w:pos="3600"/>
          <w:tab w:val="left" w:pos="8280"/>
        </w:tabs>
      </w:pPr>
      <w:r>
        <w:t>Cessna/ARC</w:t>
      </w:r>
      <w:r>
        <w:tab/>
        <w:t>IN-514B VOR/LOC Indicator</w:t>
      </w:r>
      <w:r>
        <w:tab/>
        <w:t>45010-1000</w:t>
      </w:r>
      <w:r w:rsidR="00EA2143">
        <w:tab/>
      </w:r>
    </w:p>
    <w:p w:rsidR="00C92933" w:rsidRDefault="00C92933" w:rsidP="00EA2143">
      <w:pPr>
        <w:tabs>
          <w:tab w:val="left" w:pos="3600"/>
          <w:tab w:val="left" w:pos="8280"/>
        </w:tabs>
      </w:pPr>
    </w:p>
    <w:p w:rsidR="00C92933" w:rsidRDefault="00C92933" w:rsidP="00EA2143">
      <w:pPr>
        <w:tabs>
          <w:tab w:val="left" w:pos="3600"/>
          <w:tab w:val="left" w:pos="8280"/>
        </w:tabs>
      </w:pPr>
      <w:r>
        <w:t>Cessna/ARC</w:t>
      </w:r>
      <w:r>
        <w:tab/>
        <w:t>IN-514R VOR/LOC Indicator</w:t>
      </w:r>
      <w:r>
        <w:tab/>
        <w:t>31640-0001</w:t>
      </w:r>
    </w:p>
    <w:p w:rsidR="00C92933" w:rsidRDefault="00C92933" w:rsidP="00EA2143">
      <w:pPr>
        <w:tabs>
          <w:tab w:val="left" w:pos="3600"/>
          <w:tab w:val="left" w:pos="8280"/>
        </w:tabs>
      </w:pPr>
    </w:p>
    <w:p w:rsidR="00C92933" w:rsidRDefault="00C92933" w:rsidP="00EA2143">
      <w:pPr>
        <w:tabs>
          <w:tab w:val="left" w:pos="3600"/>
          <w:tab w:val="left" w:pos="8280"/>
        </w:tabs>
      </w:pPr>
      <w:r>
        <w:t>Cessna/ARC</w:t>
      </w:r>
      <w:r>
        <w:tab/>
        <w:t>IN-525B VOR/LOC/Glideslope Indicator</w:t>
      </w:r>
      <w:r>
        <w:tab/>
        <w:t>45010-2000</w:t>
      </w:r>
    </w:p>
    <w:p w:rsidR="00B4121D" w:rsidRDefault="00B4121D" w:rsidP="00EA2143">
      <w:pPr>
        <w:tabs>
          <w:tab w:val="left" w:pos="3600"/>
          <w:tab w:val="left" w:pos="8280"/>
        </w:tabs>
      </w:pPr>
    </w:p>
    <w:p w:rsidR="00B4121D" w:rsidRDefault="00B4121D" w:rsidP="00EA2143">
      <w:pPr>
        <w:tabs>
          <w:tab w:val="left" w:pos="3600"/>
          <w:tab w:val="left" w:pos="8280"/>
        </w:tabs>
      </w:pPr>
      <w:r>
        <w:t>Cessna/ARC</w:t>
      </w:r>
      <w:r>
        <w:tab/>
        <w:t>IN-1049AC Course Indicator</w:t>
      </w:r>
      <w:r>
        <w:tab/>
        <w:t>46880-2310</w:t>
      </w:r>
    </w:p>
    <w:p w:rsidR="00B4121D" w:rsidRDefault="00B4121D" w:rsidP="00EA2143">
      <w:pPr>
        <w:tabs>
          <w:tab w:val="left" w:pos="3600"/>
          <w:tab w:val="left" w:pos="8280"/>
        </w:tabs>
      </w:pPr>
    </w:p>
    <w:p w:rsidR="00427B50" w:rsidRDefault="00B4121D" w:rsidP="00EA2143">
      <w:pPr>
        <w:tabs>
          <w:tab w:val="left" w:pos="3600"/>
          <w:tab w:val="left" w:pos="8280"/>
        </w:tabs>
      </w:pPr>
      <w:r>
        <w:t>Cessna/ARC</w:t>
      </w:r>
      <w:r>
        <w:tab/>
        <w:t>LSE Audio Panel</w:t>
      </w:r>
      <w:r>
        <w:tab/>
        <w:t>LSE</w:t>
      </w:r>
    </w:p>
    <w:p w:rsidR="00BD7BC6" w:rsidRDefault="00BD7BC6" w:rsidP="00EA2143">
      <w:pPr>
        <w:tabs>
          <w:tab w:val="left" w:pos="3600"/>
          <w:tab w:val="left" w:pos="8280"/>
        </w:tabs>
      </w:pPr>
    </w:p>
    <w:p w:rsidR="00BD7BC6" w:rsidRDefault="00BD7BC6" w:rsidP="00EA2143">
      <w:pPr>
        <w:tabs>
          <w:tab w:val="left" w:pos="3600"/>
          <w:tab w:val="left" w:pos="8280"/>
        </w:tabs>
      </w:pPr>
      <w:r>
        <w:t>Cessna/ARC</w:t>
      </w:r>
      <w:r>
        <w:tab/>
        <w:t>PA-495A-2 Actuator</w:t>
      </w:r>
      <w:r>
        <w:tab/>
        <w:t>45850-2909</w:t>
      </w:r>
    </w:p>
    <w:p w:rsidR="00BD7BC6" w:rsidRDefault="00BD7BC6" w:rsidP="00EA2143">
      <w:pPr>
        <w:tabs>
          <w:tab w:val="left" w:pos="3600"/>
          <w:tab w:val="left" w:pos="8280"/>
        </w:tabs>
      </w:pPr>
    </w:p>
    <w:p w:rsidR="00BD7BC6" w:rsidRDefault="00BD7BC6" w:rsidP="00EA2143">
      <w:pPr>
        <w:tabs>
          <w:tab w:val="left" w:pos="3600"/>
          <w:tab w:val="left" w:pos="8280"/>
        </w:tabs>
      </w:pPr>
      <w:r>
        <w:t>Cessna/ARC</w:t>
      </w:r>
      <w:r>
        <w:tab/>
        <w:t>PA-495A-3 Actuator</w:t>
      </w:r>
      <w:r>
        <w:tab/>
        <w:t>53100-0091</w:t>
      </w:r>
    </w:p>
    <w:p w:rsidR="00427B50" w:rsidRDefault="00427B50" w:rsidP="00EA2143">
      <w:pPr>
        <w:tabs>
          <w:tab w:val="left" w:pos="3600"/>
          <w:tab w:val="left" w:pos="8280"/>
        </w:tabs>
      </w:pPr>
    </w:p>
    <w:p w:rsidR="00427B50" w:rsidRDefault="00427B50" w:rsidP="00EA2143">
      <w:pPr>
        <w:tabs>
          <w:tab w:val="left" w:pos="3600"/>
          <w:tab w:val="left" w:pos="8280"/>
        </w:tabs>
      </w:pPr>
      <w:r>
        <w:t>Cessna/ARC</w:t>
      </w:r>
      <w:r>
        <w:tab/>
        <w:t>PA-510A Actuator 14V</w:t>
      </w:r>
      <w:r>
        <w:tab/>
        <w:t>26360-0000</w:t>
      </w:r>
    </w:p>
    <w:p w:rsidR="004C58B0" w:rsidRDefault="004C58B0" w:rsidP="00EA2143">
      <w:pPr>
        <w:tabs>
          <w:tab w:val="left" w:pos="3600"/>
          <w:tab w:val="left" w:pos="8280"/>
        </w:tabs>
      </w:pPr>
      <w:r>
        <w:tab/>
      </w:r>
      <w:r>
        <w:tab/>
        <w:t>26360-0100</w:t>
      </w:r>
    </w:p>
    <w:p w:rsidR="00427B50" w:rsidRDefault="00427B50" w:rsidP="00EA2143">
      <w:pPr>
        <w:tabs>
          <w:tab w:val="left" w:pos="3600"/>
          <w:tab w:val="left" w:pos="8280"/>
        </w:tabs>
      </w:pPr>
    </w:p>
    <w:p w:rsidR="004C58B0" w:rsidRDefault="00427B50" w:rsidP="00EA2143">
      <w:pPr>
        <w:tabs>
          <w:tab w:val="left" w:pos="3600"/>
          <w:tab w:val="left" w:pos="8280"/>
        </w:tabs>
      </w:pPr>
      <w:r>
        <w:t>Cessna/ARC</w:t>
      </w:r>
      <w:r>
        <w:tab/>
        <w:t>PA-511A Actuator 28V</w:t>
      </w:r>
      <w:r>
        <w:tab/>
        <w:t>29510-0000</w:t>
      </w:r>
      <w:r>
        <w:tab/>
      </w:r>
    </w:p>
    <w:p w:rsidR="00F06D8D" w:rsidRDefault="004C58B0" w:rsidP="00EA2143">
      <w:pPr>
        <w:tabs>
          <w:tab w:val="left" w:pos="3600"/>
          <w:tab w:val="left" w:pos="8280"/>
        </w:tabs>
      </w:pPr>
      <w:r>
        <w:tab/>
      </w:r>
      <w:r>
        <w:tab/>
        <w:t>29510-0001</w:t>
      </w:r>
      <w:r w:rsidR="00EA2143">
        <w:tab/>
      </w:r>
    </w:p>
    <w:p w:rsidR="00173282" w:rsidRDefault="00173282" w:rsidP="00EA2143">
      <w:pPr>
        <w:tabs>
          <w:tab w:val="left" w:pos="3600"/>
          <w:tab w:val="left" w:pos="8280"/>
        </w:tabs>
      </w:pPr>
    </w:p>
    <w:p w:rsidR="00173282" w:rsidRDefault="00173282" w:rsidP="00EA2143">
      <w:pPr>
        <w:tabs>
          <w:tab w:val="left" w:pos="3600"/>
          <w:tab w:val="left" w:pos="8280"/>
        </w:tabs>
      </w:pPr>
      <w:r>
        <w:t>Cessna/ARC</w:t>
      </w:r>
      <w:r>
        <w:tab/>
        <w:t>R-402</w:t>
      </w:r>
      <w:r w:rsidR="002C61D1">
        <w:t>A</w:t>
      </w:r>
      <w:r>
        <w:t xml:space="preserve"> Marker Beacon</w:t>
      </w:r>
      <w:r>
        <w:tab/>
      </w:r>
      <w:r w:rsidR="002C61D1">
        <w:t>42410-5114</w:t>
      </w:r>
    </w:p>
    <w:p w:rsidR="002C61D1" w:rsidRDefault="002C61D1" w:rsidP="00EA2143">
      <w:pPr>
        <w:tabs>
          <w:tab w:val="left" w:pos="3600"/>
          <w:tab w:val="left" w:pos="8280"/>
        </w:tabs>
      </w:pPr>
      <w:r>
        <w:tab/>
      </w:r>
      <w:r>
        <w:tab/>
        <w:t>42410-5128</w:t>
      </w:r>
    </w:p>
    <w:p w:rsidR="00BE0A7F" w:rsidRDefault="00BE0A7F" w:rsidP="00EA2143">
      <w:pPr>
        <w:tabs>
          <w:tab w:val="left" w:pos="3600"/>
          <w:tab w:val="left" w:pos="8280"/>
        </w:tabs>
      </w:pPr>
    </w:p>
    <w:p w:rsidR="00582F28" w:rsidRDefault="00582F28">
      <w:r>
        <w:br w:type="page"/>
      </w:r>
    </w:p>
    <w:p w:rsidR="00F06D8D" w:rsidRDefault="00F06D8D" w:rsidP="00EA2143">
      <w:pPr>
        <w:tabs>
          <w:tab w:val="left" w:pos="3600"/>
          <w:tab w:val="left" w:pos="8280"/>
        </w:tabs>
      </w:pPr>
      <w:r>
        <w:lastRenderedPageBreak/>
        <w:t>Cessna/ARC</w:t>
      </w:r>
      <w:r>
        <w:tab/>
        <w:t>R-446A ADF Receiver</w:t>
      </w:r>
      <w:r>
        <w:tab/>
        <w:t>43090-1028</w:t>
      </w:r>
    </w:p>
    <w:p w:rsidR="00F06D8D" w:rsidRDefault="00F06D8D" w:rsidP="00EA2143">
      <w:pPr>
        <w:tabs>
          <w:tab w:val="left" w:pos="3600"/>
          <w:tab w:val="left" w:pos="8280"/>
        </w:tabs>
      </w:pPr>
      <w:r>
        <w:tab/>
      </w:r>
      <w:r>
        <w:tab/>
        <w:t>43090-1128</w:t>
      </w:r>
    </w:p>
    <w:p w:rsidR="004E6AD5" w:rsidRDefault="004E6AD5" w:rsidP="00EA2143">
      <w:pPr>
        <w:tabs>
          <w:tab w:val="left" w:pos="3600"/>
          <w:tab w:val="left" w:pos="8280"/>
        </w:tabs>
      </w:pPr>
    </w:p>
    <w:p w:rsidR="004E6AD5" w:rsidRDefault="004E6AD5" w:rsidP="00EA2143">
      <w:pPr>
        <w:tabs>
          <w:tab w:val="left" w:pos="3600"/>
          <w:tab w:val="left" w:pos="8280"/>
        </w:tabs>
      </w:pPr>
      <w:r>
        <w:t>Cessna/ARC</w:t>
      </w:r>
      <w:r>
        <w:tab/>
        <w:t>R-546A ADF Receiver</w:t>
      </w:r>
      <w:r>
        <w:tab/>
        <w:t>41240-1001</w:t>
      </w:r>
    </w:p>
    <w:p w:rsidR="004E6AD5" w:rsidRDefault="004E6AD5" w:rsidP="00EA2143">
      <w:pPr>
        <w:tabs>
          <w:tab w:val="left" w:pos="3600"/>
          <w:tab w:val="left" w:pos="8280"/>
        </w:tabs>
      </w:pPr>
      <w:r>
        <w:tab/>
      </w:r>
      <w:r>
        <w:tab/>
        <w:t>41240-0111</w:t>
      </w:r>
    </w:p>
    <w:p w:rsidR="004E6AD5" w:rsidRDefault="004E6AD5" w:rsidP="00EA2143">
      <w:pPr>
        <w:tabs>
          <w:tab w:val="left" w:pos="3600"/>
          <w:tab w:val="left" w:pos="8280"/>
        </w:tabs>
      </w:pPr>
      <w:r>
        <w:tab/>
      </w:r>
      <w:r>
        <w:tab/>
        <w:t>41240-1000</w:t>
      </w:r>
    </w:p>
    <w:p w:rsidR="004E6AD5" w:rsidRDefault="004E6AD5" w:rsidP="00EA2143">
      <w:pPr>
        <w:tabs>
          <w:tab w:val="left" w:pos="3600"/>
          <w:tab w:val="left" w:pos="8280"/>
        </w:tabs>
      </w:pPr>
      <w:r>
        <w:tab/>
      </w:r>
      <w:r>
        <w:tab/>
        <w:t>41240-0000</w:t>
      </w:r>
    </w:p>
    <w:p w:rsidR="00C02CC4" w:rsidRDefault="00C02CC4" w:rsidP="00EA2143">
      <w:pPr>
        <w:tabs>
          <w:tab w:val="left" w:pos="3600"/>
          <w:tab w:val="left" w:pos="8280"/>
        </w:tabs>
      </w:pPr>
    </w:p>
    <w:p w:rsidR="00C02CC4" w:rsidRDefault="00C02CC4" w:rsidP="00EA2143">
      <w:pPr>
        <w:tabs>
          <w:tab w:val="left" w:pos="3600"/>
          <w:tab w:val="left" w:pos="8280"/>
        </w:tabs>
      </w:pPr>
      <w:r>
        <w:t>Cessna/ARC</w:t>
      </w:r>
      <w:r>
        <w:tab/>
        <w:t>R-546E ADF Receiver</w:t>
      </w:r>
      <w:r>
        <w:tab/>
      </w:r>
      <w:r w:rsidR="004E6AD5">
        <w:t>41240-0101</w:t>
      </w:r>
    </w:p>
    <w:p w:rsidR="004E6AD5" w:rsidRDefault="004E6AD5" w:rsidP="00EA2143">
      <w:pPr>
        <w:tabs>
          <w:tab w:val="left" w:pos="3600"/>
          <w:tab w:val="left" w:pos="8280"/>
        </w:tabs>
      </w:pPr>
      <w:r>
        <w:tab/>
      </w:r>
      <w:r>
        <w:tab/>
        <w:t>41240-0100</w:t>
      </w:r>
    </w:p>
    <w:p w:rsidR="004E6AD5" w:rsidRDefault="004E6AD5" w:rsidP="00EA2143">
      <w:pPr>
        <w:tabs>
          <w:tab w:val="left" w:pos="3600"/>
          <w:tab w:val="left" w:pos="8280"/>
        </w:tabs>
      </w:pPr>
      <w:r>
        <w:tab/>
      </w:r>
      <w:r>
        <w:tab/>
        <w:t>41240-0001</w:t>
      </w:r>
    </w:p>
    <w:p w:rsidR="004A6080" w:rsidRDefault="004A6080" w:rsidP="00EA2143">
      <w:pPr>
        <w:tabs>
          <w:tab w:val="left" w:pos="3600"/>
          <w:tab w:val="left" w:pos="8280"/>
        </w:tabs>
      </w:pPr>
      <w:r>
        <w:t>Cessna/ARC</w:t>
      </w:r>
      <w:r>
        <w:tab/>
        <w:t>R-1043A Glide Slope Receiver</w:t>
      </w:r>
      <w:r>
        <w:tab/>
        <w:t>45980-0000</w:t>
      </w:r>
    </w:p>
    <w:p w:rsidR="00EA2143" w:rsidRPr="006808C8" w:rsidRDefault="00EA2143" w:rsidP="00EA2143">
      <w:pPr>
        <w:tabs>
          <w:tab w:val="left" w:pos="3600"/>
          <w:tab w:val="left" w:pos="8280"/>
        </w:tabs>
      </w:pPr>
      <w:r>
        <w:tab/>
      </w:r>
      <w:r>
        <w:tab/>
      </w:r>
      <w:r>
        <w:tab/>
      </w:r>
    </w:p>
    <w:p w:rsidR="00B4121D" w:rsidRDefault="00B4121D" w:rsidP="00EA2143">
      <w:pPr>
        <w:tabs>
          <w:tab w:val="left" w:pos="3600"/>
          <w:tab w:val="left" w:pos="8280"/>
        </w:tabs>
      </w:pPr>
      <w:r>
        <w:t>Cessna/ARC</w:t>
      </w:r>
      <w:r>
        <w:tab/>
        <w:t xml:space="preserve">R-1048A </w:t>
      </w:r>
      <w:proofErr w:type="spellStart"/>
      <w:r>
        <w:t>Nav</w:t>
      </w:r>
      <w:proofErr w:type="spellEnd"/>
      <w:r>
        <w:t xml:space="preserve"> Receiver</w:t>
      </w:r>
      <w:r>
        <w:tab/>
        <w:t>45700-0001</w:t>
      </w:r>
    </w:p>
    <w:p w:rsidR="00B4121D" w:rsidRDefault="00B4121D" w:rsidP="00EA2143">
      <w:pPr>
        <w:tabs>
          <w:tab w:val="left" w:pos="3600"/>
          <w:tab w:val="left" w:pos="8280"/>
        </w:tabs>
      </w:pPr>
    </w:p>
    <w:p w:rsidR="00B4121D" w:rsidRDefault="00B4121D" w:rsidP="00EA2143">
      <w:pPr>
        <w:tabs>
          <w:tab w:val="left" w:pos="3600"/>
          <w:tab w:val="left" w:pos="8280"/>
        </w:tabs>
      </w:pPr>
      <w:r>
        <w:t>Cessna/ARC</w:t>
      </w:r>
      <w:r>
        <w:tab/>
        <w:t xml:space="preserve">R-1048B </w:t>
      </w:r>
      <w:proofErr w:type="spellStart"/>
      <w:r>
        <w:t>Nav</w:t>
      </w:r>
      <w:proofErr w:type="spellEnd"/>
      <w:r>
        <w:t xml:space="preserve"> Receiver</w:t>
      </w:r>
      <w:r>
        <w:tab/>
        <w:t>45700-0002</w:t>
      </w:r>
    </w:p>
    <w:p w:rsidR="00B4121D" w:rsidRDefault="00B4121D" w:rsidP="00EA2143">
      <w:pPr>
        <w:tabs>
          <w:tab w:val="left" w:pos="3600"/>
          <w:tab w:val="left" w:pos="8280"/>
        </w:tabs>
      </w:pPr>
    </w:p>
    <w:p w:rsidR="00B4121D" w:rsidRDefault="00B4121D" w:rsidP="00EA2143">
      <w:pPr>
        <w:tabs>
          <w:tab w:val="left" w:pos="3600"/>
          <w:tab w:val="left" w:pos="8280"/>
        </w:tabs>
      </w:pPr>
      <w:r>
        <w:t>Cessna/ARC</w:t>
      </w:r>
      <w:r>
        <w:tab/>
        <w:t>RN-878A Area Navigation</w:t>
      </w:r>
      <w:r>
        <w:tab/>
        <w:t>46030-1000</w:t>
      </w:r>
    </w:p>
    <w:p w:rsidR="00D21229" w:rsidRDefault="00D21229" w:rsidP="00EA2143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RT-328D NAV/COMM Transceiver</w:t>
      </w:r>
      <w:r>
        <w:tab/>
        <w:t>43340-1014</w:t>
      </w:r>
    </w:p>
    <w:p w:rsidR="00EA2143" w:rsidRDefault="00EA2143" w:rsidP="00EA2143">
      <w:pPr>
        <w:tabs>
          <w:tab w:val="left" w:pos="3600"/>
          <w:tab w:val="left" w:pos="8280"/>
        </w:tabs>
      </w:pPr>
      <w:r>
        <w:tab/>
      </w:r>
      <w:r>
        <w:tab/>
        <w:t>43340-1114</w:t>
      </w:r>
    </w:p>
    <w:p w:rsidR="00EA2143" w:rsidRDefault="00EA2143" w:rsidP="00EA2143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RT-328T NAV/COMM Transceiver</w:t>
      </w:r>
      <w:r>
        <w:tab/>
        <w:t>43340-1024</w:t>
      </w:r>
    </w:p>
    <w:p w:rsidR="00342DB3" w:rsidRDefault="00EA2143" w:rsidP="00A45DBC">
      <w:pPr>
        <w:tabs>
          <w:tab w:val="left" w:pos="3600"/>
          <w:tab w:val="left" w:pos="8280"/>
        </w:tabs>
      </w:pPr>
      <w:r>
        <w:tab/>
      </w:r>
      <w:r>
        <w:tab/>
        <w:t>43340-1124</w:t>
      </w:r>
    </w:p>
    <w:p w:rsidR="00342DB3" w:rsidRDefault="00342DB3" w:rsidP="00A45DBC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RT-359A</w:t>
      </w:r>
      <w:r w:rsidR="00934754">
        <w:t xml:space="preserve"> Transponder</w:t>
      </w:r>
      <w:r>
        <w:tab/>
        <w:t>41420-0014</w:t>
      </w:r>
    </w:p>
    <w:p w:rsidR="00EA2143" w:rsidRDefault="00EA2143" w:rsidP="00EA2143">
      <w:pPr>
        <w:tabs>
          <w:tab w:val="left" w:pos="3600"/>
          <w:tab w:val="left" w:pos="8280"/>
        </w:tabs>
      </w:pPr>
      <w:r>
        <w:tab/>
      </w:r>
      <w:r>
        <w:tab/>
        <w:t>41420-0028</w:t>
      </w:r>
    </w:p>
    <w:p w:rsidR="00EA2143" w:rsidRDefault="006B1B23" w:rsidP="00EA2143">
      <w:pPr>
        <w:tabs>
          <w:tab w:val="left" w:pos="3600"/>
          <w:tab w:val="left" w:pos="8280"/>
        </w:tabs>
      </w:pPr>
      <w:r>
        <w:tab/>
      </w:r>
      <w:r w:rsidR="00EA2143">
        <w:tab/>
        <w:t>41420-1114</w:t>
      </w:r>
    </w:p>
    <w:p w:rsidR="00EA2143" w:rsidRDefault="00EA2143" w:rsidP="00EA2143">
      <w:pPr>
        <w:tabs>
          <w:tab w:val="left" w:pos="3600"/>
          <w:tab w:val="left" w:pos="8280"/>
        </w:tabs>
      </w:pPr>
      <w:r>
        <w:tab/>
      </w:r>
      <w:r>
        <w:tab/>
        <w:t>41420-1128</w:t>
      </w:r>
    </w:p>
    <w:p w:rsidR="00EA2143" w:rsidRDefault="00EA2143" w:rsidP="00EA2143">
      <w:pPr>
        <w:tabs>
          <w:tab w:val="left" w:pos="3600"/>
          <w:tab w:val="left" w:pos="8280"/>
        </w:tabs>
      </w:pPr>
    </w:p>
    <w:p w:rsidR="00426CF8" w:rsidRDefault="00426CF8" w:rsidP="00EA2143">
      <w:pPr>
        <w:tabs>
          <w:tab w:val="left" w:pos="3600"/>
          <w:tab w:val="left" w:pos="8280"/>
        </w:tabs>
      </w:pPr>
      <w:r>
        <w:t>Cessna/ARC</w:t>
      </w:r>
      <w:r>
        <w:tab/>
        <w:t>RT-385A S/N: 39,999 and Below</w:t>
      </w:r>
      <w:r>
        <w:tab/>
        <w:t>46660-1000</w:t>
      </w:r>
    </w:p>
    <w:p w:rsidR="00426CF8" w:rsidRDefault="00426CF8" w:rsidP="00EA2143">
      <w:pPr>
        <w:tabs>
          <w:tab w:val="left" w:pos="3600"/>
          <w:tab w:val="left" w:pos="8280"/>
        </w:tabs>
      </w:pPr>
      <w:r>
        <w:tab/>
      </w:r>
      <w:r>
        <w:tab/>
        <w:t>46660-1100</w:t>
      </w:r>
    </w:p>
    <w:p w:rsidR="00426CF8" w:rsidRDefault="00426CF8" w:rsidP="00EA2143">
      <w:pPr>
        <w:tabs>
          <w:tab w:val="left" w:pos="3600"/>
          <w:tab w:val="left" w:pos="8280"/>
        </w:tabs>
      </w:pPr>
    </w:p>
    <w:p w:rsidR="00EA2143" w:rsidRDefault="00EA2143" w:rsidP="00EA2143">
      <w:pPr>
        <w:tabs>
          <w:tab w:val="left" w:pos="3600"/>
          <w:tab w:val="left" w:pos="8280"/>
        </w:tabs>
      </w:pPr>
      <w:r>
        <w:t>Cessna/ARC</w:t>
      </w:r>
      <w:r>
        <w:tab/>
        <w:t>RT-385A S/N: 40,000 and Above</w:t>
      </w:r>
      <w:r>
        <w:tab/>
        <w:t>46660-1000</w:t>
      </w:r>
    </w:p>
    <w:p w:rsidR="00EA2143" w:rsidRDefault="00EA2143" w:rsidP="00C81EB1">
      <w:pPr>
        <w:tabs>
          <w:tab w:val="left" w:pos="3600"/>
          <w:tab w:val="left" w:pos="8280"/>
        </w:tabs>
      </w:pPr>
      <w:r>
        <w:tab/>
      </w:r>
      <w:r>
        <w:tab/>
        <w:t>46660-1100</w:t>
      </w:r>
    </w:p>
    <w:p w:rsidR="007417BA" w:rsidRDefault="007417BA" w:rsidP="00C81EB1">
      <w:pPr>
        <w:tabs>
          <w:tab w:val="left" w:pos="3600"/>
          <w:tab w:val="left" w:pos="8280"/>
        </w:tabs>
      </w:pPr>
    </w:p>
    <w:p w:rsidR="003C61C2" w:rsidRDefault="00CF7C0B" w:rsidP="00C81EB1">
      <w:pPr>
        <w:tabs>
          <w:tab w:val="left" w:pos="3600"/>
          <w:tab w:val="left" w:pos="8280"/>
        </w:tabs>
      </w:pPr>
      <w:r>
        <w:t>Cessna/ARC</w:t>
      </w:r>
      <w:r>
        <w:tab/>
        <w:t>RT-428</w:t>
      </w:r>
      <w:r w:rsidR="00F4338F">
        <w:t>A NAV/COMM</w:t>
      </w:r>
      <w:r w:rsidR="00F4338F">
        <w:tab/>
      </w:r>
      <w:r w:rsidR="003C61C2">
        <w:t>43330-1028</w:t>
      </w:r>
    </w:p>
    <w:p w:rsidR="003C61C2" w:rsidRDefault="003C61C2" w:rsidP="00C81EB1">
      <w:pPr>
        <w:tabs>
          <w:tab w:val="left" w:pos="3600"/>
          <w:tab w:val="left" w:pos="8280"/>
        </w:tabs>
      </w:pPr>
      <w:r>
        <w:tab/>
      </w:r>
      <w:r>
        <w:tab/>
        <w:t>43330-1128</w:t>
      </w:r>
      <w:r>
        <w:tab/>
      </w:r>
    </w:p>
    <w:p w:rsidR="003C61C2" w:rsidRDefault="003C61C2" w:rsidP="00C81EB1">
      <w:pPr>
        <w:tabs>
          <w:tab w:val="left" w:pos="3600"/>
          <w:tab w:val="left" w:pos="8280"/>
        </w:tabs>
      </w:pPr>
      <w:r>
        <w:tab/>
      </w:r>
      <w:r>
        <w:tab/>
        <w:t>43330-0028</w:t>
      </w:r>
    </w:p>
    <w:p w:rsidR="003C61C2" w:rsidRDefault="003C61C2" w:rsidP="00C81EB1">
      <w:pPr>
        <w:tabs>
          <w:tab w:val="left" w:pos="3600"/>
          <w:tab w:val="left" w:pos="8280"/>
        </w:tabs>
      </w:pPr>
      <w:r>
        <w:tab/>
      </w:r>
      <w:r>
        <w:tab/>
        <w:t>43330-1038</w:t>
      </w:r>
    </w:p>
    <w:p w:rsidR="003C61C2" w:rsidRDefault="003C61C2" w:rsidP="00C81EB1">
      <w:pPr>
        <w:tabs>
          <w:tab w:val="left" w:pos="3600"/>
          <w:tab w:val="left" w:pos="8280"/>
        </w:tabs>
      </w:pPr>
      <w:r>
        <w:tab/>
      </w:r>
      <w:r>
        <w:tab/>
        <w:t>43330-1138</w:t>
      </w:r>
    </w:p>
    <w:p w:rsidR="00CF7C0B" w:rsidRDefault="003C61C2" w:rsidP="00C81EB1">
      <w:pPr>
        <w:tabs>
          <w:tab w:val="left" w:pos="3600"/>
          <w:tab w:val="left" w:pos="8280"/>
        </w:tabs>
      </w:pPr>
      <w:r>
        <w:tab/>
      </w:r>
      <w:r>
        <w:tab/>
        <w:t>43330-0038</w:t>
      </w:r>
      <w:r w:rsidR="00CF7C0B">
        <w:tab/>
      </w:r>
    </w:p>
    <w:p w:rsidR="00426CF8" w:rsidRDefault="00426CF8" w:rsidP="00C81EB1">
      <w:pPr>
        <w:tabs>
          <w:tab w:val="left" w:pos="3600"/>
          <w:tab w:val="left" w:pos="8280"/>
        </w:tabs>
      </w:pPr>
    </w:p>
    <w:p w:rsidR="00582F28" w:rsidRDefault="00582F28">
      <w:r>
        <w:br w:type="page"/>
      </w:r>
    </w:p>
    <w:p w:rsidR="00426CF8" w:rsidRDefault="00426CF8" w:rsidP="00C81EB1">
      <w:pPr>
        <w:tabs>
          <w:tab w:val="left" w:pos="3600"/>
          <w:tab w:val="left" w:pos="8280"/>
        </w:tabs>
      </w:pPr>
      <w:r>
        <w:lastRenderedPageBreak/>
        <w:t>Cessna/ARC</w:t>
      </w:r>
      <w:r>
        <w:tab/>
        <w:t>RT-459A</w:t>
      </w:r>
      <w:r w:rsidR="00934754">
        <w:t xml:space="preserve"> Transponder</w:t>
      </w:r>
      <w:r>
        <w:tab/>
        <w:t>41470-0014</w:t>
      </w:r>
    </w:p>
    <w:p w:rsidR="00426CF8" w:rsidRDefault="00426CF8" w:rsidP="00C81EB1">
      <w:pPr>
        <w:tabs>
          <w:tab w:val="left" w:pos="3600"/>
          <w:tab w:val="left" w:pos="8280"/>
        </w:tabs>
      </w:pPr>
      <w:r>
        <w:tab/>
      </w:r>
      <w:r>
        <w:tab/>
        <w:t>41470-0028</w:t>
      </w:r>
    </w:p>
    <w:p w:rsidR="00426CF8" w:rsidRDefault="00426CF8" w:rsidP="00C81EB1">
      <w:pPr>
        <w:tabs>
          <w:tab w:val="left" w:pos="3600"/>
          <w:tab w:val="left" w:pos="8280"/>
        </w:tabs>
      </w:pPr>
      <w:r>
        <w:tab/>
      </w:r>
      <w:r>
        <w:tab/>
        <w:t>41470-1114</w:t>
      </w:r>
    </w:p>
    <w:p w:rsidR="00426CF8" w:rsidRDefault="00426CF8" w:rsidP="00C81EB1">
      <w:pPr>
        <w:tabs>
          <w:tab w:val="left" w:pos="3600"/>
          <w:tab w:val="left" w:pos="8280"/>
        </w:tabs>
      </w:pPr>
      <w:r>
        <w:tab/>
      </w:r>
      <w:r>
        <w:tab/>
        <w:t>41470-1128</w:t>
      </w:r>
    </w:p>
    <w:p w:rsidR="00426CF8" w:rsidRDefault="00426CF8" w:rsidP="00C81EB1">
      <w:pPr>
        <w:tabs>
          <w:tab w:val="left" w:pos="3600"/>
          <w:tab w:val="left" w:pos="8280"/>
        </w:tabs>
      </w:pPr>
      <w:r>
        <w:tab/>
      </w:r>
      <w:r>
        <w:tab/>
        <w:t>41470-1014</w:t>
      </w:r>
    </w:p>
    <w:p w:rsidR="00B27860" w:rsidRDefault="00426CF8" w:rsidP="00582F28">
      <w:pPr>
        <w:tabs>
          <w:tab w:val="left" w:pos="3600"/>
          <w:tab w:val="left" w:pos="8280"/>
        </w:tabs>
      </w:pPr>
      <w:r>
        <w:tab/>
      </w:r>
      <w:r>
        <w:tab/>
        <w:t>41470-1028</w:t>
      </w:r>
    </w:p>
    <w:p w:rsidR="00582F28" w:rsidRDefault="00582F28" w:rsidP="00582F28">
      <w:pPr>
        <w:tabs>
          <w:tab w:val="left" w:pos="3600"/>
          <w:tab w:val="left" w:pos="8280"/>
        </w:tabs>
      </w:pPr>
    </w:p>
    <w:p w:rsidR="00847C6E" w:rsidRDefault="00847C6E" w:rsidP="00C81EB1">
      <w:pPr>
        <w:tabs>
          <w:tab w:val="left" w:pos="3600"/>
          <w:tab w:val="left" w:pos="8280"/>
        </w:tabs>
      </w:pPr>
      <w:r>
        <w:t>Cessna/ARC</w:t>
      </w:r>
      <w:r>
        <w:tab/>
        <w:t>RT-485A NAV/COMM</w:t>
      </w:r>
      <w:r>
        <w:tab/>
        <w:t>47360-1000</w:t>
      </w:r>
    </w:p>
    <w:p w:rsidR="00847C6E" w:rsidRDefault="00847C6E" w:rsidP="00C81EB1">
      <w:pPr>
        <w:tabs>
          <w:tab w:val="left" w:pos="3600"/>
          <w:tab w:val="left" w:pos="8280"/>
        </w:tabs>
      </w:pPr>
      <w:r>
        <w:tab/>
      </w:r>
      <w:r>
        <w:tab/>
        <w:t>47360-1100</w:t>
      </w:r>
    </w:p>
    <w:p w:rsidR="00847C6E" w:rsidRDefault="00847C6E" w:rsidP="00C81EB1">
      <w:pPr>
        <w:tabs>
          <w:tab w:val="left" w:pos="3600"/>
          <w:tab w:val="left" w:pos="8280"/>
        </w:tabs>
      </w:pPr>
    </w:p>
    <w:p w:rsidR="00D21229" w:rsidRDefault="00847C6E" w:rsidP="00651205">
      <w:pPr>
        <w:tabs>
          <w:tab w:val="left" w:pos="3600"/>
          <w:tab w:val="left" w:pos="8280"/>
        </w:tabs>
      </w:pPr>
      <w:r>
        <w:t>Cessna/ARC</w:t>
      </w:r>
      <w:r>
        <w:tab/>
        <w:t>RT-485B NAV/COMM</w:t>
      </w:r>
      <w:r>
        <w:tab/>
        <w:t>49250-1000</w:t>
      </w:r>
    </w:p>
    <w:p w:rsidR="00B27860" w:rsidRDefault="00B27860" w:rsidP="00651205">
      <w:pPr>
        <w:tabs>
          <w:tab w:val="left" w:pos="3600"/>
          <w:tab w:val="left" w:pos="8280"/>
        </w:tabs>
      </w:pPr>
    </w:p>
    <w:p w:rsidR="00426CF8" w:rsidRDefault="00426CF8" w:rsidP="00C81EB1">
      <w:pPr>
        <w:tabs>
          <w:tab w:val="left" w:pos="3600"/>
          <w:tab w:val="left" w:pos="8280"/>
        </w:tabs>
      </w:pPr>
      <w:r>
        <w:t>Cessna/ARC</w:t>
      </w:r>
      <w:r>
        <w:tab/>
        <w:t>RT-859A</w:t>
      </w:r>
      <w:r w:rsidR="00934754">
        <w:t xml:space="preserve"> Transponder</w:t>
      </w:r>
      <w:r>
        <w:tab/>
        <w:t>42260-0028</w:t>
      </w:r>
    </w:p>
    <w:p w:rsidR="00426CF8" w:rsidRDefault="00AE21F1" w:rsidP="00C81EB1">
      <w:pPr>
        <w:tabs>
          <w:tab w:val="left" w:pos="3600"/>
          <w:tab w:val="left" w:pos="8280"/>
        </w:tabs>
      </w:pPr>
      <w:r>
        <w:tab/>
      </w:r>
      <w:r w:rsidR="00426CF8">
        <w:tab/>
        <w:t>42260-1028</w:t>
      </w:r>
    </w:p>
    <w:p w:rsidR="0078675D" w:rsidRDefault="0078675D" w:rsidP="00C81EB1">
      <w:pPr>
        <w:tabs>
          <w:tab w:val="left" w:pos="3600"/>
          <w:tab w:val="left" w:pos="8280"/>
        </w:tabs>
      </w:pPr>
    </w:p>
    <w:p w:rsidR="0078675D" w:rsidRDefault="0078675D" w:rsidP="00C81EB1">
      <w:pPr>
        <w:tabs>
          <w:tab w:val="left" w:pos="3600"/>
          <w:tab w:val="left" w:pos="8280"/>
        </w:tabs>
      </w:pPr>
      <w:r>
        <w:t>Cessna/ARC</w:t>
      </w:r>
      <w:r>
        <w:tab/>
        <w:t xml:space="preserve">RT-1038A VHF </w:t>
      </w:r>
      <w:proofErr w:type="spellStart"/>
      <w:r>
        <w:t>Comm</w:t>
      </w:r>
      <w:proofErr w:type="spellEnd"/>
      <w:r>
        <w:t xml:space="preserve"> Transceiver</w:t>
      </w:r>
      <w:r>
        <w:tab/>
        <w:t>45600-0000</w:t>
      </w:r>
    </w:p>
    <w:p w:rsidR="00D21229" w:rsidRDefault="00D21229" w:rsidP="00C81EB1">
      <w:pPr>
        <w:tabs>
          <w:tab w:val="left" w:pos="3600"/>
          <w:tab w:val="left" w:pos="8280"/>
        </w:tabs>
      </w:pPr>
    </w:p>
    <w:p w:rsidR="00B13969" w:rsidRDefault="00B13969" w:rsidP="00C81EB1">
      <w:pPr>
        <w:tabs>
          <w:tab w:val="left" w:pos="3600"/>
          <w:tab w:val="left" w:pos="8280"/>
        </w:tabs>
      </w:pPr>
      <w:r>
        <w:t>Cessna/ARC</w:t>
      </w:r>
      <w:r>
        <w:tab/>
        <w:t>RTA-476A DME</w:t>
      </w:r>
      <w:r>
        <w:tab/>
        <w:t>44000-0000</w:t>
      </w:r>
    </w:p>
    <w:p w:rsidR="00092180" w:rsidRDefault="00092180" w:rsidP="00C81EB1">
      <w:pPr>
        <w:tabs>
          <w:tab w:val="left" w:pos="3600"/>
          <w:tab w:val="left" w:pos="8280"/>
        </w:tabs>
      </w:pPr>
    </w:p>
    <w:p w:rsidR="00092180" w:rsidRDefault="00092180" w:rsidP="00C81EB1">
      <w:pPr>
        <w:tabs>
          <w:tab w:val="left" w:pos="3600"/>
          <w:tab w:val="left" w:pos="8280"/>
        </w:tabs>
      </w:pPr>
      <w:r>
        <w:t>Cessna/ARC</w:t>
      </w:r>
      <w:r>
        <w:tab/>
        <w:t>RTA-876A DME</w:t>
      </w:r>
      <w:r>
        <w:tab/>
        <w:t>46100-0000</w:t>
      </w:r>
    </w:p>
    <w:p w:rsidR="00B4121D" w:rsidRDefault="00B4121D" w:rsidP="00C81EB1">
      <w:pPr>
        <w:tabs>
          <w:tab w:val="left" w:pos="3600"/>
          <w:tab w:val="left" w:pos="8280"/>
        </w:tabs>
      </w:pPr>
    </w:p>
    <w:p w:rsidR="00B4121D" w:rsidRDefault="00B4121D" w:rsidP="00C81EB1">
      <w:pPr>
        <w:tabs>
          <w:tab w:val="left" w:pos="3600"/>
          <w:tab w:val="left" w:pos="8280"/>
        </w:tabs>
      </w:pPr>
      <w:r>
        <w:t>Cessna/ARC</w:t>
      </w:r>
      <w:r>
        <w:tab/>
        <w:t>SE Audio Panel</w:t>
      </w:r>
      <w:r>
        <w:tab/>
        <w:t>SE</w:t>
      </w:r>
    </w:p>
    <w:p w:rsidR="00EA2143" w:rsidRDefault="00EA2143" w:rsidP="00C81EB1">
      <w:pPr>
        <w:tabs>
          <w:tab w:val="left" w:pos="3600"/>
          <w:tab w:val="left" w:pos="8280"/>
        </w:tabs>
      </w:pPr>
    </w:p>
    <w:p w:rsidR="00707069" w:rsidRDefault="00707069" w:rsidP="00C81EB1">
      <w:pPr>
        <w:tabs>
          <w:tab w:val="left" w:pos="3600"/>
          <w:tab w:val="left" w:pos="8280"/>
        </w:tabs>
      </w:pPr>
      <w:r>
        <w:t>Cessna/ARC</w:t>
      </w:r>
      <w:r>
        <w:tab/>
        <w:t>SP-105B-1</w:t>
      </w:r>
      <w:r w:rsidR="00550A8C">
        <w:t xml:space="preserve"> </w:t>
      </w:r>
      <w:proofErr w:type="spellStart"/>
      <w:r w:rsidR="00550A8C">
        <w:t>Synchrophaser</w:t>
      </w:r>
      <w:proofErr w:type="spellEnd"/>
      <w:r>
        <w:tab/>
        <w:t>43380-0002</w:t>
      </w:r>
    </w:p>
    <w:p w:rsidR="00286D75" w:rsidRDefault="00286D75" w:rsidP="00C81EB1">
      <w:pPr>
        <w:tabs>
          <w:tab w:val="left" w:pos="3600"/>
          <w:tab w:val="left" w:pos="8280"/>
        </w:tabs>
      </w:pPr>
    </w:p>
    <w:p w:rsidR="00286D75" w:rsidRDefault="00286D75" w:rsidP="00C81EB1">
      <w:pPr>
        <w:tabs>
          <w:tab w:val="left" w:pos="3600"/>
          <w:tab w:val="left" w:pos="8280"/>
        </w:tabs>
      </w:pPr>
      <w:r>
        <w:t>Collins</w:t>
      </w:r>
      <w:r>
        <w:tab/>
        <w:t>ANS-351 Area Navigation Computer</w:t>
      </w:r>
      <w:r>
        <w:tab/>
        <w:t>622-3767-001</w:t>
      </w:r>
    </w:p>
    <w:p w:rsidR="00286D75" w:rsidRDefault="00286D75" w:rsidP="00C81EB1">
      <w:pPr>
        <w:tabs>
          <w:tab w:val="left" w:pos="3600"/>
          <w:tab w:val="left" w:pos="8280"/>
        </w:tabs>
      </w:pPr>
      <w:r>
        <w:tab/>
      </w:r>
      <w:r>
        <w:tab/>
        <w:t>622-3767-002</w:t>
      </w:r>
    </w:p>
    <w:p w:rsidR="00286D75" w:rsidRDefault="00286D75" w:rsidP="00C81EB1">
      <w:pPr>
        <w:tabs>
          <w:tab w:val="left" w:pos="3600"/>
          <w:tab w:val="left" w:pos="8280"/>
        </w:tabs>
      </w:pPr>
      <w:r>
        <w:tab/>
      </w:r>
      <w:r>
        <w:tab/>
        <w:t>622-3767-003</w:t>
      </w:r>
    </w:p>
    <w:p w:rsidR="00286D75" w:rsidRDefault="00286D75" w:rsidP="00C81EB1">
      <w:pPr>
        <w:tabs>
          <w:tab w:val="left" w:pos="3600"/>
          <w:tab w:val="left" w:pos="8280"/>
        </w:tabs>
      </w:pPr>
      <w:r>
        <w:tab/>
      </w:r>
      <w:r>
        <w:tab/>
        <w:t>622-3767-004</w:t>
      </w:r>
    </w:p>
    <w:p w:rsidR="00286D75" w:rsidRDefault="00286D75" w:rsidP="00C81EB1">
      <w:pPr>
        <w:tabs>
          <w:tab w:val="left" w:pos="3600"/>
          <w:tab w:val="left" w:pos="8280"/>
        </w:tabs>
      </w:pPr>
      <w:r>
        <w:tab/>
      </w:r>
      <w:r>
        <w:tab/>
        <w:t>622-3767-005</w:t>
      </w:r>
    </w:p>
    <w:p w:rsidR="00286D75" w:rsidRDefault="00286D75" w:rsidP="00C81EB1">
      <w:pPr>
        <w:tabs>
          <w:tab w:val="left" w:pos="3600"/>
          <w:tab w:val="left" w:pos="8280"/>
        </w:tabs>
      </w:pPr>
      <w:r>
        <w:tab/>
      </w:r>
      <w:r>
        <w:tab/>
        <w:t>622-3767-006</w:t>
      </w:r>
    </w:p>
    <w:p w:rsidR="00BA0D1C" w:rsidRDefault="00BA0D1C" w:rsidP="00C81EB1">
      <w:pPr>
        <w:tabs>
          <w:tab w:val="left" w:pos="3600"/>
          <w:tab w:val="left" w:pos="8280"/>
        </w:tabs>
      </w:pPr>
    </w:p>
    <w:p w:rsidR="00286D75" w:rsidRDefault="00286D75" w:rsidP="00C81EB1">
      <w:pPr>
        <w:tabs>
          <w:tab w:val="left" w:pos="3600"/>
          <w:tab w:val="left" w:pos="8280"/>
        </w:tabs>
      </w:pPr>
      <w:r>
        <w:t>Collins</w:t>
      </w:r>
      <w:r>
        <w:tab/>
        <w:t>ANS-351C Area Navigation Computer</w:t>
      </w:r>
      <w:r>
        <w:tab/>
        <w:t>622-5579-001</w:t>
      </w:r>
    </w:p>
    <w:p w:rsidR="00BA0D1C" w:rsidRDefault="00BA0D1C" w:rsidP="00C81EB1">
      <w:pPr>
        <w:tabs>
          <w:tab w:val="left" w:pos="3600"/>
          <w:tab w:val="left" w:pos="8280"/>
        </w:tabs>
      </w:pPr>
    </w:p>
    <w:p w:rsidR="00BA0D1C" w:rsidRDefault="00BA0D1C" w:rsidP="00C81EB1">
      <w:pPr>
        <w:tabs>
          <w:tab w:val="left" w:pos="3600"/>
          <w:tab w:val="left" w:pos="8280"/>
        </w:tabs>
      </w:pPr>
      <w:r>
        <w:t>Collins</w:t>
      </w:r>
      <w:r>
        <w:tab/>
        <w:t>DME-40 DME Transceiver</w:t>
      </w:r>
      <w:r>
        <w:tab/>
        <w:t>622-1233-001</w:t>
      </w:r>
    </w:p>
    <w:p w:rsidR="00BA0D1C" w:rsidRDefault="00BA0D1C" w:rsidP="00C81EB1">
      <w:pPr>
        <w:tabs>
          <w:tab w:val="left" w:pos="3600"/>
          <w:tab w:val="left" w:pos="8280"/>
        </w:tabs>
      </w:pPr>
    </w:p>
    <w:p w:rsidR="00BA0D1C" w:rsidRDefault="00BA0D1C" w:rsidP="00C81EB1">
      <w:pPr>
        <w:tabs>
          <w:tab w:val="left" w:pos="3600"/>
          <w:tab w:val="left" w:pos="8280"/>
        </w:tabs>
      </w:pPr>
      <w:r>
        <w:t>Collins</w:t>
      </w:r>
      <w:r>
        <w:tab/>
        <w:t>GLS-350 Glideslope Receiver</w:t>
      </w:r>
      <w:r>
        <w:tab/>
        <w:t>622-2084-001</w:t>
      </w:r>
    </w:p>
    <w:p w:rsidR="00BA0D1C" w:rsidRDefault="00BA0D1C" w:rsidP="00C81EB1">
      <w:pPr>
        <w:tabs>
          <w:tab w:val="left" w:pos="3600"/>
          <w:tab w:val="left" w:pos="8280"/>
        </w:tabs>
      </w:pPr>
    </w:p>
    <w:p w:rsidR="00BA0D1C" w:rsidRDefault="00BA0D1C" w:rsidP="00C81EB1">
      <w:pPr>
        <w:tabs>
          <w:tab w:val="left" w:pos="3600"/>
          <w:tab w:val="left" w:pos="8280"/>
        </w:tabs>
      </w:pPr>
      <w:r>
        <w:t>Collins</w:t>
      </w:r>
      <w:r>
        <w:tab/>
        <w:t>GLS-350E Glideslope Receiver</w:t>
      </w:r>
      <w:r>
        <w:tab/>
        <w:t>622-3366-001</w:t>
      </w:r>
    </w:p>
    <w:p w:rsidR="001759E6" w:rsidRDefault="001759E6" w:rsidP="00C81EB1">
      <w:pPr>
        <w:tabs>
          <w:tab w:val="left" w:pos="3600"/>
          <w:tab w:val="left" w:pos="8280"/>
        </w:tabs>
      </w:pPr>
    </w:p>
    <w:p w:rsidR="001759E6" w:rsidRDefault="001759E6" w:rsidP="00C81EB1">
      <w:pPr>
        <w:tabs>
          <w:tab w:val="left" w:pos="3600"/>
          <w:tab w:val="left" w:pos="8280"/>
        </w:tabs>
      </w:pPr>
      <w:r>
        <w:t>Collins</w:t>
      </w:r>
      <w:r>
        <w:tab/>
        <w:t>IND-350 NAV Indicator</w:t>
      </w:r>
      <w:r>
        <w:tab/>
        <w:t>622-2082-001</w:t>
      </w:r>
    </w:p>
    <w:p w:rsidR="001759E6" w:rsidRDefault="001759E6" w:rsidP="00C81EB1">
      <w:pPr>
        <w:tabs>
          <w:tab w:val="left" w:pos="3600"/>
          <w:tab w:val="left" w:pos="8280"/>
        </w:tabs>
      </w:pPr>
      <w:r>
        <w:tab/>
      </w:r>
      <w:r>
        <w:tab/>
        <w:t>622-2082-002</w:t>
      </w:r>
    </w:p>
    <w:p w:rsidR="001759E6" w:rsidRDefault="001759E6" w:rsidP="00C81EB1">
      <w:pPr>
        <w:tabs>
          <w:tab w:val="left" w:pos="3600"/>
          <w:tab w:val="left" w:pos="8280"/>
        </w:tabs>
      </w:pPr>
      <w:r>
        <w:tab/>
      </w:r>
      <w:r>
        <w:tab/>
        <w:t>622-2082-003</w:t>
      </w:r>
    </w:p>
    <w:p w:rsidR="001759E6" w:rsidRDefault="001759E6" w:rsidP="00C81EB1">
      <w:pPr>
        <w:tabs>
          <w:tab w:val="left" w:pos="3600"/>
          <w:tab w:val="left" w:pos="8280"/>
        </w:tabs>
      </w:pPr>
    </w:p>
    <w:p w:rsidR="001759E6" w:rsidRDefault="001759E6" w:rsidP="00C81EB1">
      <w:pPr>
        <w:tabs>
          <w:tab w:val="left" w:pos="3600"/>
          <w:tab w:val="left" w:pos="8280"/>
        </w:tabs>
      </w:pPr>
      <w:r>
        <w:lastRenderedPageBreak/>
        <w:t>Collins</w:t>
      </w:r>
      <w:r>
        <w:tab/>
        <w:t>IND-350A NAV Indicator</w:t>
      </w:r>
      <w:r>
        <w:tab/>
        <w:t>622-4477-001</w:t>
      </w:r>
    </w:p>
    <w:p w:rsidR="001759E6" w:rsidRDefault="001759E6" w:rsidP="00C81EB1">
      <w:pPr>
        <w:tabs>
          <w:tab w:val="left" w:pos="3600"/>
          <w:tab w:val="left" w:pos="8280"/>
        </w:tabs>
      </w:pPr>
    </w:p>
    <w:p w:rsidR="001759E6" w:rsidRDefault="001759E6" w:rsidP="00C81EB1">
      <w:pPr>
        <w:tabs>
          <w:tab w:val="left" w:pos="3600"/>
          <w:tab w:val="left" w:pos="8280"/>
        </w:tabs>
      </w:pPr>
      <w:r>
        <w:t>Collins</w:t>
      </w:r>
      <w:r>
        <w:tab/>
        <w:t>IND-351 NAV Indicator</w:t>
      </w:r>
      <w:r>
        <w:tab/>
        <w:t>622-2083-001</w:t>
      </w:r>
    </w:p>
    <w:p w:rsidR="001759E6" w:rsidRDefault="001759E6" w:rsidP="00C81EB1">
      <w:pPr>
        <w:tabs>
          <w:tab w:val="left" w:pos="3600"/>
          <w:tab w:val="left" w:pos="8280"/>
        </w:tabs>
      </w:pPr>
      <w:r>
        <w:tab/>
      </w:r>
      <w:r>
        <w:tab/>
        <w:t>622-2083-002</w:t>
      </w:r>
    </w:p>
    <w:p w:rsidR="001759E6" w:rsidRDefault="001759E6" w:rsidP="00C81EB1">
      <w:pPr>
        <w:tabs>
          <w:tab w:val="left" w:pos="3600"/>
          <w:tab w:val="left" w:pos="8280"/>
        </w:tabs>
      </w:pPr>
      <w:r>
        <w:tab/>
      </w:r>
      <w:r>
        <w:tab/>
        <w:t>622-2083-003</w:t>
      </w:r>
    </w:p>
    <w:p w:rsidR="001759E6" w:rsidRDefault="001759E6" w:rsidP="00C81EB1">
      <w:pPr>
        <w:tabs>
          <w:tab w:val="left" w:pos="3600"/>
          <w:tab w:val="left" w:pos="8280"/>
        </w:tabs>
      </w:pPr>
    </w:p>
    <w:p w:rsidR="001759E6" w:rsidRDefault="001759E6" w:rsidP="00C81EB1">
      <w:pPr>
        <w:tabs>
          <w:tab w:val="left" w:pos="3600"/>
          <w:tab w:val="left" w:pos="8280"/>
        </w:tabs>
      </w:pPr>
      <w:r>
        <w:t>Collins</w:t>
      </w:r>
      <w:r>
        <w:tab/>
        <w:t>IND-351A NAV Indicator</w:t>
      </w:r>
      <w:r>
        <w:tab/>
        <w:t>622-4478-001</w:t>
      </w:r>
    </w:p>
    <w:p w:rsidR="001759E6" w:rsidRDefault="001759E6" w:rsidP="00C81EB1">
      <w:pPr>
        <w:tabs>
          <w:tab w:val="left" w:pos="3600"/>
          <w:tab w:val="left" w:pos="8280"/>
        </w:tabs>
      </w:pPr>
      <w:r>
        <w:t>Collins</w:t>
      </w:r>
      <w:r>
        <w:tab/>
        <w:t>IND-351C NAV Indicator</w:t>
      </w:r>
      <w:r>
        <w:tab/>
        <w:t>622-2425-001</w:t>
      </w:r>
    </w:p>
    <w:p w:rsidR="001759E6" w:rsidRDefault="001759E6" w:rsidP="00C81EB1">
      <w:pPr>
        <w:tabs>
          <w:tab w:val="left" w:pos="3600"/>
          <w:tab w:val="left" w:pos="8280"/>
        </w:tabs>
      </w:pPr>
      <w:r>
        <w:tab/>
      </w:r>
      <w:r>
        <w:tab/>
        <w:t>622-2425-002</w:t>
      </w:r>
    </w:p>
    <w:p w:rsidR="001759E6" w:rsidRDefault="001759E6" w:rsidP="00C81EB1">
      <w:pPr>
        <w:tabs>
          <w:tab w:val="left" w:pos="3600"/>
          <w:tab w:val="left" w:pos="8280"/>
        </w:tabs>
      </w:pPr>
    </w:p>
    <w:p w:rsidR="0052656D" w:rsidRDefault="001759E6" w:rsidP="00C81EB1">
      <w:pPr>
        <w:tabs>
          <w:tab w:val="left" w:pos="3600"/>
          <w:tab w:val="left" w:pos="8280"/>
        </w:tabs>
      </w:pPr>
      <w:r>
        <w:t>Collins</w:t>
      </w:r>
      <w:r>
        <w:tab/>
        <w:t>IND-351D NAV Indicator</w:t>
      </w:r>
      <w:r>
        <w:tab/>
        <w:t>622-4479-001</w:t>
      </w:r>
    </w:p>
    <w:p w:rsidR="0052656D" w:rsidRDefault="0052656D" w:rsidP="00C81EB1">
      <w:pPr>
        <w:tabs>
          <w:tab w:val="left" w:pos="3600"/>
          <w:tab w:val="left" w:pos="8280"/>
        </w:tabs>
      </w:pPr>
      <w:r>
        <w:t>Collins</w:t>
      </w:r>
      <w:r>
        <w:tab/>
        <w:t>IND-450C DME Indicator</w:t>
      </w:r>
      <w:r>
        <w:tab/>
        <w:t>622-5588-001</w:t>
      </w:r>
    </w:p>
    <w:p w:rsidR="00BC6B2B" w:rsidRDefault="00BC6B2B" w:rsidP="00C81EB1">
      <w:pPr>
        <w:tabs>
          <w:tab w:val="left" w:pos="3600"/>
          <w:tab w:val="left" w:pos="8280"/>
        </w:tabs>
      </w:pPr>
    </w:p>
    <w:p w:rsidR="00BC6B2B" w:rsidRDefault="00BC6B2B" w:rsidP="00C81EB1">
      <w:pPr>
        <w:tabs>
          <w:tab w:val="left" w:pos="3600"/>
          <w:tab w:val="left" w:pos="8280"/>
        </w:tabs>
      </w:pPr>
      <w:r>
        <w:t>Collins</w:t>
      </w:r>
      <w:r>
        <w:tab/>
        <w:t>IND-650A ADF Indicator</w:t>
      </w:r>
      <w:r>
        <w:tab/>
        <w:t>690113-P</w:t>
      </w:r>
    </w:p>
    <w:p w:rsidR="00BC6B2B" w:rsidRDefault="00BC6B2B" w:rsidP="00C81EB1">
      <w:pPr>
        <w:tabs>
          <w:tab w:val="left" w:pos="3600"/>
          <w:tab w:val="left" w:pos="8280"/>
        </w:tabs>
      </w:pPr>
    </w:p>
    <w:p w:rsidR="00BC6B2B" w:rsidRDefault="00BC6B2B" w:rsidP="00C81EB1">
      <w:pPr>
        <w:tabs>
          <w:tab w:val="left" w:pos="3600"/>
          <w:tab w:val="left" w:pos="8280"/>
        </w:tabs>
      </w:pPr>
      <w:r>
        <w:t>Collins</w:t>
      </w:r>
      <w:r>
        <w:tab/>
        <w:t>RCR-650A</w:t>
      </w:r>
      <w:r>
        <w:tab/>
        <w:t>690108-P</w:t>
      </w:r>
    </w:p>
    <w:p w:rsidR="00AF62A6" w:rsidRDefault="00AF62A6" w:rsidP="00C81EB1">
      <w:pPr>
        <w:tabs>
          <w:tab w:val="left" w:pos="3600"/>
          <w:tab w:val="left" w:pos="8280"/>
        </w:tabs>
      </w:pPr>
    </w:p>
    <w:p w:rsidR="00AF62A6" w:rsidRDefault="00AF62A6" w:rsidP="00C81EB1">
      <w:pPr>
        <w:tabs>
          <w:tab w:val="left" w:pos="3600"/>
          <w:tab w:val="left" w:pos="8280"/>
        </w:tabs>
      </w:pPr>
      <w:r>
        <w:t>Collins</w:t>
      </w:r>
      <w:r>
        <w:tab/>
        <w:t>TCR-451 DME Transceiver</w:t>
      </w:r>
      <w:r>
        <w:tab/>
        <w:t>622-3670-001</w:t>
      </w:r>
    </w:p>
    <w:p w:rsidR="00D95BCD" w:rsidRDefault="00D95BCD" w:rsidP="00C81EB1">
      <w:pPr>
        <w:tabs>
          <w:tab w:val="left" w:pos="3600"/>
          <w:tab w:val="left" w:pos="8280"/>
        </w:tabs>
      </w:pPr>
    </w:p>
    <w:p w:rsidR="00D95BCD" w:rsidRDefault="00D95BCD" w:rsidP="00C81EB1">
      <w:pPr>
        <w:tabs>
          <w:tab w:val="left" w:pos="3600"/>
          <w:tab w:val="left" w:pos="8280"/>
        </w:tabs>
      </w:pPr>
      <w:r>
        <w:t>Collins</w:t>
      </w:r>
      <w:r>
        <w:tab/>
        <w:t>TDR-90 Transponder</w:t>
      </w:r>
      <w:r>
        <w:tab/>
        <w:t>622-1270-001</w:t>
      </w:r>
    </w:p>
    <w:p w:rsidR="00E76EBE" w:rsidRDefault="00E76EBE" w:rsidP="00C81EB1">
      <w:pPr>
        <w:tabs>
          <w:tab w:val="left" w:pos="3600"/>
          <w:tab w:val="left" w:pos="8280"/>
        </w:tabs>
      </w:pPr>
    </w:p>
    <w:p w:rsidR="00E76EBE" w:rsidRDefault="00E76EBE" w:rsidP="00C81EB1">
      <w:pPr>
        <w:tabs>
          <w:tab w:val="left" w:pos="3600"/>
          <w:tab w:val="left" w:pos="8280"/>
        </w:tabs>
      </w:pPr>
      <w:r>
        <w:t>Collins</w:t>
      </w:r>
      <w:r>
        <w:tab/>
        <w:t>TDR-950 Transponder</w:t>
      </w:r>
      <w:r>
        <w:tab/>
        <w:t>622-2092-001</w:t>
      </w:r>
    </w:p>
    <w:p w:rsidR="0099061A" w:rsidRDefault="0099061A" w:rsidP="00C81EB1">
      <w:pPr>
        <w:tabs>
          <w:tab w:val="left" w:pos="3600"/>
          <w:tab w:val="left" w:pos="8280"/>
        </w:tabs>
      </w:pPr>
      <w:r>
        <w:tab/>
      </w:r>
      <w:r>
        <w:tab/>
        <w:t>622-2092-002</w:t>
      </w:r>
    </w:p>
    <w:p w:rsidR="0099061A" w:rsidRDefault="0099061A" w:rsidP="0099061A">
      <w:pPr>
        <w:tabs>
          <w:tab w:val="left" w:pos="3600"/>
          <w:tab w:val="left" w:pos="8280"/>
        </w:tabs>
      </w:pPr>
      <w:r>
        <w:tab/>
      </w:r>
      <w:r>
        <w:tab/>
        <w:t>622-2092-003</w:t>
      </w:r>
    </w:p>
    <w:p w:rsidR="0099061A" w:rsidRDefault="0099061A" w:rsidP="0099061A">
      <w:pPr>
        <w:tabs>
          <w:tab w:val="left" w:pos="3600"/>
          <w:tab w:val="left" w:pos="8280"/>
        </w:tabs>
      </w:pPr>
      <w:r>
        <w:tab/>
      </w:r>
      <w:r>
        <w:tab/>
        <w:t>622-2092-004</w:t>
      </w:r>
    </w:p>
    <w:p w:rsidR="0099061A" w:rsidRDefault="0099061A" w:rsidP="0099061A">
      <w:pPr>
        <w:tabs>
          <w:tab w:val="left" w:pos="3600"/>
          <w:tab w:val="left" w:pos="8280"/>
        </w:tabs>
      </w:pPr>
      <w:r>
        <w:tab/>
      </w:r>
      <w:r>
        <w:tab/>
        <w:t>622-2092-005</w:t>
      </w:r>
    </w:p>
    <w:p w:rsidR="0099061A" w:rsidRDefault="0099061A" w:rsidP="0099061A">
      <w:pPr>
        <w:tabs>
          <w:tab w:val="left" w:pos="3600"/>
          <w:tab w:val="left" w:pos="8280"/>
        </w:tabs>
      </w:pPr>
      <w:r>
        <w:tab/>
      </w:r>
      <w:r>
        <w:tab/>
        <w:t>622-2092-006</w:t>
      </w:r>
    </w:p>
    <w:p w:rsidR="0099061A" w:rsidRDefault="0099061A" w:rsidP="0099061A">
      <w:pPr>
        <w:tabs>
          <w:tab w:val="left" w:pos="3600"/>
          <w:tab w:val="left" w:pos="8280"/>
        </w:tabs>
      </w:pPr>
    </w:p>
    <w:p w:rsidR="0099061A" w:rsidRDefault="0099061A" w:rsidP="0099061A">
      <w:pPr>
        <w:tabs>
          <w:tab w:val="left" w:pos="3600"/>
          <w:tab w:val="left" w:pos="8280"/>
        </w:tabs>
      </w:pPr>
      <w:r>
        <w:t>Collins</w:t>
      </w:r>
      <w:r>
        <w:tab/>
        <w:t>TDR-950L Transponder</w:t>
      </w:r>
      <w:r>
        <w:tab/>
        <w:t>622-3004-001</w:t>
      </w:r>
    </w:p>
    <w:p w:rsidR="0099061A" w:rsidRDefault="0099061A" w:rsidP="0099061A">
      <w:pPr>
        <w:tabs>
          <w:tab w:val="left" w:pos="3600"/>
          <w:tab w:val="left" w:pos="8280"/>
        </w:tabs>
      </w:pPr>
      <w:r>
        <w:tab/>
      </w:r>
      <w:r>
        <w:tab/>
        <w:t>622-3004-002</w:t>
      </w:r>
    </w:p>
    <w:p w:rsidR="0099061A" w:rsidRDefault="0099061A" w:rsidP="0099061A">
      <w:pPr>
        <w:tabs>
          <w:tab w:val="left" w:pos="3600"/>
          <w:tab w:val="left" w:pos="8280"/>
        </w:tabs>
      </w:pPr>
      <w:r>
        <w:tab/>
      </w:r>
      <w:r>
        <w:tab/>
        <w:t>622-3004-003</w:t>
      </w:r>
    </w:p>
    <w:p w:rsidR="001759E6" w:rsidRDefault="001759E6" w:rsidP="0099061A">
      <w:pPr>
        <w:tabs>
          <w:tab w:val="left" w:pos="3600"/>
          <w:tab w:val="left" w:pos="8280"/>
        </w:tabs>
      </w:pPr>
    </w:p>
    <w:p w:rsidR="0099061A" w:rsidRDefault="00BA0D1C" w:rsidP="0099061A">
      <w:pPr>
        <w:tabs>
          <w:tab w:val="left" w:pos="3600"/>
          <w:tab w:val="left" w:pos="8280"/>
        </w:tabs>
      </w:pPr>
      <w:r>
        <w:t>Collins</w:t>
      </w:r>
      <w:r>
        <w:tab/>
        <w:t>TDR-950L Transponder</w:t>
      </w:r>
      <w:r w:rsidR="0099061A">
        <w:tab/>
        <w:t>622-3004-004</w:t>
      </w:r>
    </w:p>
    <w:p w:rsidR="0099061A" w:rsidRDefault="0099061A" w:rsidP="0099061A">
      <w:pPr>
        <w:tabs>
          <w:tab w:val="left" w:pos="3600"/>
          <w:tab w:val="left" w:pos="8280"/>
        </w:tabs>
      </w:pPr>
      <w:r>
        <w:tab/>
      </w:r>
      <w:r w:rsidR="00BA0D1C">
        <w:tab/>
      </w:r>
      <w:r>
        <w:t>622-3004-005</w:t>
      </w:r>
    </w:p>
    <w:p w:rsidR="0099061A" w:rsidRDefault="0099061A" w:rsidP="0099061A">
      <w:pPr>
        <w:tabs>
          <w:tab w:val="left" w:pos="3600"/>
          <w:tab w:val="left" w:pos="8280"/>
        </w:tabs>
      </w:pPr>
      <w:r>
        <w:tab/>
      </w:r>
      <w:r>
        <w:tab/>
        <w:t>622-3004-006</w:t>
      </w:r>
    </w:p>
    <w:p w:rsidR="0099061A" w:rsidRDefault="0099061A" w:rsidP="0099061A">
      <w:pPr>
        <w:tabs>
          <w:tab w:val="left" w:pos="3600"/>
          <w:tab w:val="left" w:pos="8280"/>
        </w:tabs>
      </w:pPr>
    </w:p>
    <w:p w:rsidR="001B6A60" w:rsidRDefault="001B6A60" w:rsidP="00C81EB1">
      <w:pPr>
        <w:tabs>
          <w:tab w:val="left" w:pos="3600"/>
          <w:tab w:val="left" w:pos="8280"/>
        </w:tabs>
      </w:pPr>
      <w:r>
        <w:t>Collins</w:t>
      </w:r>
      <w:r>
        <w:tab/>
        <w:t>VHF-250 COMM Transceiver</w:t>
      </w:r>
      <w:r>
        <w:tab/>
      </w:r>
      <w:r w:rsidR="00C35080">
        <w:t>622-2079-001</w:t>
      </w:r>
    </w:p>
    <w:p w:rsidR="00C35080" w:rsidRDefault="00C35080" w:rsidP="00C81EB1">
      <w:pPr>
        <w:tabs>
          <w:tab w:val="left" w:pos="3600"/>
          <w:tab w:val="left" w:pos="8280"/>
        </w:tabs>
      </w:pPr>
      <w:r>
        <w:tab/>
      </w:r>
      <w:r>
        <w:tab/>
        <w:t>622-2079-002</w:t>
      </w:r>
    </w:p>
    <w:p w:rsidR="001B6A60" w:rsidRDefault="001B6A60" w:rsidP="00C81EB1">
      <w:pPr>
        <w:tabs>
          <w:tab w:val="left" w:pos="3600"/>
          <w:tab w:val="left" w:pos="8280"/>
        </w:tabs>
      </w:pPr>
    </w:p>
    <w:p w:rsidR="001B6A60" w:rsidRDefault="001B6A60" w:rsidP="00C81EB1">
      <w:pPr>
        <w:tabs>
          <w:tab w:val="left" w:pos="3600"/>
          <w:tab w:val="left" w:pos="8280"/>
        </w:tabs>
      </w:pPr>
      <w:r>
        <w:t>Collins</w:t>
      </w:r>
      <w:r>
        <w:tab/>
        <w:t>VHF-250S COMM Transceiver</w:t>
      </w:r>
      <w:r>
        <w:tab/>
      </w:r>
      <w:r w:rsidR="00C35080">
        <w:t>622-3364-001</w:t>
      </w:r>
    </w:p>
    <w:p w:rsidR="001B6A60" w:rsidRDefault="001B6A60" w:rsidP="00C81EB1">
      <w:pPr>
        <w:tabs>
          <w:tab w:val="left" w:pos="3600"/>
          <w:tab w:val="left" w:pos="8280"/>
        </w:tabs>
      </w:pPr>
    </w:p>
    <w:p w:rsidR="001B6A60" w:rsidRDefault="001B6A60" w:rsidP="00C81EB1">
      <w:pPr>
        <w:tabs>
          <w:tab w:val="left" w:pos="3600"/>
          <w:tab w:val="left" w:pos="8280"/>
        </w:tabs>
      </w:pPr>
      <w:r>
        <w:t>Collins</w:t>
      </w:r>
      <w:r>
        <w:tab/>
        <w:t>VHF-250E COMM Transceiver</w:t>
      </w:r>
      <w:r>
        <w:tab/>
      </w:r>
      <w:r w:rsidR="00C35080">
        <w:t>622-3365-001</w:t>
      </w:r>
    </w:p>
    <w:p w:rsidR="00B279D0" w:rsidRDefault="00B279D0" w:rsidP="00C81EB1">
      <w:pPr>
        <w:tabs>
          <w:tab w:val="left" w:pos="3600"/>
          <w:tab w:val="left" w:pos="8280"/>
        </w:tabs>
      </w:pPr>
    </w:p>
    <w:p w:rsidR="00B279D0" w:rsidRDefault="00B279D0" w:rsidP="00C81EB1">
      <w:pPr>
        <w:tabs>
          <w:tab w:val="left" w:pos="3600"/>
          <w:tab w:val="left" w:pos="8280"/>
        </w:tabs>
      </w:pPr>
      <w:r>
        <w:t>Collins</w:t>
      </w:r>
      <w:r>
        <w:tab/>
        <w:t>VHF-251 COMM Receiver</w:t>
      </w:r>
      <w:r>
        <w:tab/>
        <w:t>622-2078-001</w:t>
      </w:r>
    </w:p>
    <w:p w:rsidR="00B279D0" w:rsidRDefault="00B279D0" w:rsidP="00C81EB1">
      <w:pPr>
        <w:tabs>
          <w:tab w:val="left" w:pos="3600"/>
          <w:tab w:val="left" w:pos="8280"/>
        </w:tabs>
      </w:pPr>
      <w:r>
        <w:lastRenderedPageBreak/>
        <w:t>Collins</w:t>
      </w:r>
      <w:r>
        <w:tab/>
        <w:t>VHF-251A COMM Receiver</w:t>
      </w:r>
      <w:r>
        <w:tab/>
        <w:t>01181-1</w:t>
      </w:r>
    </w:p>
    <w:p w:rsidR="00EA14AA" w:rsidRDefault="00EA14AA" w:rsidP="00C81EB1">
      <w:pPr>
        <w:tabs>
          <w:tab w:val="left" w:pos="3600"/>
          <w:tab w:val="left" w:pos="8280"/>
        </w:tabs>
      </w:pPr>
    </w:p>
    <w:p w:rsidR="00EA14AA" w:rsidRDefault="00EA14AA" w:rsidP="00C81EB1">
      <w:pPr>
        <w:tabs>
          <w:tab w:val="left" w:pos="3600"/>
          <w:tab w:val="left" w:pos="8280"/>
        </w:tabs>
      </w:pPr>
      <w:r>
        <w:t>Collins</w:t>
      </w:r>
      <w:r>
        <w:tab/>
        <w:t>VHF-253 COMM Transceiver</w:t>
      </w:r>
      <w:r>
        <w:tab/>
        <w:t>622-5640-001</w:t>
      </w:r>
    </w:p>
    <w:p w:rsidR="00B279D0" w:rsidRDefault="00B279D0" w:rsidP="00C81EB1">
      <w:pPr>
        <w:tabs>
          <w:tab w:val="left" w:pos="3600"/>
          <w:tab w:val="left" w:pos="8280"/>
        </w:tabs>
      </w:pPr>
    </w:p>
    <w:p w:rsidR="00B279D0" w:rsidRDefault="00B279D0" w:rsidP="00C81EB1">
      <w:pPr>
        <w:tabs>
          <w:tab w:val="left" w:pos="3600"/>
          <w:tab w:val="left" w:pos="8280"/>
        </w:tabs>
      </w:pPr>
      <w:r>
        <w:t>Collins</w:t>
      </w:r>
      <w:r>
        <w:tab/>
        <w:t>VIR-350 NAV Receiver</w:t>
      </w:r>
      <w:r>
        <w:tab/>
        <w:t>622-2081-001</w:t>
      </w:r>
    </w:p>
    <w:p w:rsidR="00B279D0" w:rsidRDefault="00B279D0" w:rsidP="00C81EB1">
      <w:pPr>
        <w:tabs>
          <w:tab w:val="left" w:pos="3600"/>
          <w:tab w:val="left" w:pos="8280"/>
        </w:tabs>
      </w:pPr>
    </w:p>
    <w:p w:rsidR="00B279D0" w:rsidRDefault="00B279D0" w:rsidP="00C81EB1">
      <w:pPr>
        <w:tabs>
          <w:tab w:val="left" w:pos="3600"/>
          <w:tab w:val="left" w:pos="8280"/>
        </w:tabs>
      </w:pPr>
      <w:r>
        <w:t>Collins</w:t>
      </w:r>
      <w:r>
        <w:tab/>
        <w:t>VIR-351 NAV Receiver</w:t>
      </w:r>
      <w:r>
        <w:tab/>
        <w:t>622-2080-001</w:t>
      </w:r>
    </w:p>
    <w:p w:rsidR="00EC5BB0" w:rsidRDefault="00D203D6" w:rsidP="00342DB3">
      <w:pPr>
        <w:tabs>
          <w:tab w:val="left" w:pos="3600"/>
          <w:tab w:val="left" w:pos="8280"/>
        </w:tabs>
      </w:pPr>
      <w:r>
        <w:tab/>
      </w:r>
      <w:r>
        <w:tab/>
      </w:r>
      <w:r w:rsidR="00B279D0">
        <w:t>622-2080-011</w:t>
      </w:r>
    </w:p>
    <w:p w:rsidR="004A67F9" w:rsidRDefault="004A67F9" w:rsidP="00C81EB1">
      <w:pPr>
        <w:tabs>
          <w:tab w:val="left" w:pos="3600"/>
          <w:tab w:val="left" w:pos="8280"/>
        </w:tabs>
      </w:pPr>
      <w:r>
        <w:t>Edo-</w:t>
      </w:r>
      <w:proofErr w:type="spellStart"/>
      <w:r>
        <w:t>Aire</w:t>
      </w:r>
      <w:proofErr w:type="spellEnd"/>
      <w:r>
        <w:tab/>
        <w:t>RT-553</w:t>
      </w:r>
      <w:r>
        <w:tab/>
        <w:t>112001</w:t>
      </w:r>
    </w:p>
    <w:p w:rsidR="004A67F9" w:rsidRDefault="004A67F9" w:rsidP="00C81EB1">
      <w:pPr>
        <w:tabs>
          <w:tab w:val="left" w:pos="3600"/>
          <w:tab w:val="left" w:pos="8280"/>
        </w:tabs>
      </w:pPr>
      <w:r>
        <w:tab/>
      </w:r>
      <w:r>
        <w:tab/>
        <w:t>112002</w:t>
      </w:r>
    </w:p>
    <w:p w:rsidR="004A67F9" w:rsidRDefault="004A67F9" w:rsidP="00C81EB1">
      <w:pPr>
        <w:tabs>
          <w:tab w:val="left" w:pos="3600"/>
          <w:tab w:val="left" w:pos="8280"/>
        </w:tabs>
      </w:pPr>
    </w:p>
    <w:p w:rsidR="004A67F9" w:rsidRDefault="004A67F9" w:rsidP="00C81EB1">
      <w:pPr>
        <w:tabs>
          <w:tab w:val="left" w:pos="3600"/>
          <w:tab w:val="left" w:pos="8280"/>
        </w:tabs>
      </w:pPr>
      <w:r>
        <w:t>Edo-</w:t>
      </w:r>
      <w:proofErr w:type="spellStart"/>
      <w:r>
        <w:t>Aire</w:t>
      </w:r>
      <w:proofErr w:type="spellEnd"/>
      <w:r>
        <w:tab/>
        <w:t>RT-553A</w:t>
      </w:r>
      <w:r>
        <w:tab/>
        <w:t>121201</w:t>
      </w:r>
    </w:p>
    <w:p w:rsidR="001759E6" w:rsidRDefault="004A67F9" w:rsidP="00BC6B2B">
      <w:pPr>
        <w:tabs>
          <w:tab w:val="left" w:pos="3600"/>
          <w:tab w:val="left" w:pos="8280"/>
        </w:tabs>
      </w:pPr>
      <w:r>
        <w:tab/>
      </w:r>
      <w:r>
        <w:tab/>
        <w:t>121202</w:t>
      </w:r>
    </w:p>
    <w:p w:rsidR="003D3774" w:rsidRDefault="003D3774" w:rsidP="00BC6B2B">
      <w:pPr>
        <w:tabs>
          <w:tab w:val="left" w:pos="3600"/>
          <w:tab w:val="left" w:pos="8280"/>
        </w:tabs>
      </w:pPr>
    </w:p>
    <w:p w:rsidR="003D3774" w:rsidRDefault="003D3774" w:rsidP="00BC6B2B">
      <w:pPr>
        <w:tabs>
          <w:tab w:val="left" w:pos="3600"/>
          <w:tab w:val="left" w:pos="8280"/>
        </w:tabs>
      </w:pPr>
      <w:r>
        <w:t>Edo-</w:t>
      </w:r>
      <w:proofErr w:type="spellStart"/>
      <w:r>
        <w:t>Aire</w:t>
      </w:r>
      <w:proofErr w:type="spellEnd"/>
      <w:r>
        <w:tab/>
        <w:t>RT-563 NAV / COMM</w:t>
      </w:r>
      <w:r w:rsidR="00173282">
        <w:t>,</w:t>
      </w:r>
      <w:r>
        <w:t xml:space="preserve"> Receiver/Transmitter</w:t>
      </w:r>
      <w:r>
        <w:tab/>
        <w:t>123401</w:t>
      </w:r>
      <w:r>
        <w:tab/>
      </w:r>
    </w:p>
    <w:p w:rsidR="003D3774" w:rsidRDefault="003D3774" w:rsidP="00BC6B2B">
      <w:pPr>
        <w:tabs>
          <w:tab w:val="left" w:pos="3600"/>
          <w:tab w:val="left" w:pos="8280"/>
        </w:tabs>
      </w:pPr>
    </w:p>
    <w:p w:rsidR="003D3774" w:rsidRPr="00173282" w:rsidRDefault="003D3774" w:rsidP="00BC6B2B">
      <w:pPr>
        <w:tabs>
          <w:tab w:val="left" w:pos="3600"/>
          <w:tab w:val="left" w:pos="8280"/>
        </w:tabs>
        <w:rPr>
          <w:color w:val="000000" w:themeColor="text1"/>
        </w:rPr>
      </w:pPr>
      <w:r w:rsidRPr="00173282">
        <w:rPr>
          <w:color w:val="000000" w:themeColor="text1"/>
        </w:rPr>
        <w:t>Edo-</w:t>
      </w:r>
      <w:proofErr w:type="spellStart"/>
      <w:r w:rsidRPr="00173282">
        <w:rPr>
          <w:color w:val="000000" w:themeColor="text1"/>
        </w:rPr>
        <w:t>Aire</w:t>
      </w:r>
      <w:proofErr w:type="spellEnd"/>
      <w:r w:rsidRPr="00173282">
        <w:rPr>
          <w:color w:val="000000" w:themeColor="text1"/>
        </w:rPr>
        <w:tab/>
        <w:t>RT-563A NAV/COMM</w:t>
      </w:r>
      <w:r w:rsidR="002C61D1">
        <w:rPr>
          <w:color w:val="000000" w:themeColor="text1"/>
        </w:rPr>
        <w:t xml:space="preserve"> </w:t>
      </w:r>
      <w:r w:rsidR="002C61D1">
        <w:rPr>
          <w:color w:val="000000" w:themeColor="text1"/>
        </w:rPr>
        <w:tab/>
      </w:r>
      <w:r w:rsidRPr="00173282">
        <w:rPr>
          <w:color w:val="000000" w:themeColor="text1"/>
        </w:rPr>
        <w:t xml:space="preserve"> </w:t>
      </w:r>
      <w:r w:rsidR="002C61D1">
        <w:rPr>
          <w:color w:val="000000" w:themeColor="text1"/>
        </w:rPr>
        <w:t>123402</w:t>
      </w:r>
      <w:r w:rsidR="002C61D1">
        <w:rPr>
          <w:color w:val="000000" w:themeColor="text1"/>
        </w:rPr>
        <w:tab/>
      </w:r>
    </w:p>
    <w:p w:rsidR="00BC6B2B" w:rsidRDefault="00BC6B2B" w:rsidP="00BC6B2B">
      <w:pPr>
        <w:tabs>
          <w:tab w:val="left" w:pos="3600"/>
          <w:tab w:val="left" w:pos="8280"/>
        </w:tabs>
      </w:pPr>
    </w:p>
    <w:p w:rsidR="00EC1174" w:rsidRDefault="00EC1174" w:rsidP="00EC5BB0">
      <w:pPr>
        <w:tabs>
          <w:tab w:val="left" w:pos="3600"/>
          <w:tab w:val="left" w:pos="8280"/>
        </w:tabs>
      </w:pPr>
      <w:r>
        <w:t>Garmin</w:t>
      </w:r>
      <w:r>
        <w:tab/>
        <w:t>GNC-420 GPS / COMM</w:t>
      </w:r>
      <w:r w:rsidR="008D2BC5">
        <w:tab/>
        <w:t>010-00173-11</w:t>
      </w:r>
      <w:r>
        <w:tab/>
      </w:r>
    </w:p>
    <w:p w:rsidR="00EC1174" w:rsidRDefault="00EC1174" w:rsidP="00EC1174">
      <w:pPr>
        <w:tabs>
          <w:tab w:val="left" w:pos="3600"/>
          <w:tab w:val="left" w:pos="8280"/>
        </w:tabs>
        <w:rPr>
          <w:sz w:val="18"/>
          <w:szCs w:val="18"/>
        </w:rPr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</w:p>
    <w:p w:rsidR="00EC1174" w:rsidRDefault="00EC1174" w:rsidP="00EC1174">
      <w:pPr>
        <w:tabs>
          <w:tab w:val="left" w:pos="3600"/>
          <w:tab w:val="left" w:pos="8280"/>
        </w:tabs>
      </w:pPr>
    </w:p>
    <w:p w:rsidR="00EC1174" w:rsidRDefault="00EC1174" w:rsidP="00EC1174">
      <w:pPr>
        <w:tabs>
          <w:tab w:val="left" w:pos="3600"/>
          <w:tab w:val="left" w:pos="8280"/>
        </w:tabs>
      </w:pPr>
      <w:r>
        <w:t>Garmin</w:t>
      </w:r>
      <w:r>
        <w:tab/>
        <w:t>GNC-420A GPS / COMM</w:t>
      </w:r>
      <w:r>
        <w:tab/>
        <w:t>011-00837-0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  <w:r>
        <w:tab/>
        <w:t>011-00837-10</w:t>
      </w:r>
    </w:p>
    <w:p w:rsidR="00EC5BB0" w:rsidRDefault="00EC5BB0" w:rsidP="00EC5BB0">
      <w:pPr>
        <w:tabs>
          <w:tab w:val="left" w:pos="3600"/>
          <w:tab w:val="left" w:pos="8280"/>
        </w:tabs>
      </w:pPr>
    </w:p>
    <w:p w:rsidR="00EC1174" w:rsidRDefault="00EC1174" w:rsidP="00EC1174">
      <w:pPr>
        <w:tabs>
          <w:tab w:val="left" w:pos="3600"/>
          <w:tab w:val="left" w:pos="8280"/>
        </w:tabs>
      </w:pPr>
      <w:r>
        <w:t>Garmin</w:t>
      </w:r>
      <w:r>
        <w:tab/>
        <w:t>GNC-420W GPS / COMM</w:t>
      </w:r>
      <w:r>
        <w:tab/>
        <w:t>011-01058-0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  <w:r>
        <w:tab/>
        <w:t>011-01058-1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</w:r>
      <w:r>
        <w:tab/>
        <w:t>011-01058-4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</w:r>
      <w:r>
        <w:tab/>
        <w:t>011-01058-45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</w:r>
      <w:r>
        <w:tab/>
        <w:t>011-01058-50</w:t>
      </w:r>
    </w:p>
    <w:p w:rsidR="00EC1174" w:rsidRDefault="00EC1174" w:rsidP="00EC1174">
      <w:pPr>
        <w:tabs>
          <w:tab w:val="left" w:pos="3600"/>
          <w:tab w:val="left" w:pos="8280"/>
        </w:tabs>
      </w:pPr>
    </w:p>
    <w:p w:rsidR="00EC1174" w:rsidRDefault="00EC1174" w:rsidP="00EC1174">
      <w:pPr>
        <w:tabs>
          <w:tab w:val="left" w:pos="3600"/>
          <w:tab w:val="left" w:pos="8280"/>
        </w:tabs>
      </w:pPr>
      <w:r>
        <w:t>Garmin</w:t>
      </w:r>
      <w:r>
        <w:tab/>
        <w:t>GNC-420AW GPS / COMM</w:t>
      </w:r>
      <w:r>
        <w:tab/>
        <w:t>011-01059-0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  <w:r>
        <w:tab/>
        <w:t>011-01059-1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</w:r>
      <w:r>
        <w:tab/>
        <w:t>011-01059-40</w:t>
      </w:r>
    </w:p>
    <w:p w:rsidR="00BA0D1C" w:rsidRDefault="00EC1174" w:rsidP="001759E6">
      <w:pPr>
        <w:tabs>
          <w:tab w:val="left" w:pos="3600"/>
          <w:tab w:val="left" w:pos="8280"/>
        </w:tabs>
      </w:pPr>
      <w:r>
        <w:tab/>
      </w:r>
      <w:r>
        <w:tab/>
        <w:t>011-01059-50</w:t>
      </w:r>
    </w:p>
    <w:p w:rsidR="001759E6" w:rsidRDefault="001759E6" w:rsidP="001759E6">
      <w:pPr>
        <w:tabs>
          <w:tab w:val="left" w:pos="3600"/>
          <w:tab w:val="left" w:pos="8280"/>
        </w:tabs>
      </w:pPr>
    </w:p>
    <w:p w:rsidR="00970B75" w:rsidRDefault="00970B75" w:rsidP="00C81EB1">
      <w:pPr>
        <w:tabs>
          <w:tab w:val="left" w:pos="3600"/>
          <w:tab w:val="left" w:pos="8280"/>
        </w:tabs>
      </w:pPr>
      <w:r>
        <w:t>Garmin</w:t>
      </w:r>
      <w:r>
        <w:tab/>
        <w:t>GNS-430</w:t>
      </w:r>
      <w:r w:rsidR="00495A8A">
        <w:t xml:space="preserve"> GPS / NAV / COMM</w:t>
      </w:r>
      <w:r>
        <w:tab/>
        <w:t>011-00280-00</w:t>
      </w:r>
    </w:p>
    <w:p w:rsidR="00970B75" w:rsidRDefault="00970B75" w:rsidP="00C81EB1">
      <w:pPr>
        <w:tabs>
          <w:tab w:val="left" w:pos="3600"/>
          <w:tab w:val="left" w:pos="8280"/>
        </w:tabs>
      </w:pPr>
      <w:r>
        <w:tab/>
      </w:r>
      <w:r w:rsidR="00DC5219">
        <w:t>(</w:t>
      </w:r>
      <w:r w:rsidR="00DC5219" w:rsidRPr="00DC5219">
        <w:rPr>
          <w:sz w:val="18"/>
          <w:szCs w:val="18"/>
        </w:rPr>
        <w:t>Battery Replacement, Alignment, Calibration, and Testing</w:t>
      </w:r>
      <w:r w:rsidR="00DC5219">
        <w:rPr>
          <w:sz w:val="18"/>
          <w:szCs w:val="18"/>
        </w:rPr>
        <w:t>)</w:t>
      </w:r>
      <w:r>
        <w:tab/>
        <w:t>011-00280-10</w:t>
      </w:r>
    </w:p>
    <w:p w:rsidR="00970B75" w:rsidRDefault="00970B75" w:rsidP="00C81EB1">
      <w:pPr>
        <w:tabs>
          <w:tab w:val="left" w:pos="3600"/>
          <w:tab w:val="left" w:pos="8280"/>
        </w:tabs>
      </w:pPr>
      <w:r>
        <w:tab/>
      </w:r>
      <w:r>
        <w:tab/>
        <w:t>011-00280-30</w:t>
      </w:r>
    </w:p>
    <w:p w:rsidR="00B4121D" w:rsidRDefault="00B4121D" w:rsidP="00C81EB1">
      <w:pPr>
        <w:tabs>
          <w:tab w:val="left" w:pos="3600"/>
          <w:tab w:val="left" w:pos="8280"/>
        </w:tabs>
      </w:pPr>
    </w:p>
    <w:p w:rsidR="00970B75" w:rsidRDefault="00970B75" w:rsidP="00C81EB1">
      <w:pPr>
        <w:tabs>
          <w:tab w:val="left" w:pos="3600"/>
          <w:tab w:val="left" w:pos="8280"/>
        </w:tabs>
      </w:pPr>
      <w:r>
        <w:t>Garmin</w:t>
      </w:r>
      <w:r>
        <w:tab/>
        <w:t>GNS-430A</w:t>
      </w:r>
      <w:r w:rsidR="00495A8A">
        <w:t xml:space="preserve"> GPS / NAV / COMM</w:t>
      </w:r>
      <w:r>
        <w:tab/>
        <w:t>011-00836-00</w:t>
      </w:r>
    </w:p>
    <w:p w:rsidR="00D21229" w:rsidRDefault="00970B75" w:rsidP="00BA0D1C">
      <w:pPr>
        <w:tabs>
          <w:tab w:val="left" w:pos="3600"/>
          <w:tab w:val="left" w:pos="8280"/>
        </w:tabs>
      </w:pPr>
      <w:r>
        <w:tab/>
      </w:r>
      <w:r w:rsidR="00DC5219">
        <w:t>(</w:t>
      </w:r>
      <w:r w:rsidR="00DC5219" w:rsidRPr="00DC5219">
        <w:rPr>
          <w:sz w:val="18"/>
          <w:szCs w:val="18"/>
        </w:rPr>
        <w:t>Battery Replacement, Alignment, Calibration, and Testing</w:t>
      </w:r>
      <w:r w:rsidR="00DC5219">
        <w:rPr>
          <w:sz w:val="18"/>
          <w:szCs w:val="18"/>
        </w:rPr>
        <w:t>)</w:t>
      </w:r>
      <w:r>
        <w:tab/>
        <w:t>011-00836-10</w:t>
      </w:r>
    </w:p>
    <w:p w:rsidR="00BA0D1C" w:rsidRDefault="00BA0D1C" w:rsidP="00BA0D1C">
      <w:pPr>
        <w:tabs>
          <w:tab w:val="left" w:pos="3600"/>
          <w:tab w:val="left" w:pos="8280"/>
        </w:tabs>
      </w:pPr>
    </w:p>
    <w:p w:rsidR="00582F28" w:rsidRDefault="00582F28">
      <w:r>
        <w:br w:type="page"/>
      </w:r>
    </w:p>
    <w:p w:rsidR="00EC1174" w:rsidRDefault="00EC1174" w:rsidP="00EC1174">
      <w:pPr>
        <w:tabs>
          <w:tab w:val="left" w:pos="3600"/>
          <w:tab w:val="left" w:pos="8280"/>
        </w:tabs>
      </w:pPr>
      <w:r>
        <w:lastRenderedPageBreak/>
        <w:t>Garmin</w:t>
      </w:r>
      <w:r>
        <w:tab/>
        <w:t>GNS-430W GPS / NAV / COMM</w:t>
      </w:r>
      <w:r>
        <w:tab/>
        <w:t>011-01060-0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  <w:r>
        <w:tab/>
        <w:t>011-01060-10</w:t>
      </w:r>
      <w:r>
        <w:tab/>
      </w:r>
      <w:r>
        <w:tab/>
      </w:r>
      <w:r>
        <w:tab/>
        <w:t>011-01060-40</w:t>
      </w:r>
    </w:p>
    <w:p w:rsidR="008D2BC5" w:rsidRDefault="00EC1174" w:rsidP="00D21229">
      <w:pPr>
        <w:tabs>
          <w:tab w:val="left" w:pos="3600"/>
          <w:tab w:val="left" w:pos="8280"/>
        </w:tabs>
      </w:pPr>
      <w:r>
        <w:tab/>
      </w:r>
      <w:r>
        <w:tab/>
        <w:t>011-01060-45</w:t>
      </w:r>
      <w:r>
        <w:tab/>
      </w:r>
      <w:r>
        <w:tab/>
      </w:r>
      <w:r>
        <w:tab/>
        <w:t>011-01060-50</w:t>
      </w:r>
    </w:p>
    <w:p w:rsidR="00D21229" w:rsidRDefault="00D21229" w:rsidP="00D21229">
      <w:pPr>
        <w:tabs>
          <w:tab w:val="left" w:pos="3600"/>
          <w:tab w:val="left" w:pos="8280"/>
        </w:tabs>
      </w:pPr>
    </w:p>
    <w:p w:rsidR="00EC1174" w:rsidRDefault="00EC1174" w:rsidP="00EC1174">
      <w:pPr>
        <w:tabs>
          <w:tab w:val="left" w:pos="3600"/>
          <w:tab w:val="left" w:pos="8280"/>
        </w:tabs>
      </w:pPr>
      <w:r>
        <w:t>Garmin</w:t>
      </w:r>
      <w:r>
        <w:tab/>
        <w:t>GNS-430AW GPS / NAV / COMM</w:t>
      </w:r>
      <w:r>
        <w:tab/>
        <w:t>011-01061-0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  <w:r>
        <w:tab/>
        <w:t>011-01061-1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</w:r>
      <w:r>
        <w:tab/>
        <w:t>011-01061-40</w:t>
      </w:r>
    </w:p>
    <w:p w:rsidR="00EC1174" w:rsidRDefault="00EC1174" w:rsidP="00EC1174">
      <w:pPr>
        <w:tabs>
          <w:tab w:val="left" w:pos="3600"/>
          <w:tab w:val="left" w:pos="8280"/>
        </w:tabs>
      </w:pPr>
      <w:r>
        <w:tab/>
      </w:r>
      <w:r>
        <w:tab/>
        <w:t>011-01061-50</w:t>
      </w:r>
    </w:p>
    <w:p w:rsidR="00EC1174" w:rsidRDefault="00EC1174" w:rsidP="00EC1174">
      <w:pPr>
        <w:tabs>
          <w:tab w:val="left" w:pos="3600"/>
          <w:tab w:val="left" w:pos="8280"/>
        </w:tabs>
      </w:pPr>
    </w:p>
    <w:p w:rsidR="00EC1174" w:rsidRDefault="00EC1174" w:rsidP="00EC1174">
      <w:pPr>
        <w:tabs>
          <w:tab w:val="left" w:pos="3600"/>
          <w:tab w:val="left" w:pos="8280"/>
        </w:tabs>
      </w:pPr>
      <w:r>
        <w:t>Garmin</w:t>
      </w:r>
      <w:r>
        <w:tab/>
        <w:t>GNS-530 Series GPS / NAV / COMM</w:t>
      </w:r>
      <w:r w:rsidR="008D2BC5">
        <w:tab/>
        <w:t>011-00550-10</w:t>
      </w:r>
    </w:p>
    <w:p w:rsidR="00EC1174" w:rsidRDefault="00EC1174" w:rsidP="00EC1174">
      <w:pPr>
        <w:tabs>
          <w:tab w:val="left" w:pos="3600"/>
          <w:tab w:val="left" w:pos="8280"/>
        </w:tabs>
        <w:rPr>
          <w:sz w:val="18"/>
          <w:szCs w:val="18"/>
        </w:rPr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</w:p>
    <w:p w:rsidR="003D3774" w:rsidRDefault="003D3774" w:rsidP="00EC1174">
      <w:pPr>
        <w:tabs>
          <w:tab w:val="left" w:pos="3600"/>
          <w:tab w:val="left" w:pos="8280"/>
        </w:tabs>
        <w:rPr>
          <w:sz w:val="18"/>
          <w:szCs w:val="18"/>
        </w:rPr>
      </w:pPr>
    </w:p>
    <w:p w:rsidR="003D3774" w:rsidRPr="003D3774" w:rsidRDefault="003D3774" w:rsidP="00EC1174">
      <w:pPr>
        <w:tabs>
          <w:tab w:val="left" w:pos="3600"/>
          <w:tab w:val="left" w:pos="8280"/>
        </w:tabs>
      </w:pPr>
      <w:r w:rsidRPr="003D3774">
        <w:t>Garmin</w:t>
      </w:r>
      <w:r w:rsidRPr="003D3774">
        <w:tab/>
        <w:t>GPS-155 GPS</w:t>
      </w:r>
      <w:r>
        <w:t xml:space="preserve"> / Receiver</w:t>
      </w:r>
      <w:r w:rsidRPr="003D3774">
        <w:tab/>
        <w:t>011-00104-00</w:t>
      </w:r>
    </w:p>
    <w:p w:rsidR="003D3774" w:rsidRPr="003D3774" w:rsidRDefault="003D3774" w:rsidP="00EC1174">
      <w:pPr>
        <w:tabs>
          <w:tab w:val="left" w:pos="3600"/>
          <w:tab w:val="left" w:pos="8280"/>
        </w:tabs>
        <w:rPr>
          <w:color w:val="FF0000"/>
          <w:sz w:val="18"/>
          <w:szCs w:val="18"/>
        </w:rPr>
      </w:pPr>
      <w:r w:rsidRPr="003D3774">
        <w:rPr>
          <w:color w:val="FF0000"/>
        </w:rPr>
        <w:tab/>
      </w:r>
      <w:r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</w:p>
    <w:p w:rsidR="00EC1174" w:rsidRDefault="00EC1174" w:rsidP="00C81EB1">
      <w:pPr>
        <w:tabs>
          <w:tab w:val="left" w:pos="3600"/>
          <w:tab w:val="left" w:pos="8280"/>
        </w:tabs>
      </w:pPr>
    </w:p>
    <w:p w:rsidR="00EC1174" w:rsidRDefault="00EC1174" w:rsidP="00EC1174">
      <w:pPr>
        <w:tabs>
          <w:tab w:val="left" w:pos="3600"/>
          <w:tab w:val="left" w:pos="8280"/>
        </w:tabs>
      </w:pPr>
      <w:r>
        <w:t>Garmin</w:t>
      </w:r>
      <w:r>
        <w:tab/>
        <w:t>GPS-400 GPS</w:t>
      </w:r>
      <w:r>
        <w:tab/>
        <w:t>011-00504-00</w:t>
      </w:r>
    </w:p>
    <w:p w:rsidR="001759E6" w:rsidRDefault="00EC1174" w:rsidP="00630364">
      <w:pPr>
        <w:tabs>
          <w:tab w:val="left" w:pos="3600"/>
          <w:tab w:val="left" w:pos="8280"/>
        </w:tabs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  <w:r>
        <w:tab/>
        <w:t>011-00504-10</w:t>
      </w:r>
    </w:p>
    <w:p w:rsidR="00630364" w:rsidRDefault="00630364" w:rsidP="00630364">
      <w:pPr>
        <w:tabs>
          <w:tab w:val="left" w:pos="3600"/>
          <w:tab w:val="left" w:pos="8280"/>
        </w:tabs>
      </w:pPr>
    </w:p>
    <w:p w:rsidR="00970B75" w:rsidRDefault="00970B75" w:rsidP="00C81EB1">
      <w:pPr>
        <w:tabs>
          <w:tab w:val="left" w:pos="3600"/>
          <w:tab w:val="left" w:pos="8280"/>
        </w:tabs>
      </w:pPr>
      <w:r>
        <w:t>Garmin</w:t>
      </w:r>
      <w:r>
        <w:tab/>
        <w:t>GPS-400W</w:t>
      </w:r>
      <w:r w:rsidR="00495A8A">
        <w:t xml:space="preserve"> GPS</w:t>
      </w:r>
      <w:r>
        <w:tab/>
        <w:t>011-01057-00</w:t>
      </w:r>
    </w:p>
    <w:p w:rsidR="00970B75" w:rsidRDefault="00970B75" w:rsidP="00C81EB1">
      <w:pPr>
        <w:tabs>
          <w:tab w:val="left" w:pos="3600"/>
          <w:tab w:val="left" w:pos="8280"/>
        </w:tabs>
      </w:pPr>
      <w:r>
        <w:tab/>
      </w:r>
      <w:r w:rsidR="00DC5219">
        <w:t>(</w:t>
      </w:r>
      <w:r w:rsidR="00DC5219" w:rsidRPr="00DC5219">
        <w:rPr>
          <w:sz w:val="18"/>
          <w:szCs w:val="18"/>
        </w:rPr>
        <w:t>Battery Replacement, Alignment, Calibration, and Testing</w:t>
      </w:r>
      <w:r w:rsidR="00DC5219">
        <w:rPr>
          <w:sz w:val="18"/>
          <w:szCs w:val="18"/>
        </w:rPr>
        <w:t>)</w:t>
      </w:r>
      <w:r>
        <w:tab/>
        <w:t>011-01057-10</w:t>
      </w:r>
    </w:p>
    <w:p w:rsidR="00970B75" w:rsidRDefault="00970B75" w:rsidP="00C81EB1">
      <w:pPr>
        <w:tabs>
          <w:tab w:val="left" w:pos="3600"/>
          <w:tab w:val="left" w:pos="8280"/>
        </w:tabs>
      </w:pPr>
      <w:r>
        <w:tab/>
      </w:r>
      <w:r>
        <w:tab/>
        <w:t>011-01057-40</w:t>
      </w:r>
    </w:p>
    <w:p w:rsidR="00970B75" w:rsidRDefault="00970B75" w:rsidP="00C81EB1">
      <w:pPr>
        <w:tabs>
          <w:tab w:val="left" w:pos="3600"/>
          <w:tab w:val="left" w:pos="8280"/>
        </w:tabs>
      </w:pPr>
      <w:r>
        <w:tab/>
      </w:r>
      <w:r>
        <w:tab/>
        <w:t>011-01057-50</w:t>
      </w:r>
    </w:p>
    <w:p w:rsidR="008D2BC5" w:rsidRDefault="008D2BC5" w:rsidP="00C81EB1">
      <w:pPr>
        <w:tabs>
          <w:tab w:val="left" w:pos="3600"/>
          <w:tab w:val="left" w:pos="8280"/>
        </w:tabs>
      </w:pPr>
    </w:p>
    <w:p w:rsidR="008D2BC5" w:rsidRDefault="008D2BC5" w:rsidP="008D2BC5">
      <w:pPr>
        <w:tabs>
          <w:tab w:val="left" w:pos="3600"/>
          <w:tab w:val="left" w:pos="8280"/>
        </w:tabs>
      </w:pPr>
      <w:r>
        <w:t>Garmin</w:t>
      </w:r>
      <w:r>
        <w:tab/>
        <w:t>GPS-420 GPS / COMM</w:t>
      </w:r>
      <w:r>
        <w:tab/>
        <w:t>011-00506-00</w:t>
      </w:r>
    </w:p>
    <w:p w:rsidR="008D2BC5" w:rsidRDefault="008D2BC5" w:rsidP="008D2BC5">
      <w:pPr>
        <w:tabs>
          <w:tab w:val="left" w:pos="3600"/>
          <w:tab w:val="left" w:pos="8280"/>
        </w:tabs>
      </w:pPr>
      <w:r>
        <w:tab/>
        <w:t>(</w:t>
      </w:r>
      <w:r w:rsidRPr="00DC5219">
        <w:rPr>
          <w:sz w:val="18"/>
          <w:szCs w:val="18"/>
        </w:rPr>
        <w:t>Battery Replacement, Alignment, Calibration, and Testing</w:t>
      </w:r>
      <w:r>
        <w:rPr>
          <w:sz w:val="18"/>
          <w:szCs w:val="18"/>
        </w:rPr>
        <w:t>)</w:t>
      </w:r>
      <w:r>
        <w:tab/>
        <w:t>011-00506-10</w:t>
      </w:r>
    </w:p>
    <w:p w:rsidR="008D2BC5" w:rsidRDefault="008D2BC5" w:rsidP="008D2BC5">
      <w:pPr>
        <w:tabs>
          <w:tab w:val="left" w:pos="3600"/>
          <w:tab w:val="left" w:pos="8280"/>
        </w:tabs>
      </w:pPr>
      <w:r>
        <w:tab/>
      </w:r>
      <w:r>
        <w:tab/>
        <w:t>011-00506-30</w:t>
      </w:r>
    </w:p>
    <w:p w:rsidR="00B80679" w:rsidRDefault="00B80679" w:rsidP="008D2BC5">
      <w:pPr>
        <w:tabs>
          <w:tab w:val="left" w:pos="3600"/>
          <w:tab w:val="left" w:pos="8280"/>
        </w:tabs>
      </w:pPr>
    </w:p>
    <w:p w:rsidR="00B80679" w:rsidRDefault="00B80679" w:rsidP="008D2BC5">
      <w:pPr>
        <w:tabs>
          <w:tab w:val="left" w:pos="3600"/>
          <w:tab w:val="left" w:pos="8280"/>
        </w:tabs>
      </w:pPr>
      <w:r>
        <w:t>Grimes</w:t>
      </w:r>
      <w:r>
        <w:tab/>
        <w:t>Flashtube Position Light</w:t>
      </w:r>
      <w:r>
        <w:tab/>
        <w:t>30-0515-3</w:t>
      </w:r>
    </w:p>
    <w:p w:rsidR="00B80679" w:rsidRDefault="00B80679" w:rsidP="008D2BC5">
      <w:pPr>
        <w:tabs>
          <w:tab w:val="left" w:pos="3600"/>
          <w:tab w:val="left" w:pos="8280"/>
        </w:tabs>
      </w:pPr>
      <w:r>
        <w:tab/>
      </w:r>
      <w:r>
        <w:tab/>
        <w:t>30-0515-5</w:t>
      </w:r>
    </w:p>
    <w:p w:rsidR="00B80679" w:rsidRDefault="00B80679" w:rsidP="008D2BC5">
      <w:pPr>
        <w:tabs>
          <w:tab w:val="left" w:pos="3600"/>
          <w:tab w:val="left" w:pos="8280"/>
        </w:tabs>
      </w:pPr>
      <w:r>
        <w:tab/>
      </w:r>
      <w:r>
        <w:tab/>
        <w:t>30-1172-1</w:t>
      </w:r>
    </w:p>
    <w:p w:rsidR="00B80679" w:rsidRDefault="00B80679" w:rsidP="008D2BC5">
      <w:pPr>
        <w:tabs>
          <w:tab w:val="left" w:pos="3600"/>
          <w:tab w:val="left" w:pos="8280"/>
        </w:tabs>
      </w:pPr>
      <w:r>
        <w:tab/>
      </w:r>
      <w:r>
        <w:tab/>
        <w:t>30-1172-3</w:t>
      </w:r>
    </w:p>
    <w:p w:rsidR="00B80679" w:rsidRDefault="00B80679" w:rsidP="008D2BC5">
      <w:pPr>
        <w:tabs>
          <w:tab w:val="left" w:pos="3600"/>
          <w:tab w:val="left" w:pos="8280"/>
        </w:tabs>
      </w:pPr>
      <w:r>
        <w:tab/>
      </w:r>
      <w:r>
        <w:tab/>
        <w:t>30-1172-5</w:t>
      </w:r>
    </w:p>
    <w:p w:rsidR="003D3774" w:rsidRDefault="003D3774" w:rsidP="008D2BC5">
      <w:pPr>
        <w:tabs>
          <w:tab w:val="left" w:pos="3600"/>
          <w:tab w:val="left" w:pos="8280"/>
        </w:tabs>
      </w:pPr>
    </w:p>
    <w:p w:rsidR="0078675D" w:rsidRDefault="00A12796" w:rsidP="00C81EB1">
      <w:pPr>
        <w:tabs>
          <w:tab w:val="left" w:pos="3600"/>
          <w:tab w:val="left" w:pos="8280"/>
        </w:tabs>
      </w:pPr>
      <w:r>
        <w:tab/>
      </w:r>
    </w:p>
    <w:p w:rsidR="0078675D" w:rsidRDefault="0078675D" w:rsidP="00C81EB1">
      <w:pPr>
        <w:tabs>
          <w:tab w:val="left" w:pos="3600"/>
          <w:tab w:val="left" w:pos="8280"/>
        </w:tabs>
      </w:pPr>
      <w:r>
        <w:t>ICOM</w:t>
      </w:r>
      <w:r>
        <w:tab/>
        <w:t>IC-A200 VHF Air Band Transceiver</w:t>
      </w:r>
      <w:r>
        <w:tab/>
        <w:t>IC-A200</w:t>
      </w:r>
    </w:p>
    <w:p w:rsidR="00D21229" w:rsidRDefault="00D21229" w:rsidP="00C81EB1">
      <w:pPr>
        <w:tabs>
          <w:tab w:val="left" w:pos="3600"/>
          <w:tab w:val="left" w:pos="8280"/>
        </w:tabs>
      </w:pPr>
    </w:p>
    <w:p w:rsidR="00D21229" w:rsidRDefault="00D21229" w:rsidP="00C81EB1">
      <w:pPr>
        <w:tabs>
          <w:tab w:val="left" w:pos="3600"/>
          <w:tab w:val="left" w:pos="8280"/>
        </w:tabs>
      </w:pPr>
      <w:r>
        <w:t>ICOM</w:t>
      </w:r>
      <w:r>
        <w:tab/>
        <w:t>IC-A210 VHF Air Band Transceiver</w:t>
      </w:r>
      <w:r>
        <w:tab/>
        <w:t>IC-A210</w:t>
      </w:r>
    </w:p>
    <w:p w:rsidR="003D3774" w:rsidRDefault="003D3774" w:rsidP="00C81EB1">
      <w:pPr>
        <w:tabs>
          <w:tab w:val="left" w:pos="3600"/>
          <w:tab w:val="left" w:pos="8280"/>
        </w:tabs>
      </w:pPr>
    </w:p>
    <w:p w:rsidR="00E87B0A" w:rsidRDefault="003D3774" w:rsidP="00C81EB1">
      <w:pPr>
        <w:tabs>
          <w:tab w:val="left" w:pos="3600"/>
          <w:tab w:val="left" w:pos="8280"/>
        </w:tabs>
      </w:pPr>
      <w:r>
        <w:t>McCoy</w:t>
      </w:r>
      <w:r>
        <w:tab/>
        <w:t xml:space="preserve">MAC-1700 </w:t>
      </w:r>
      <w:proofErr w:type="spellStart"/>
      <w:r>
        <w:t>Nav</w:t>
      </w:r>
      <w:proofErr w:type="spellEnd"/>
      <w:r>
        <w:t>/</w:t>
      </w:r>
      <w:proofErr w:type="spellStart"/>
      <w:r>
        <w:t>Comm</w:t>
      </w:r>
      <w:proofErr w:type="spellEnd"/>
      <w:r>
        <w:tab/>
      </w:r>
      <w:r w:rsidR="00E87B0A">
        <w:t>82-01445-002</w:t>
      </w:r>
    </w:p>
    <w:p w:rsidR="00E87B0A" w:rsidRDefault="00E87B0A" w:rsidP="00C81EB1">
      <w:pPr>
        <w:tabs>
          <w:tab w:val="left" w:pos="3600"/>
          <w:tab w:val="left" w:pos="8280"/>
        </w:tabs>
      </w:pPr>
      <w:r>
        <w:tab/>
      </w:r>
      <w:r>
        <w:tab/>
        <w:t>82-01445-006</w:t>
      </w:r>
    </w:p>
    <w:p w:rsidR="003D3774" w:rsidRDefault="00E87B0A" w:rsidP="00C81EB1">
      <w:pPr>
        <w:tabs>
          <w:tab w:val="left" w:pos="3600"/>
          <w:tab w:val="left" w:pos="8280"/>
        </w:tabs>
      </w:pPr>
      <w:r>
        <w:tab/>
      </w:r>
      <w:r>
        <w:tab/>
        <w:t>82-01445-008</w:t>
      </w:r>
    </w:p>
    <w:p w:rsidR="00B27860" w:rsidRDefault="00B27860" w:rsidP="00C81EB1">
      <w:pPr>
        <w:tabs>
          <w:tab w:val="left" w:pos="3600"/>
          <w:tab w:val="left" w:pos="8280"/>
        </w:tabs>
      </w:pPr>
    </w:p>
    <w:p w:rsidR="00B27860" w:rsidRDefault="00B27860" w:rsidP="00C81EB1">
      <w:pPr>
        <w:tabs>
          <w:tab w:val="left" w:pos="3600"/>
          <w:tab w:val="left" w:pos="8280"/>
        </w:tabs>
      </w:pPr>
      <w:proofErr w:type="spellStart"/>
      <w:r>
        <w:lastRenderedPageBreak/>
        <w:t>Narco</w:t>
      </w:r>
      <w:proofErr w:type="spellEnd"/>
      <w:r>
        <w:tab/>
        <w:t>ADF-101 ADF Indicator</w:t>
      </w:r>
      <w:r>
        <w:tab/>
        <w:t>ADF 101</w:t>
      </w:r>
    </w:p>
    <w:p w:rsidR="008D2BC5" w:rsidRDefault="008D2BC5" w:rsidP="00C81EB1">
      <w:pPr>
        <w:tabs>
          <w:tab w:val="left" w:pos="3600"/>
          <w:tab w:val="left" w:pos="8280"/>
        </w:tabs>
      </w:pPr>
    </w:p>
    <w:p w:rsidR="008D2BC5" w:rsidRDefault="008D2BC5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ADF-141 ADF Receiver</w:t>
      </w:r>
      <w:r>
        <w:tab/>
        <w:t>ADF-141</w:t>
      </w:r>
    </w:p>
    <w:p w:rsidR="008D2BC5" w:rsidRDefault="008D2BC5" w:rsidP="00C81EB1">
      <w:pPr>
        <w:tabs>
          <w:tab w:val="left" w:pos="3600"/>
          <w:tab w:val="left" w:pos="8280"/>
        </w:tabs>
      </w:pPr>
    </w:p>
    <w:p w:rsidR="008D2BC5" w:rsidRDefault="008D2BC5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ADF-841 ADF Receiver</w:t>
      </w:r>
      <w:r>
        <w:tab/>
        <w:t>ADF-841</w:t>
      </w:r>
    </w:p>
    <w:p w:rsidR="00EC5BB0" w:rsidRDefault="00EC5BB0" w:rsidP="00C81EB1">
      <w:pPr>
        <w:tabs>
          <w:tab w:val="left" w:pos="3600"/>
          <w:tab w:val="left" w:pos="8280"/>
        </w:tabs>
      </w:pPr>
    </w:p>
    <w:p w:rsidR="00F81FC3" w:rsidRDefault="00F81FC3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AR-850 Altitude Reporter</w:t>
      </w:r>
      <w:r>
        <w:tab/>
        <w:t>03753-0302</w:t>
      </w:r>
    </w:p>
    <w:p w:rsidR="00F81FC3" w:rsidRDefault="00734797" w:rsidP="00C81EB1">
      <w:pPr>
        <w:tabs>
          <w:tab w:val="left" w:pos="3600"/>
          <w:tab w:val="left" w:pos="8280"/>
        </w:tabs>
        <w:rPr>
          <w:sz w:val="18"/>
          <w:szCs w:val="18"/>
        </w:rPr>
      </w:pPr>
      <w:r>
        <w:tab/>
      </w:r>
      <w:r w:rsidRPr="00734797">
        <w:rPr>
          <w:sz w:val="18"/>
          <w:szCs w:val="18"/>
        </w:rPr>
        <w:t>(Alignment, Calibration, and Testing)</w:t>
      </w:r>
    </w:p>
    <w:p w:rsidR="001759E6" w:rsidRDefault="001759E6" w:rsidP="00C81EB1">
      <w:pPr>
        <w:tabs>
          <w:tab w:val="left" w:pos="3600"/>
          <w:tab w:val="left" w:pos="8280"/>
        </w:tabs>
        <w:rPr>
          <w:sz w:val="18"/>
          <w:szCs w:val="18"/>
        </w:rPr>
      </w:pPr>
    </w:p>
    <w:p w:rsidR="00F81FC3" w:rsidRDefault="00F81FC3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AR-850 L/C Altitude Reporter</w:t>
      </w:r>
      <w:r>
        <w:tab/>
        <w:t>03753-0300</w:t>
      </w:r>
    </w:p>
    <w:p w:rsidR="00F81FC3" w:rsidRDefault="00734797" w:rsidP="00C81EB1">
      <w:pPr>
        <w:tabs>
          <w:tab w:val="left" w:pos="3600"/>
          <w:tab w:val="left" w:pos="8280"/>
        </w:tabs>
        <w:rPr>
          <w:sz w:val="18"/>
          <w:szCs w:val="18"/>
        </w:rPr>
      </w:pPr>
      <w:r>
        <w:tab/>
      </w:r>
      <w:r w:rsidRPr="00734797">
        <w:rPr>
          <w:sz w:val="18"/>
          <w:szCs w:val="18"/>
        </w:rPr>
        <w:t>(Alignment, Calibration, and Testing)</w:t>
      </w:r>
    </w:p>
    <w:p w:rsidR="00734797" w:rsidRDefault="00734797" w:rsidP="00C81EB1">
      <w:pPr>
        <w:tabs>
          <w:tab w:val="left" w:pos="3600"/>
          <w:tab w:val="left" w:pos="8280"/>
        </w:tabs>
      </w:pPr>
    </w:p>
    <w:p w:rsidR="00EC5CE7" w:rsidRDefault="00EC5CE7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AT-50</w:t>
      </w:r>
      <w:r w:rsidR="00934754">
        <w:t xml:space="preserve"> Transponder</w:t>
      </w:r>
      <w:r>
        <w:tab/>
        <w:t>AT-50</w:t>
      </w:r>
    </w:p>
    <w:p w:rsidR="00EC5CE7" w:rsidRDefault="00EC5CE7" w:rsidP="00C81EB1">
      <w:pPr>
        <w:tabs>
          <w:tab w:val="left" w:pos="3600"/>
          <w:tab w:val="left" w:pos="8280"/>
        </w:tabs>
      </w:pPr>
    </w:p>
    <w:p w:rsidR="004A67F9" w:rsidRDefault="00EC5CE7" w:rsidP="000C0DBB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AT-50A</w:t>
      </w:r>
      <w:r w:rsidR="00934754">
        <w:t xml:space="preserve"> Transponder</w:t>
      </w:r>
      <w:r>
        <w:tab/>
        <w:t>AT-50A</w:t>
      </w:r>
    </w:p>
    <w:p w:rsidR="00BA0D1C" w:rsidRDefault="00BA0D1C" w:rsidP="000C0DBB">
      <w:pPr>
        <w:tabs>
          <w:tab w:val="left" w:pos="3600"/>
          <w:tab w:val="left" w:pos="8280"/>
        </w:tabs>
      </w:pPr>
    </w:p>
    <w:p w:rsidR="00EC5CE7" w:rsidRDefault="00EC5CE7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AT-150</w:t>
      </w:r>
      <w:r w:rsidR="00934754">
        <w:t xml:space="preserve"> Transponder</w:t>
      </w:r>
      <w:r>
        <w:tab/>
        <w:t>03606-0300C</w:t>
      </w:r>
    </w:p>
    <w:p w:rsidR="00EC5CE7" w:rsidRDefault="00EC5CE7" w:rsidP="00C81EB1">
      <w:pPr>
        <w:tabs>
          <w:tab w:val="left" w:pos="3600"/>
          <w:tab w:val="left" w:pos="8280"/>
        </w:tabs>
      </w:pPr>
      <w:r>
        <w:tab/>
      </w:r>
      <w:r>
        <w:tab/>
        <w:t>03606-0302C</w:t>
      </w:r>
    </w:p>
    <w:p w:rsidR="0078675D" w:rsidRDefault="0078675D" w:rsidP="00C81EB1">
      <w:pPr>
        <w:tabs>
          <w:tab w:val="left" w:pos="3600"/>
          <w:tab w:val="left" w:pos="8280"/>
        </w:tabs>
      </w:pPr>
    </w:p>
    <w:p w:rsidR="00D719DC" w:rsidRDefault="00D719DC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Com 10 </w:t>
      </w:r>
      <w:proofErr w:type="spellStart"/>
      <w:r>
        <w:t>Comm</w:t>
      </w:r>
      <w:proofErr w:type="spellEnd"/>
      <w:r>
        <w:tab/>
        <w:t>Com 10</w:t>
      </w:r>
    </w:p>
    <w:p w:rsidR="00D719DC" w:rsidRDefault="00D719DC" w:rsidP="00C81EB1">
      <w:pPr>
        <w:tabs>
          <w:tab w:val="left" w:pos="3600"/>
          <w:tab w:val="left" w:pos="8280"/>
        </w:tabs>
      </w:pPr>
    </w:p>
    <w:p w:rsidR="00D719DC" w:rsidRDefault="00D719DC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Com 10A </w:t>
      </w:r>
      <w:proofErr w:type="spellStart"/>
      <w:r>
        <w:t>Comm</w:t>
      </w:r>
      <w:proofErr w:type="spellEnd"/>
      <w:r>
        <w:tab/>
        <w:t>Com 10A</w:t>
      </w:r>
    </w:p>
    <w:p w:rsidR="00582F28" w:rsidRDefault="00582F28" w:rsidP="00C81EB1">
      <w:pPr>
        <w:tabs>
          <w:tab w:val="left" w:pos="3600"/>
          <w:tab w:val="left" w:pos="8280"/>
        </w:tabs>
      </w:pPr>
    </w:p>
    <w:p w:rsidR="00D719DC" w:rsidRDefault="00D719DC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Com 11 </w:t>
      </w:r>
      <w:proofErr w:type="spellStart"/>
      <w:r>
        <w:t>Comm</w:t>
      </w:r>
      <w:proofErr w:type="spellEnd"/>
      <w:r>
        <w:tab/>
        <w:t>Com 11</w:t>
      </w:r>
    </w:p>
    <w:p w:rsidR="00D719DC" w:rsidRDefault="00D719DC" w:rsidP="00C81EB1">
      <w:pPr>
        <w:tabs>
          <w:tab w:val="left" w:pos="3600"/>
          <w:tab w:val="left" w:pos="8280"/>
        </w:tabs>
      </w:pPr>
    </w:p>
    <w:p w:rsidR="0078675D" w:rsidRDefault="0078675D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Com 11A </w:t>
      </w:r>
      <w:proofErr w:type="spellStart"/>
      <w:r>
        <w:t>Comm</w:t>
      </w:r>
      <w:proofErr w:type="spellEnd"/>
      <w:r>
        <w:tab/>
        <w:t>Com 11A</w:t>
      </w:r>
    </w:p>
    <w:p w:rsidR="009A12D8" w:rsidRDefault="009A12D8" w:rsidP="00C81EB1">
      <w:pPr>
        <w:tabs>
          <w:tab w:val="left" w:pos="3600"/>
          <w:tab w:val="left" w:pos="8280"/>
        </w:tabs>
      </w:pPr>
    </w:p>
    <w:p w:rsidR="009A12D8" w:rsidRDefault="009A12D8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Com 11B </w:t>
      </w:r>
      <w:proofErr w:type="spellStart"/>
      <w:r>
        <w:t>Comm</w:t>
      </w:r>
      <w:proofErr w:type="spellEnd"/>
      <w:r>
        <w:tab/>
        <w:t>Com 11B</w:t>
      </w:r>
    </w:p>
    <w:p w:rsidR="00B80679" w:rsidRDefault="00B80679" w:rsidP="00C81EB1">
      <w:pPr>
        <w:tabs>
          <w:tab w:val="left" w:pos="3600"/>
          <w:tab w:val="left" w:pos="8280"/>
        </w:tabs>
      </w:pPr>
    </w:p>
    <w:p w:rsidR="009A12D8" w:rsidRDefault="009A12D8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Com 111B </w:t>
      </w:r>
      <w:proofErr w:type="spellStart"/>
      <w:r>
        <w:t>Comm</w:t>
      </w:r>
      <w:proofErr w:type="spellEnd"/>
      <w:r>
        <w:tab/>
        <w:t>Com 111B</w:t>
      </w:r>
    </w:p>
    <w:p w:rsidR="0078675D" w:rsidRDefault="0078675D" w:rsidP="00C81EB1">
      <w:pPr>
        <w:tabs>
          <w:tab w:val="left" w:pos="3600"/>
          <w:tab w:val="left" w:pos="8280"/>
        </w:tabs>
      </w:pPr>
    </w:p>
    <w:p w:rsidR="0078675D" w:rsidRDefault="0078675D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Com 120 </w:t>
      </w:r>
      <w:proofErr w:type="spellStart"/>
      <w:r>
        <w:t>Comm</w:t>
      </w:r>
      <w:proofErr w:type="spellEnd"/>
      <w:r>
        <w:t xml:space="preserve"> Transceiver</w:t>
      </w:r>
      <w:r>
        <w:tab/>
        <w:t>Com 120</w:t>
      </w:r>
    </w:p>
    <w:p w:rsidR="0078675D" w:rsidRDefault="0078675D" w:rsidP="00C81EB1">
      <w:pPr>
        <w:tabs>
          <w:tab w:val="left" w:pos="3600"/>
          <w:tab w:val="left" w:pos="8280"/>
        </w:tabs>
      </w:pPr>
      <w:r>
        <w:tab/>
      </w:r>
      <w:r>
        <w:tab/>
        <w:t>Com 120/20</w:t>
      </w:r>
    </w:p>
    <w:p w:rsidR="00B80679" w:rsidRDefault="00B80679" w:rsidP="00C81EB1">
      <w:pPr>
        <w:tabs>
          <w:tab w:val="left" w:pos="3600"/>
          <w:tab w:val="left" w:pos="8280"/>
        </w:tabs>
      </w:pPr>
    </w:p>
    <w:p w:rsidR="0078675D" w:rsidRDefault="0078675D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Com 810 </w:t>
      </w:r>
      <w:proofErr w:type="spellStart"/>
      <w:r>
        <w:t>Comm</w:t>
      </w:r>
      <w:proofErr w:type="spellEnd"/>
      <w:r>
        <w:t xml:space="preserve"> Transceiver</w:t>
      </w:r>
      <w:r>
        <w:tab/>
        <w:t>03114-0309</w:t>
      </w:r>
    </w:p>
    <w:p w:rsidR="0078675D" w:rsidRDefault="00F05962" w:rsidP="00C81EB1">
      <w:pPr>
        <w:tabs>
          <w:tab w:val="left" w:pos="3600"/>
          <w:tab w:val="left" w:pos="8280"/>
        </w:tabs>
      </w:pPr>
      <w:r>
        <w:tab/>
      </w:r>
      <w:r w:rsidR="0078675D">
        <w:tab/>
        <w:t>03114-0311</w:t>
      </w:r>
    </w:p>
    <w:p w:rsidR="00EC5CE7" w:rsidRDefault="00EC5CE7" w:rsidP="00C81EB1">
      <w:pPr>
        <w:tabs>
          <w:tab w:val="left" w:pos="3600"/>
          <w:tab w:val="left" w:pos="8280"/>
        </w:tabs>
      </w:pPr>
    </w:p>
    <w:p w:rsidR="00EC5CE7" w:rsidRDefault="00EC5CE7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Com 811</w:t>
      </w:r>
      <w:r w:rsidR="00934754">
        <w:t xml:space="preserve"> Transceiver</w:t>
      </w:r>
      <w:r>
        <w:tab/>
        <w:t>03114-0303</w:t>
      </w:r>
    </w:p>
    <w:p w:rsidR="00D21229" w:rsidRDefault="00D21229" w:rsidP="00C81EB1">
      <w:pPr>
        <w:tabs>
          <w:tab w:val="left" w:pos="3600"/>
          <w:tab w:val="left" w:pos="8280"/>
        </w:tabs>
      </w:pPr>
    </w:p>
    <w:p w:rsidR="00D21229" w:rsidRDefault="00D21229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CP-126 Audio Panel w/Marker Beacon Receiver</w:t>
      </w:r>
      <w:r>
        <w:tab/>
        <w:t>CP-126</w:t>
      </w:r>
    </w:p>
    <w:p w:rsidR="00B279D0" w:rsidRDefault="00B279D0" w:rsidP="00C81EB1">
      <w:pPr>
        <w:tabs>
          <w:tab w:val="left" w:pos="3600"/>
          <w:tab w:val="left" w:pos="8280"/>
        </w:tabs>
      </w:pPr>
    </w:p>
    <w:p w:rsidR="00B279D0" w:rsidRDefault="00B279D0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CP-135 Audio Panel</w:t>
      </w:r>
      <w:r>
        <w:tab/>
        <w:t>CP</w:t>
      </w:r>
      <w:r w:rsidR="00D21229">
        <w:t>-</w:t>
      </w:r>
      <w:r>
        <w:t>135</w:t>
      </w:r>
    </w:p>
    <w:p w:rsidR="00D21229" w:rsidRDefault="00D21229" w:rsidP="00C81EB1">
      <w:pPr>
        <w:tabs>
          <w:tab w:val="left" w:pos="3600"/>
          <w:tab w:val="left" w:pos="8280"/>
        </w:tabs>
      </w:pPr>
    </w:p>
    <w:p w:rsidR="00B279D0" w:rsidRDefault="00B279D0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CP-135M Audio Panel &amp; Marker Beacon Receiver</w:t>
      </w:r>
      <w:r>
        <w:tab/>
        <w:t>CP</w:t>
      </w:r>
      <w:r w:rsidR="00D21229">
        <w:t>-</w:t>
      </w:r>
      <w:r>
        <w:t>135M</w:t>
      </w:r>
    </w:p>
    <w:p w:rsidR="00B279D0" w:rsidRDefault="00B279D0" w:rsidP="00C81EB1">
      <w:pPr>
        <w:tabs>
          <w:tab w:val="left" w:pos="3600"/>
          <w:tab w:val="left" w:pos="8280"/>
        </w:tabs>
      </w:pPr>
      <w:proofErr w:type="spellStart"/>
      <w:r>
        <w:lastRenderedPageBreak/>
        <w:t>Narco</w:t>
      </w:r>
      <w:proofErr w:type="spellEnd"/>
      <w:r>
        <w:tab/>
        <w:t>CP-136 Audio Panel w/Marker Beacon Indicator</w:t>
      </w:r>
      <w:r>
        <w:tab/>
        <w:t>03740-0302</w:t>
      </w:r>
    </w:p>
    <w:p w:rsidR="00B279D0" w:rsidRDefault="00B279D0" w:rsidP="00C81EB1">
      <w:pPr>
        <w:tabs>
          <w:tab w:val="left" w:pos="3600"/>
          <w:tab w:val="left" w:pos="8280"/>
        </w:tabs>
      </w:pPr>
    </w:p>
    <w:p w:rsidR="00B279D0" w:rsidRDefault="00B279D0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CP-136M Audio Panel w/Marker Beacon Receiver</w:t>
      </w:r>
      <w:r>
        <w:tab/>
        <w:t>03740-0302</w:t>
      </w:r>
    </w:p>
    <w:p w:rsidR="007A7747" w:rsidRDefault="007A7747" w:rsidP="00C81EB1">
      <w:pPr>
        <w:tabs>
          <w:tab w:val="left" w:pos="3600"/>
          <w:tab w:val="left" w:pos="8280"/>
        </w:tabs>
      </w:pPr>
    </w:p>
    <w:p w:rsidR="007A7747" w:rsidRDefault="007A7747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DME-190 DME</w:t>
      </w:r>
      <w:r>
        <w:tab/>
      </w:r>
      <w:r w:rsidR="005D5B90">
        <w:t>DME 190</w:t>
      </w:r>
    </w:p>
    <w:p w:rsidR="003D3774" w:rsidRDefault="003D3774" w:rsidP="00C81EB1">
      <w:pPr>
        <w:tabs>
          <w:tab w:val="left" w:pos="3600"/>
          <w:tab w:val="left" w:pos="8280"/>
        </w:tabs>
      </w:pPr>
    </w:p>
    <w:p w:rsidR="003D3774" w:rsidRDefault="003D3774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DME-195 DME</w:t>
      </w:r>
      <w:r>
        <w:tab/>
        <w:t>DME 195</w:t>
      </w:r>
    </w:p>
    <w:p w:rsidR="00EC5CE7" w:rsidRDefault="00EC5CE7" w:rsidP="00C81EB1">
      <w:pPr>
        <w:tabs>
          <w:tab w:val="left" w:pos="3600"/>
          <w:tab w:val="left" w:pos="8280"/>
        </w:tabs>
      </w:pPr>
    </w:p>
    <w:p w:rsidR="00551D59" w:rsidRDefault="00551D59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DME-890 DME</w:t>
      </w:r>
      <w:r>
        <w:tab/>
        <w:t>03314-0300</w:t>
      </w:r>
    </w:p>
    <w:p w:rsidR="00734797" w:rsidRDefault="00734797" w:rsidP="00C81EB1">
      <w:pPr>
        <w:tabs>
          <w:tab w:val="left" w:pos="3600"/>
          <w:tab w:val="left" w:pos="8280"/>
        </w:tabs>
      </w:pPr>
    </w:p>
    <w:p w:rsidR="00EC5CE7" w:rsidRDefault="00EC5CE7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ID-824</w:t>
      </w:r>
      <w:r w:rsidR="008F1A4F">
        <w:t xml:space="preserve"> Indicator</w:t>
      </w:r>
      <w:r>
        <w:tab/>
        <w:t>03749-0300</w:t>
      </w:r>
    </w:p>
    <w:p w:rsidR="00EC5CE7" w:rsidRDefault="00EC5CE7" w:rsidP="00C81EB1">
      <w:pPr>
        <w:tabs>
          <w:tab w:val="left" w:pos="3600"/>
          <w:tab w:val="left" w:pos="8280"/>
        </w:tabs>
      </w:pPr>
    </w:p>
    <w:p w:rsidR="00286D75" w:rsidRDefault="00EC5CE7" w:rsidP="00F81FC3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ID-825</w:t>
      </w:r>
      <w:r w:rsidR="008F1A4F">
        <w:t xml:space="preserve"> Indicator</w:t>
      </w:r>
      <w:r>
        <w:tab/>
        <w:t>03749-0301</w:t>
      </w:r>
    </w:p>
    <w:p w:rsidR="00D21229" w:rsidRDefault="00D21229" w:rsidP="00F81FC3">
      <w:pPr>
        <w:tabs>
          <w:tab w:val="left" w:pos="3600"/>
          <w:tab w:val="left" w:pos="8280"/>
        </w:tabs>
      </w:pPr>
    </w:p>
    <w:p w:rsidR="00D21229" w:rsidRDefault="00D21229" w:rsidP="00BA0D1C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IDME-891 DME/VOR/LOC/GS/Marker Beacon </w:t>
      </w:r>
      <w:proofErr w:type="spellStart"/>
      <w:r>
        <w:t>Ind</w:t>
      </w:r>
      <w:proofErr w:type="spellEnd"/>
      <w:r>
        <w:tab/>
        <w:t>01424-0101</w:t>
      </w:r>
    </w:p>
    <w:p w:rsidR="00BA0D1C" w:rsidRDefault="00BA0D1C" w:rsidP="00BA0D1C">
      <w:pPr>
        <w:tabs>
          <w:tab w:val="left" w:pos="3600"/>
          <w:tab w:val="left" w:pos="8280"/>
        </w:tabs>
      </w:pPr>
    </w:p>
    <w:p w:rsidR="00EC5CE7" w:rsidRDefault="00EC5CE7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MK-12D</w:t>
      </w:r>
      <w:r w:rsidR="008F1A4F">
        <w:t xml:space="preserve"> NAV/COM</w:t>
      </w:r>
      <w:r>
        <w:tab/>
        <w:t>03118-0304</w:t>
      </w:r>
    </w:p>
    <w:p w:rsidR="00EC5CE7" w:rsidRDefault="00EC5CE7" w:rsidP="00C81EB1">
      <w:pPr>
        <w:tabs>
          <w:tab w:val="left" w:pos="3600"/>
          <w:tab w:val="left" w:pos="8280"/>
        </w:tabs>
      </w:pPr>
      <w:r>
        <w:tab/>
      </w:r>
      <w:r>
        <w:tab/>
        <w:t>03118-0305</w:t>
      </w:r>
      <w:r>
        <w:tab/>
      </w:r>
    </w:p>
    <w:p w:rsidR="00EC5CE7" w:rsidRDefault="00EC5CE7" w:rsidP="00C81EB1">
      <w:pPr>
        <w:tabs>
          <w:tab w:val="left" w:pos="3600"/>
          <w:tab w:val="left" w:pos="8280"/>
        </w:tabs>
      </w:pPr>
      <w:r>
        <w:tab/>
      </w:r>
      <w:r>
        <w:tab/>
        <w:t>03118-0306</w:t>
      </w:r>
    </w:p>
    <w:p w:rsidR="00EC5CE7" w:rsidRDefault="00EC5CE7" w:rsidP="00C81EB1">
      <w:pPr>
        <w:tabs>
          <w:tab w:val="left" w:pos="3600"/>
          <w:tab w:val="left" w:pos="8280"/>
        </w:tabs>
      </w:pPr>
      <w:r>
        <w:tab/>
      </w:r>
      <w:r>
        <w:tab/>
        <w:t>03118-0307</w:t>
      </w:r>
    </w:p>
    <w:p w:rsidR="00EC5CE7" w:rsidRDefault="00EC5CE7" w:rsidP="00C81EB1">
      <w:pPr>
        <w:tabs>
          <w:tab w:val="left" w:pos="3600"/>
          <w:tab w:val="left" w:pos="8280"/>
        </w:tabs>
      </w:pPr>
    </w:p>
    <w:p w:rsidR="00EC5CE7" w:rsidRDefault="00EC5CE7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MK-12E</w:t>
      </w:r>
      <w:r w:rsidR="008F1A4F">
        <w:t xml:space="preserve"> NAV/COM</w:t>
      </w:r>
      <w:r>
        <w:tab/>
        <w:t>01442-0101</w:t>
      </w:r>
    </w:p>
    <w:p w:rsidR="00EC5CE7" w:rsidRDefault="00EC5CE7" w:rsidP="00C81EB1">
      <w:pPr>
        <w:tabs>
          <w:tab w:val="left" w:pos="3600"/>
          <w:tab w:val="left" w:pos="8280"/>
        </w:tabs>
      </w:pPr>
      <w:r>
        <w:tab/>
      </w:r>
      <w:r>
        <w:tab/>
        <w:t>01442-0102</w:t>
      </w:r>
    </w:p>
    <w:p w:rsidR="009A12D8" w:rsidRDefault="009A12D8" w:rsidP="00C81EB1">
      <w:pPr>
        <w:tabs>
          <w:tab w:val="left" w:pos="3600"/>
          <w:tab w:val="left" w:pos="8280"/>
        </w:tabs>
      </w:pPr>
    </w:p>
    <w:p w:rsidR="009A12D8" w:rsidRDefault="009A12D8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0 NAV Receiver</w:t>
      </w:r>
      <w:r>
        <w:tab/>
        <w:t>Nav-10</w:t>
      </w:r>
    </w:p>
    <w:p w:rsidR="00B80679" w:rsidRDefault="00B80679" w:rsidP="00C81EB1">
      <w:pPr>
        <w:tabs>
          <w:tab w:val="left" w:pos="3600"/>
          <w:tab w:val="left" w:pos="8280"/>
        </w:tabs>
      </w:pPr>
    </w:p>
    <w:p w:rsidR="00C0422D" w:rsidRDefault="00C0422D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1 VOR/LOC Indicator / NAV Receiver</w:t>
      </w:r>
      <w:r>
        <w:tab/>
        <w:t>Nav-11</w:t>
      </w:r>
    </w:p>
    <w:p w:rsidR="00C0422D" w:rsidRDefault="00C0422D" w:rsidP="00C81EB1">
      <w:pPr>
        <w:tabs>
          <w:tab w:val="left" w:pos="3600"/>
          <w:tab w:val="left" w:pos="8280"/>
        </w:tabs>
      </w:pPr>
    </w:p>
    <w:p w:rsidR="00C0422D" w:rsidRDefault="00C0422D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2 VOR/ILS Indicator / NAV Receiver</w:t>
      </w:r>
      <w:r>
        <w:tab/>
        <w:t>Nav-12</w:t>
      </w:r>
    </w:p>
    <w:p w:rsidR="00D719DC" w:rsidRDefault="00D719DC" w:rsidP="00C81EB1">
      <w:pPr>
        <w:tabs>
          <w:tab w:val="left" w:pos="3600"/>
          <w:tab w:val="left" w:pos="8280"/>
        </w:tabs>
      </w:pPr>
    </w:p>
    <w:p w:rsidR="00D719DC" w:rsidRDefault="00D719DC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4 NAV Receiver</w:t>
      </w:r>
      <w:r>
        <w:tab/>
        <w:t>Nav-14</w:t>
      </w:r>
    </w:p>
    <w:p w:rsidR="00B80679" w:rsidRDefault="00B80679" w:rsidP="00C81EB1">
      <w:pPr>
        <w:tabs>
          <w:tab w:val="left" w:pos="3600"/>
          <w:tab w:val="left" w:pos="8280"/>
        </w:tabs>
      </w:pPr>
    </w:p>
    <w:p w:rsidR="00310BBF" w:rsidRDefault="00310BBF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11 VOR/LOC Indicator/Receiver</w:t>
      </w:r>
      <w:r>
        <w:tab/>
        <w:t>Nav-111</w:t>
      </w:r>
    </w:p>
    <w:p w:rsidR="00310BBF" w:rsidRDefault="00310BBF" w:rsidP="00C81EB1">
      <w:pPr>
        <w:tabs>
          <w:tab w:val="left" w:pos="3600"/>
          <w:tab w:val="left" w:pos="8280"/>
        </w:tabs>
      </w:pPr>
    </w:p>
    <w:p w:rsidR="00310BBF" w:rsidRDefault="00310BBF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12 VOR/LOC/GS Indicator/Receiver</w:t>
      </w:r>
      <w:r>
        <w:tab/>
        <w:t>Nav-112</w:t>
      </w:r>
    </w:p>
    <w:p w:rsidR="00B80679" w:rsidRDefault="00B80679" w:rsidP="00C81EB1">
      <w:pPr>
        <w:tabs>
          <w:tab w:val="left" w:pos="3600"/>
          <w:tab w:val="left" w:pos="8280"/>
        </w:tabs>
      </w:pPr>
    </w:p>
    <w:p w:rsidR="00AF3305" w:rsidRDefault="00AF3305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</w:t>
      </w:r>
      <w:r w:rsidR="00C81EB1">
        <w:t>-</w:t>
      </w:r>
      <w:r>
        <w:t>121 VOR/LOC Indicator/Receiver</w:t>
      </w:r>
      <w:r>
        <w:tab/>
        <w:t>03723-0300</w:t>
      </w:r>
    </w:p>
    <w:p w:rsidR="00AF3305" w:rsidRDefault="00AF3305" w:rsidP="00C81EB1">
      <w:pPr>
        <w:tabs>
          <w:tab w:val="left" w:pos="3600"/>
          <w:tab w:val="left" w:pos="8280"/>
        </w:tabs>
      </w:pPr>
      <w:r>
        <w:tab/>
      </w:r>
      <w:r>
        <w:tab/>
        <w:t>03723-0309</w:t>
      </w:r>
    </w:p>
    <w:p w:rsidR="00C81EB1" w:rsidRDefault="00C81EB1" w:rsidP="00C81EB1">
      <w:pPr>
        <w:tabs>
          <w:tab w:val="left" w:pos="3600"/>
          <w:tab w:val="left" w:pos="8280"/>
        </w:tabs>
      </w:pPr>
    </w:p>
    <w:p w:rsidR="00C81EB1" w:rsidRDefault="00C81EB1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22 VOR/LOC/GS/MKR Indicator/Receiver</w:t>
      </w:r>
      <w:r>
        <w:tab/>
        <w:t>03723-0301</w:t>
      </w:r>
    </w:p>
    <w:p w:rsidR="00C81EB1" w:rsidRDefault="00C81EB1" w:rsidP="00C81EB1">
      <w:pPr>
        <w:tabs>
          <w:tab w:val="left" w:pos="3600"/>
          <w:tab w:val="left" w:pos="8280"/>
        </w:tabs>
      </w:pPr>
      <w:r>
        <w:tab/>
      </w:r>
      <w:r>
        <w:tab/>
        <w:t>03723-0310</w:t>
      </w:r>
    </w:p>
    <w:p w:rsidR="00C81EB1" w:rsidRDefault="00C81EB1" w:rsidP="00C81EB1">
      <w:pPr>
        <w:tabs>
          <w:tab w:val="left" w:pos="3600"/>
          <w:tab w:val="left" w:pos="8280"/>
        </w:tabs>
      </w:pPr>
    </w:p>
    <w:p w:rsidR="00C81EB1" w:rsidRDefault="00C81EB1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22A VOR/LOC/GS/MKR Indicator/Receiver</w:t>
      </w:r>
      <w:r>
        <w:tab/>
        <w:t>03723-0302</w:t>
      </w:r>
    </w:p>
    <w:p w:rsidR="00C81EB1" w:rsidRDefault="00C81EB1" w:rsidP="00C81EB1">
      <w:pPr>
        <w:tabs>
          <w:tab w:val="left" w:pos="3600"/>
          <w:tab w:val="left" w:pos="8280"/>
        </w:tabs>
      </w:pPr>
      <w:r>
        <w:tab/>
      </w:r>
      <w:r>
        <w:tab/>
        <w:t>03723-0311</w:t>
      </w:r>
    </w:p>
    <w:p w:rsidR="00934754" w:rsidRDefault="00934754" w:rsidP="00C81EB1">
      <w:pPr>
        <w:tabs>
          <w:tab w:val="left" w:pos="3600"/>
          <w:tab w:val="left" w:pos="8280"/>
        </w:tabs>
      </w:pPr>
      <w:proofErr w:type="spellStart"/>
      <w:r>
        <w:lastRenderedPageBreak/>
        <w:t>Narco</w:t>
      </w:r>
      <w:proofErr w:type="spellEnd"/>
      <w:r>
        <w:tab/>
        <w:t>NAV-124</w:t>
      </w:r>
      <w:r w:rsidR="008F1A4F">
        <w:t xml:space="preserve"> VOR/LOC/GS/MKR System</w:t>
      </w:r>
      <w:r>
        <w:tab/>
        <w:t>03724-0302</w:t>
      </w:r>
    </w:p>
    <w:p w:rsidR="00934754" w:rsidRDefault="00934754" w:rsidP="00C81EB1">
      <w:pPr>
        <w:tabs>
          <w:tab w:val="left" w:pos="3600"/>
          <w:tab w:val="left" w:pos="8280"/>
        </w:tabs>
      </w:pPr>
    </w:p>
    <w:p w:rsidR="00934754" w:rsidRDefault="00934754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24A</w:t>
      </w:r>
      <w:r w:rsidR="008F1A4F">
        <w:t xml:space="preserve"> VOR/LOC/MKR System</w:t>
      </w:r>
      <w:r>
        <w:tab/>
        <w:t>03724-0300</w:t>
      </w:r>
    </w:p>
    <w:p w:rsidR="00934754" w:rsidRDefault="00934754" w:rsidP="00C81EB1">
      <w:pPr>
        <w:tabs>
          <w:tab w:val="left" w:pos="3600"/>
          <w:tab w:val="left" w:pos="8280"/>
        </w:tabs>
      </w:pPr>
    </w:p>
    <w:p w:rsidR="00934754" w:rsidRDefault="00934754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124R</w:t>
      </w:r>
      <w:r w:rsidR="008F1A4F">
        <w:t xml:space="preserve"> VOR/LOC Receiver</w:t>
      </w:r>
      <w:r>
        <w:tab/>
        <w:t>03724-0301</w:t>
      </w:r>
    </w:p>
    <w:p w:rsidR="00650739" w:rsidRDefault="00650739" w:rsidP="00C81EB1">
      <w:pPr>
        <w:tabs>
          <w:tab w:val="left" w:pos="3600"/>
          <w:tab w:val="left" w:pos="8280"/>
        </w:tabs>
      </w:pPr>
    </w:p>
    <w:p w:rsidR="00650739" w:rsidRDefault="00650739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AV-825 NAV Receiver</w:t>
      </w:r>
      <w:r>
        <w:tab/>
        <w:t>NAV-825</w:t>
      </w:r>
    </w:p>
    <w:p w:rsidR="007D4D83" w:rsidRDefault="007D4D83" w:rsidP="00C81EB1">
      <w:pPr>
        <w:tabs>
          <w:tab w:val="left" w:pos="3600"/>
          <w:tab w:val="left" w:pos="8280"/>
        </w:tabs>
      </w:pPr>
    </w:p>
    <w:p w:rsidR="007D4D83" w:rsidRDefault="007D4D83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NCS-812 NAV/COMM</w:t>
      </w:r>
      <w:r w:rsidR="003C632A">
        <w:tab/>
      </w:r>
      <w:r w:rsidR="00BF69E6">
        <w:t>01442-0103</w:t>
      </w:r>
    </w:p>
    <w:p w:rsidR="00BA371E" w:rsidRDefault="00BA371E" w:rsidP="00C81EB1">
      <w:pPr>
        <w:tabs>
          <w:tab w:val="left" w:pos="3600"/>
          <w:tab w:val="left" w:pos="8280"/>
        </w:tabs>
      </w:pPr>
    </w:p>
    <w:p w:rsidR="00BA371E" w:rsidRDefault="00BA371E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UGR-2 Glide Slope Receiver</w:t>
      </w:r>
      <w:r>
        <w:tab/>
        <w:t>UGR-2</w:t>
      </w:r>
    </w:p>
    <w:p w:rsidR="00BA371E" w:rsidRDefault="00BA371E" w:rsidP="00C81EB1">
      <w:pPr>
        <w:tabs>
          <w:tab w:val="left" w:pos="3600"/>
          <w:tab w:val="left" w:pos="8280"/>
        </w:tabs>
      </w:pPr>
    </w:p>
    <w:p w:rsidR="00BA371E" w:rsidRDefault="00BA371E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 xml:space="preserve"> </w:t>
      </w:r>
      <w:r>
        <w:tab/>
        <w:t>UGR-2A Glide Slope Receiver</w:t>
      </w:r>
      <w:r>
        <w:tab/>
        <w:t>UGR-2A</w:t>
      </w:r>
    </w:p>
    <w:p w:rsidR="00312EF8" w:rsidRDefault="00312EF8" w:rsidP="00C81EB1">
      <w:pPr>
        <w:tabs>
          <w:tab w:val="left" w:pos="3600"/>
          <w:tab w:val="left" w:pos="8280"/>
        </w:tabs>
      </w:pPr>
    </w:p>
    <w:p w:rsidR="00312EF8" w:rsidRDefault="00312EF8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UGR-3 Glide Slope Receiver</w:t>
      </w:r>
      <w:r>
        <w:tab/>
        <w:t>UGR-3</w:t>
      </w:r>
    </w:p>
    <w:p w:rsidR="001A3D12" w:rsidRDefault="001A3D12" w:rsidP="00C81EB1">
      <w:pPr>
        <w:tabs>
          <w:tab w:val="left" w:pos="3600"/>
          <w:tab w:val="left" w:pos="8280"/>
        </w:tabs>
      </w:pPr>
    </w:p>
    <w:p w:rsidR="001759E6" w:rsidRDefault="001A3D12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VOA-4 Omni/LOC </w:t>
      </w:r>
      <w:proofErr w:type="spellStart"/>
      <w:r>
        <w:t>Nav</w:t>
      </w:r>
      <w:proofErr w:type="spellEnd"/>
      <w:r>
        <w:t xml:space="preserve"> </w:t>
      </w:r>
      <w:proofErr w:type="spellStart"/>
      <w:r>
        <w:t>Conv</w:t>
      </w:r>
      <w:proofErr w:type="spellEnd"/>
      <w:r w:rsidR="00092180">
        <w:tab/>
        <w:t>VOA-4</w:t>
      </w:r>
    </w:p>
    <w:p w:rsidR="001A3D12" w:rsidRDefault="001A3D12" w:rsidP="00C81EB1">
      <w:pPr>
        <w:tabs>
          <w:tab w:val="left" w:pos="3600"/>
          <w:tab w:val="left" w:pos="8280"/>
        </w:tabs>
      </w:pPr>
      <w:r>
        <w:tab/>
      </w:r>
    </w:p>
    <w:p w:rsidR="0078675D" w:rsidRDefault="006F5030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 xml:space="preserve">VOA-5 Omni/LOC </w:t>
      </w:r>
      <w:proofErr w:type="spellStart"/>
      <w:r>
        <w:t>Nav</w:t>
      </w:r>
      <w:proofErr w:type="spellEnd"/>
      <w:r>
        <w:t xml:space="preserve"> </w:t>
      </w:r>
      <w:proofErr w:type="spellStart"/>
      <w:r>
        <w:t>Conv</w:t>
      </w:r>
      <w:proofErr w:type="spellEnd"/>
      <w:r>
        <w:t xml:space="preserve"> w/GS Ind</w:t>
      </w:r>
      <w:r w:rsidR="0078675D">
        <w:t>icator</w:t>
      </w:r>
      <w:r w:rsidR="00092180">
        <w:tab/>
        <w:t>VOA-5</w:t>
      </w:r>
    </w:p>
    <w:p w:rsidR="006E38AB" w:rsidRDefault="006E38AB" w:rsidP="00C81EB1">
      <w:pPr>
        <w:tabs>
          <w:tab w:val="left" w:pos="3600"/>
          <w:tab w:val="left" w:pos="8280"/>
        </w:tabs>
      </w:pPr>
    </w:p>
    <w:p w:rsidR="006E38AB" w:rsidRDefault="006E38AB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VOA-8 Omni/Localizer Converter</w:t>
      </w:r>
      <w:r>
        <w:tab/>
        <w:t>VOA-8</w:t>
      </w:r>
    </w:p>
    <w:p w:rsidR="0078675D" w:rsidRDefault="0078675D" w:rsidP="00C81EB1">
      <w:pPr>
        <w:tabs>
          <w:tab w:val="left" w:pos="3600"/>
          <w:tab w:val="left" w:pos="8280"/>
        </w:tabs>
      </w:pPr>
    </w:p>
    <w:p w:rsidR="006F5030" w:rsidRDefault="0078675D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VOA-9 VOR ILS Course Deviation Indicator</w:t>
      </w:r>
      <w:r>
        <w:tab/>
        <w:t>VOA-9</w:t>
      </w:r>
    </w:p>
    <w:p w:rsidR="00582F28" w:rsidRDefault="00582F28" w:rsidP="00C81EB1">
      <w:pPr>
        <w:tabs>
          <w:tab w:val="left" w:pos="3600"/>
          <w:tab w:val="left" w:pos="8280"/>
        </w:tabs>
      </w:pPr>
    </w:p>
    <w:p w:rsidR="006F5030" w:rsidRDefault="006F5030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VOA-40 Series Navigation Converter</w:t>
      </w:r>
      <w:r>
        <w:tab/>
      </w:r>
      <w:r w:rsidR="00092180">
        <w:t>VOA-40</w:t>
      </w:r>
    </w:p>
    <w:p w:rsidR="006F5030" w:rsidRDefault="006F5030" w:rsidP="00C81EB1">
      <w:pPr>
        <w:tabs>
          <w:tab w:val="left" w:pos="3600"/>
          <w:tab w:val="left" w:pos="8280"/>
        </w:tabs>
      </w:pPr>
    </w:p>
    <w:p w:rsidR="00B80679" w:rsidRDefault="006F5030" w:rsidP="00C81EB1">
      <w:pPr>
        <w:tabs>
          <w:tab w:val="left" w:pos="3600"/>
          <w:tab w:val="left" w:pos="8280"/>
        </w:tabs>
      </w:pPr>
      <w:proofErr w:type="spellStart"/>
      <w:r>
        <w:t>Narco</w:t>
      </w:r>
      <w:proofErr w:type="spellEnd"/>
      <w:r>
        <w:tab/>
        <w:t>VOA-50 Series Navigation Converter</w:t>
      </w:r>
      <w:r>
        <w:tab/>
      </w:r>
      <w:r w:rsidR="00092180">
        <w:t>VOA-50</w:t>
      </w:r>
    </w:p>
    <w:p w:rsidR="00B80679" w:rsidRDefault="00B80679" w:rsidP="00C81EB1">
      <w:pPr>
        <w:tabs>
          <w:tab w:val="left" w:pos="3600"/>
          <w:tab w:val="left" w:pos="8280"/>
        </w:tabs>
      </w:pPr>
    </w:p>
    <w:p w:rsidR="005336D1" w:rsidRDefault="00FE1FAA" w:rsidP="00C81EB1">
      <w:pPr>
        <w:tabs>
          <w:tab w:val="left" w:pos="3600"/>
          <w:tab w:val="left" w:pos="8280"/>
        </w:tabs>
      </w:pPr>
      <w:r>
        <w:t>Sperry</w:t>
      </w:r>
      <w:r>
        <w:tab/>
        <w:t>TP-114B Transponder</w:t>
      </w:r>
      <w:r>
        <w:tab/>
        <w:t>6097768-200</w:t>
      </w:r>
    </w:p>
    <w:p w:rsidR="00BE66C2" w:rsidRDefault="00BE66C2" w:rsidP="00C81EB1">
      <w:pPr>
        <w:tabs>
          <w:tab w:val="left" w:pos="3600"/>
          <w:tab w:val="left" w:pos="8280"/>
        </w:tabs>
      </w:pPr>
    </w:p>
    <w:p w:rsidR="00BE66C2" w:rsidRDefault="00BE66C2" w:rsidP="00C81EB1">
      <w:pPr>
        <w:tabs>
          <w:tab w:val="left" w:pos="3600"/>
          <w:tab w:val="left" w:pos="8280"/>
        </w:tabs>
      </w:pPr>
      <w:r>
        <w:t>S-TEC</w:t>
      </w:r>
      <w:r>
        <w:tab/>
        <w:t>IND-650A ADF Indicator</w:t>
      </w:r>
      <w:r>
        <w:tab/>
        <w:t>690113-P</w:t>
      </w:r>
    </w:p>
    <w:p w:rsidR="00BE66C2" w:rsidRDefault="00BE66C2" w:rsidP="00C81EB1">
      <w:pPr>
        <w:tabs>
          <w:tab w:val="left" w:pos="3600"/>
          <w:tab w:val="left" w:pos="8280"/>
        </w:tabs>
      </w:pPr>
    </w:p>
    <w:p w:rsidR="00BE66C2" w:rsidRDefault="00BE66C2" w:rsidP="00C81EB1">
      <w:pPr>
        <w:tabs>
          <w:tab w:val="left" w:pos="3600"/>
          <w:tab w:val="left" w:pos="8280"/>
        </w:tabs>
      </w:pPr>
      <w:r>
        <w:t>S-TEC</w:t>
      </w:r>
      <w:r>
        <w:tab/>
        <w:t>RCR-650A ADF Receiver</w:t>
      </w:r>
      <w:r>
        <w:tab/>
        <w:t>690108-P</w:t>
      </w:r>
      <w:r>
        <w:tab/>
      </w:r>
    </w:p>
    <w:p w:rsidR="00FE1FAA" w:rsidRDefault="00FE1FAA" w:rsidP="00C81EB1">
      <w:pPr>
        <w:tabs>
          <w:tab w:val="left" w:pos="3600"/>
          <w:tab w:val="left" w:pos="8280"/>
        </w:tabs>
      </w:pPr>
    </w:p>
    <w:p w:rsidR="005336D1" w:rsidRDefault="005336D1" w:rsidP="00C81EB1">
      <w:pPr>
        <w:tabs>
          <w:tab w:val="left" w:pos="3600"/>
          <w:tab w:val="left" w:pos="8280"/>
        </w:tabs>
      </w:pPr>
      <w:r>
        <w:t>Terra/Trimble</w:t>
      </w:r>
      <w:r>
        <w:tab/>
        <w:t>AT-3000 Altitude Encoder</w:t>
      </w:r>
      <w:r>
        <w:tab/>
        <w:t>0900-4099-01</w:t>
      </w:r>
    </w:p>
    <w:p w:rsidR="005336D1" w:rsidRDefault="005336D1" w:rsidP="00C81EB1">
      <w:pPr>
        <w:tabs>
          <w:tab w:val="left" w:pos="3600"/>
          <w:tab w:val="left" w:pos="8280"/>
        </w:tabs>
      </w:pPr>
      <w:r>
        <w:tab/>
      </w:r>
      <w:r>
        <w:tab/>
        <w:t>1900-0259-10</w:t>
      </w:r>
    </w:p>
    <w:p w:rsidR="00994AF6" w:rsidRDefault="00994AF6" w:rsidP="00C81EB1">
      <w:pPr>
        <w:tabs>
          <w:tab w:val="left" w:pos="3600"/>
          <w:tab w:val="left" w:pos="8280"/>
        </w:tabs>
      </w:pPr>
    </w:p>
    <w:p w:rsidR="00994AF6" w:rsidRDefault="00994AF6" w:rsidP="00C81EB1">
      <w:pPr>
        <w:tabs>
          <w:tab w:val="left" w:pos="3600"/>
          <w:tab w:val="left" w:pos="8280"/>
        </w:tabs>
      </w:pPr>
      <w:r>
        <w:t>Terra/Trimble</w:t>
      </w:r>
      <w:r>
        <w:tab/>
        <w:t>EPU 28-24 RM Emergency Power Unit</w:t>
      </w:r>
      <w:r>
        <w:tab/>
        <w:t>0900-1840-22</w:t>
      </w:r>
    </w:p>
    <w:p w:rsidR="0078675D" w:rsidRDefault="0078675D" w:rsidP="00C81EB1">
      <w:pPr>
        <w:tabs>
          <w:tab w:val="left" w:pos="3600"/>
          <w:tab w:val="left" w:pos="8280"/>
        </w:tabs>
      </w:pPr>
    </w:p>
    <w:p w:rsidR="0078675D" w:rsidRDefault="0078675D" w:rsidP="00C81EB1">
      <w:pPr>
        <w:tabs>
          <w:tab w:val="left" w:pos="3600"/>
          <w:tab w:val="left" w:pos="8280"/>
        </w:tabs>
      </w:pPr>
      <w:r>
        <w:t>Terra/Trimble</w:t>
      </w:r>
      <w:r>
        <w:tab/>
        <w:t>TMA-230 Audio Panel / Marker Beacon Receiver</w:t>
      </w:r>
      <w:r>
        <w:tab/>
        <w:t>TMA-230</w:t>
      </w:r>
    </w:p>
    <w:p w:rsidR="00310BBF" w:rsidRDefault="00CE5374" w:rsidP="00BE66C2">
      <w:pPr>
        <w:tabs>
          <w:tab w:val="left" w:pos="3600"/>
          <w:tab w:val="left" w:pos="8280"/>
        </w:tabs>
      </w:pPr>
      <w:r>
        <w:tab/>
      </w:r>
      <w:r>
        <w:tab/>
        <w:t>0900-0402-00</w:t>
      </w:r>
    </w:p>
    <w:p w:rsidR="00BE66C2" w:rsidRDefault="00BE66C2" w:rsidP="00BE66C2">
      <w:pPr>
        <w:tabs>
          <w:tab w:val="left" w:pos="3600"/>
          <w:tab w:val="left" w:pos="8280"/>
        </w:tabs>
      </w:pPr>
    </w:p>
    <w:p w:rsidR="00934754" w:rsidRDefault="00934754" w:rsidP="00C81EB1">
      <w:pPr>
        <w:tabs>
          <w:tab w:val="left" w:pos="3600"/>
          <w:tab w:val="left" w:pos="8280"/>
        </w:tabs>
      </w:pPr>
      <w:r>
        <w:t>Terra/Trimble</w:t>
      </w:r>
      <w:r>
        <w:tab/>
        <w:t>TMA-330D</w:t>
      </w:r>
      <w:r w:rsidR="008F1A4F">
        <w:t xml:space="preserve"> Audio Panel / Intercom</w:t>
      </w:r>
      <w:r>
        <w:tab/>
        <w:t>0900-0418-00</w:t>
      </w:r>
    </w:p>
    <w:p w:rsidR="00934754" w:rsidRDefault="00934754" w:rsidP="00C81EB1">
      <w:pPr>
        <w:tabs>
          <w:tab w:val="left" w:pos="3600"/>
          <w:tab w:val="left" w:pos="8280"/>
        </w:tabs>
      </w:pPr>
      <w:r>
        <w:tab/>
      </w:r>
      <w:r>
        <w:tab/>
        <w:t>1900-0593-00</w:t>
      </w:r>
    </w:p>
    <w:p w:rsidR="00934754" w:rsidRDefault="00934754" w:rsidP="00C81EB1">
      <w:pPr>
        <w:tabs>
          <w:tab w:val="left" w:pos="3600"/>
          <w:tab w:val="left" w:pos="8280"/>
        </w:tabs>
      </w:pPr>
      <w:r>
        <w:lastRenderedPageBreak/>
        <w:t>Terra/Trimble</w:t>
      </w:r>
      <w:r>
        <w:tab/>
        <w:t>TMA-340D</w:t>
      </w:r>
      <w:r w:rsidR="008F1A4F">
        <w:t xml:space="preserve"> Audio Panel / Intercom</w:t>
      </w:r>
      <w:r>
        <w:tab/>
        <w:t>1900-0595-00</w:t>
      </w:r>
    </w:p>
    <w:p w:rsidR="00310BBF" w:rsidRDefault="00310BBF" w:rsidP="00C81EB1">
      <w:pPr>
        <w:tabs>
          <w:tab w:val="left" w:pos="3600"/>
          <w:tab w:val="left" w:pos="8280"/>
        </w:tabs>
      </w:pPr>
    </w:p>
    <w:p w:rsidR="00934754" w:rsidRDefault="00934754" w:rsidP="00C81EB1">
      <w:pPr>
        <w:tabs>
          <w:tab w:val="left" w:pos="3600"/>
          <w:tab w:val="left" w:pos="8280"/>
        </w:tabs>
      </w:pPr>
      <w:r>
        <w:t>Terra/Trimble</w:t>
      </w:r>
      <w:r>
        <w:tab/>
        <w:t>TMA-350D</w:t>
      </w:r>
      <w:r w:rsidR="008F1A4F">
        <w:t xml:space="preserve"> Audio Panel / Marker Beacon Receiver</w:t>
      </w:r>
      <w:r>
        <w:tab/>
        <w:t>0900-0409-00</w:t>
      </w:r>
    </w:p>
    <w:p w:rsidR="00AF4864" w:rsidRDefault="00680ACF" w:rsidP="00C81EB1">
      <w:pPr>
        <w:tabs>
          <w:tab w:val="left" w:pos="3600"/>
          <w:tab w:val="left" w:pos="8280"/>
        </w:tabs>
      </w:pPr>
      <w:r>
        <w:tab/>
      </w:r>
      <w:r>
        <w:tab/>
        <w:t>1900-0592-00</w:t>
      </w:r>
      <w:r w:rsidR="003E4A3D"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B7ED1" w:rsidRDefault="005B7ED1" w:rsidP="00C81EB1">
      <w:pPr>
        <w:tabs>
          <w:tab w:val="left" w:pos="3600"/>
          <w:tab w:val="left" w:pos="8280"/>
        </w:tabs>
      </w:pPr>
    </w:p>
    <w:p w:rsidR="009E22D1" w:rsidRDefault="009E22D1" w:rsidP="00C81EB1">
      <w:pPr>
        <w:tabs>
          <w:tab w:val="left" w:pos="3600"/>
          <w:tab w:val="left" w:pos="8280"/>
        </w:tabs>
      </w:pPr>
      <w:r>
        <w:t>Terra/Trimble</w:t>
      </w:r>
      <w:r>
        <w:tab/>
        <w:t>TN-200 NAV Receiver</w:t>
      </w:r>
      <w:r>
        <w:tab/>
        <w:t>1900-0200-01</w:t>
      </w:r>
    </w:p>
    <w:p w:rsidR="00F05962" w:rsidRDefault="00F05962" w:rsidP="00C81EB1">
      <w:pPr>
        <w:tabs>
          <w:tab w:val="left" w:pos="3600"/>
          <w:tab w:val="left" w:pos="8280"/>
        </w:tabs>
      </w:pPr>
    </w:p>
    <w:p w:rsidR="00934754" w:rsidRDefault="00934754" w:rsidP="00C81EB1">
      <w:pPr>
        <w:tabs>
          <w:tab w:val="left" w:pos="3600"/>
          <w:tab w:val="left" w:pos="8280"/>
        </w:tabs>
      </w:pPr>
      <w:r>
        <w:t>Terra/Trimble</w:t>
      </w:r>
      <w:r>
        <w:tab/>
        <w:t>TN-200D NAV</w:t>
      </w:r>
      <w:r>
        <w:tab/>
        <w:t>0900-0404-X0</w:t>
      </w:r>
    </w:p>
    <w:p w:rsidR="002E3C17" w:rsidRDefault="00934754" w:rsidP="00C81EB1">
      <w:pPr>
        <w:tabs>
          <w:tab w:val="left" w:pos="3600"/>
          <w:tab w:val="left" w:pos="8280"/>
        </w:tabs>
      </w:pPr>
      <w:r>
        <w:tab/>
      </w:r>
      <w:r>
        <w:tab/>
      </w:r>
      <w:r w:rsidR="002E3C17">
        <w:t>1900-0350-00</w:t>
      </w:r>
    </w:p>
    <w:p w:rsidR="00934754" w:rsidRDefault="005436D1" w:rsidP="00C81EB1">
      <w:pPr>
        <w:tabs>
          <w:tab w:val="left" w:pos="3600"/>
          <w:tab w:val="left" w:pos="8280"/>
        </w:tabs>
      </w:pPr>
      <w:r>
        <w:tab/>
      </w:r>
      <w:r w:rsidR="002E3C17">
        <w:tab/>
      </w:r>
      <w:r w:rsidR="00934754">
        <w:t>1900-0350-10</w:t>
      </w:r>
    </w:p>
    <w:p w:rsidR="00680ACF" w:rsidRDefault="00680ACF" w:rsidP="00680ACF">
      <w:pPr>
        <w:tabs>
          <w:tab w:val="left" w:pos="3600"/>
          <w:tab w:val="left" w:pos="8280"/>
        </w:tabs>
      </w:pPr>
    </w:p>
    <w:p w:rsidR="00680ACF" w:rsidRDefault="00680ACF" w:rsidP="00680ACF">
      <w:pPr>
        <w:tabs>
          <w:tab w:val="left" w:pos="3600"/>
          <w:tab w:val="left" w:pos="8280"/>
        </w:tabs>
      </w:pPr>
      <w:r>
        <w:t>Terra/Trimble</w:t>
      </w:r>
      <w:r>
        <w:tab/>
        <w:t>TPX-720 Portable Handheld VHF Transceiver</w:t>
      </w:r>
      <w:r>
        <w:tab/>
        <w:t>0900-0720-00</w:t>
      </w:r>
    </w:p>
    <w:p w:rsidR="00680ACF" w:rsidRDefault="00680ACF" w:rsidP="00934754">
      <w:pPr>
        <w:tabs>
          <w:tab w:val="left" w:pos="3600"/>
          <w:tab w:val="left" w:pos="8280"/>
        </w:tabs>
      </w:pPr>
    </w:p>
    <w:p w:rsidR="00934754" w:rsidRDefault="00934754" w:rsidP="00934754">
      <w:pPr>
        <w:tabs>
          <w:tab w:val="left" w:pos="3600"/>
          <w:tab w:val="left" w:pos="8280"/>
        </w:tabs>
      </w:pPr>
      <w:r>
        <w:t>Terra/Trimble</w:t>
      </w:r>
      <w:r>
        <w:tab/>
        <w:t>TRI NAV VOR/LOC/GS Indicator</w:t>
      </w:r>
      <w:r>
        <w:tab/>
        <w:t>0900-1100-00</w:t>
      </w:r>
    </w:p>
    <w:p w:rsidR="00934754" w:rsidRDefault="00934754" w:rsidP="00934754">
      <w:pPr>
        <w:tabs>
          <w:tab w:val="left" w:pos="3600"/>
          <w:tab w:val="left" w:pos="8280"/>
        </w:tabs>
      </w:pPr>
      <w:r>
        <w:tab/>
      </w:r>
      <w:r>
        <w:tab/>
        <w:t>0900-1100-11</w:t>
      </w:r>
    </w:p>
    <w:p w:rsidR="00EC5BB0" w:rsidRDefault="00934754" w:rsidP="00F9348F">
      <w:pPr>
        <w:tabs>
          <w:tab w:val="left" w:pos="3600"/>
          <w:tab w:val="left" w:pos="8280"/>
        </w:tabs>
      </w:pPr>
      <w:r>
        <w:tab/>
      </w:r>
      <w:r>
        <w:tab/>
        <w:t>1900-0579-00</w:t>
      </w:r>
    </w:p>
    <w:p w:rsidR="00784264" w:rsidRDefault="00784264" w:rsidP="00F9348F">
      <w:pPr>
        <w:tabs>
          <w:tab w:val="left" w:pos="3600"/>
          <w:tab w:val="left" w:pos="8280"/>
        </w:tabs>
      </w:pPr>
    </w:p>
    <w:p w:rsidR="00934754" w:rsidRDefault="00934754" w:rsidP="00934754">
      <w:pPr>
        <w:tabs>
          <w:tab w:val="left" w:pos="3600"/>
          <w:tab w:val="left" w:pos="8280"/>
        </w:tabs>
      </w:pPr>
      <w:r>
        <w:t>Terra/Trimble</w:t>
      </w:r>
      <w:r>
        <w:tab/>
        <w:t>TRI NAV C VOR/LOC/GS Indicator</w:t>
      </w:r>
      <w:r>
        <w:tab/>
        <w:t>0900-1100-10</w:t>
      </w:r>
    </w:p>
    <w:p w:rsidR="00BA0D1C" w:rsidRDefault="00934754" w:rsidP="001759E6">
      <w:pPr>
        <w:tabs>
          <w:tab w:val="left" w:pos="3600"/>
          <w:tab w:val="left" w:pos="8280"/>
        </w:tabs>
      </w:pPr>
      <w:r>
        <w:tab/>
      </w:r>
      <w:r>
        <w:tab/>
        <w:t>1900-0580-00</w:t>
      </w:r>
    </w:p>
    <w:p w:rsidR="001759E6" w:rsidRDefault="001759E6" w:rsidP="001759E6">
      <w:pPr>
        <w:tabs>
          <w:tab w:val="left" w:pos="3600"/>
          <w:tab w:val="left" w:pos="8280"/>
        </w:tabs>
      </w:pPr>
    </w:p>
    <w:p w:rsidR="00D66081" w:rsidRDefault="00D66081" w:rsidP="00C81EB1">
      <w:pPr>
        <w:tabs>
          <w:tab w:val="left" w:pos="3600"/>
          <w:tab w:val="left" w:pos="8280"/>
        </w:tabs>
      </w:pPr>
      <w:r>
        <w:t>Terra/Trimble</w:t>
      </w:r>
      <w:r>
        <w:tab/>
        <w:t>TRT-250 Transponder</w:t>
      </w:r>
      <w:r>
        <w:tab/>
        <w:t>0900-0250-00</w:t>
      </w:r>
    </w:p>
    <w:p w:rsidR="00D66081" w:rsidRDefault="00D66081" w:rsidP="00C81EB1">
      <w:pPr>
        <w:tabs>
          <w:tab w:val="left" w:pos="3600"/>
          <w:tab w:val="left" w:pos="8280"/>
        </w:tabs>
      </w:pPr>
      <w:r>
        <w:tab/>
      </w:r>
      <w:r>
        <w:tab/>
        <w:t>0900-0250-10</w:t>
      </w:r>
    </w:p>
    <w:p w:rsidR="00D66081" w:rsidRDefault="00F06D8D" w:rsidP="00C81EB1">
      <w:pPr>
        <w:tabs>
          <w:tab w:val="left" w:pos="3600"/>
          <w:tab w:val="left" w:pos="8280"/>
        </w:tabs>
      </w:pPr>
      <w:r>
        <w:tab/>
      </w:r>
      <w:r w:rsidR="00D66081">
        <w:tab/>
        <w:t>0900-0250-20</w:t>
      </w:r>
    </w:p>
    <w:p w:rsidR="00C81EB1" w:rsidRDefault="00C81EB1" w:rsidP="00C81EB1">
      <w:pPr>
        <w:tabs>
          <w:tab w:val="left" w:pos="3600"/>
          <w:tab w:val="left" w:pos="8280"/>
        </w:tabs>
      </w:pPr>
      <w:r>
        <w:t>Terra/Trimble</w:t>
      </w:r>
      <w:r>
        <w:tab/>
        <w:t>TRT-250D</w:t>
      </w:r>
      <w:r w:rsidR="00095B05">
        <w:t xml:space="preserve"> Transponder</w:t>
      </w:r>
      <w:r>
        <w:tab/>
        <w:t>0900-0250-30</w:t>
      </w:r>
    </w:p>
    <w:p w:rsidR="00C81EB1" w:rsidRDefault="00C35080" w:rsidP="00C81EB1">
      <w:pPr>
        <w:tabs>
          <w:tab w:val="left" w:pos="3600"/>
          <w:tab w:val="left" w:pos="8280"/>
        </w:tabs>
      </w:pPr>
      <w:r>
        <w:tab/>
      </w:r>
      <w:r>
        <w:tab/>
      </w:r>
      <w:r w:rsidR="00C81EB1">
        <w:t>1900-0365-00</w:t>
      </w:r>
    </w:p>
    <w:p w:rsidR="0099061A" w:rsidRDefault="0099061A"/>
    <w:p w:rsidR="00C20CE1" w:rsidRDefault="00C20CE1" w:rsidP="00C81EB1">
      <w:pPr>
        <w:tabs>
          <w:tab w:val="left" w:pos="3600"/>
          <w:tab w:val="left" w:pos="8280"/>
        </w:tabs>
      </w:pPr>
      <w:r>
        <w:t>Terra/Trimble</w:t>
      </w:r>
      <w:r>
        <w:tab/>
        <w:t xml:space="preserve">TX-720 </w:t>
      </w:r>
      <w:r w:rsidR="009E22D1">
        <w:t xml:space="preserve">COMM </w:t>
      </w:r>
      <w:r>
        <w:t>Transceiver</w:t>
      </w:r>
      <w:r>
        <w:tab/>
        <w:t>0900-0725-0</w:t>
      </w:r>
      <w:r w:rsidR="009E22D1">
        <w:t>3</w:t>
      </w:r>
    </w:p>
    <w:p w:rsidR="00630364" w:rsidRDefault="009E22D1" w:rsidP="00B80679">
      <w:pPr>
        <w:tabs>
          <w:tab w:val="left" w:pos="3600"/>
          <w:tab w:val="left" w:pos="8280"/>
        </w:tabs>
      </w:pPr>
      <w:r>
        <w:tab/>
      </w:r>
      <w:r>
        <w:tab/>
        <w:t>0900-0725-11</w:t>
      </w:r>
    </w:p>
    <w:p w:rsidR="00B80679" w:rsidRDefault="00B80679" w:rsidP="00B80679">
      <w:pPr>
        <w:tabs>
          <w:tab w:val="left" w:pos="3600"/>
          <w:tab w:val="left" w:pos="8280"/>
        </w:tabs>
      </w:pPr>
    </w:p>
    <w:p w:rsidR="00C81EB1" w:rsidRDefault="00C81EB1" w:rsidP="00C81EB1">
      <w:pPr>
        <w:tabs>
          <w:tab w:val="left" w:pos="3600"/>
          <w:tab w:val="left" w:pos="8280"/>
        </w:tabs>
      </w:pPr>
      <w:r>
        <w:t>Terra/Trimble</w:t>
      </w:r>
      <w:r>
        <w:tab/>
        <w:t>TX-760D</w:t>
      </w:r>
      <w:r w:rsidR="00095B05">
        <w:t xml:space="preserve"> C</w:t>
      </w:r>
      <w:r w:rsidR="00176852">
        <w:t>OMM</w:t>
      </w:r>
      <w:r>
        <w:tab/>
        <w:t>0900-0405-00</w:t>
      </w:r>
    </w:p>
    <w:p w:rsidR="00A61C9F" w:rsidRDefault="00A61C9F" w:rsidP="00C81EB1">
      <w:pPr>
        <w:tabs>
          <w:tab w:val="left" w:pos="3600"/>
          <w:tab w:val="left" w:pos="8280"/>
        </w:tabs>
      </w:pPr>
      <w:r>
        <w:tab/>
      </w:r>
      <w:r>
        <w:tab/>
        <w:t>0900-0405-10</w:t>
      </w:r>
    </w:p>
    <w:p w:rsidR="00C81EB1" w:rsidRDefault="00D203D6" w:rsidP="00C81EB1">
      <w:pPr>
        <w:tabs>
          <w:tab w:val="left" w:pos="3600"/>
          <w:tab w:val="left" w:pos="8280"/>
        </w:tabs>
      </w:pPr>
      <w:r>
        <w:tab/>
      </w:r>
      <w:r>
        <w:tab/>
      </w:r>
      <w:r w:rsidR="00C81EB1">
        <w:t>1900-0361-00</w:t>
      </w:r>
    </w:p>
    <w:p w:rsidR="000F3065" w:rsidRDefault="000F3065" w:rsidP="00C81EB1">
      <w:pPr>
        <w:tabs>
          <w:tab w:val="left" w:pos="3600"/>
          <w:tab w:val="left" w:pos="8280"/>
        </w:tabs>
      </w:pPr>
    </w:p>
    <w:p w:rsidR="000F3065" w:rsidRDefault="000F3065" w:rsidP="00C81EB1">
      <w:pPr>
        <w:tabs>
          <w:tab w:val="left" w:pos="3600"/>
          <w:tab w:val="left" w:pos="8280"/>
        </w:tabs>
      </w:pPr>
      <w:r>
        <w:t>Terra/Trimble</w:t>
      </w:r>
      <w:r>
        <w:tab/>
        <w:t>TXN-920</w:t>
      </w:r>
      <w:r w:rsidR="009E22D1">
        <w:t xml:space="preserve"> NAV/COMM Transceiver</w:t>
      </w:r>
      <w:r>
        <w:tab/>
      </w:r>
      <w:r w:rsidR="009E22D1">
        <w:t>0900-0727-00</w:t>
      </w:r>
    </w:p>
    <w:p w:rsidR="009E22D1" w:rsidRDefault="009E22D1" w:rsidP="00C81EB1">
      <w:pPr>
        <w:tabs>
          <w:tab w:val="left" w:pos="3600"/>
          <w:tab w:val="left" w:pos="8280"/>
        </w:tabs>
      </w:pPr>
      <w:r>
        <w:tab/>
      </w:r>
      <w:r>
        <w:tab/>
        <w:t>0900-0727-10</w:t>
      </w:r>
    </w:p>
    <w:p w:rsidR="00BA371E" w:rsidRDefault="00BA371E" w:rsidP="00C81EB1">
      <w:pPr>
        <w:tabs>
          <w:tab w:val="left" w:pos="3600"/>
          <w:tab w:val="left" w:pos="8280"/>
        </w:tabs>
      </w:pPr>
    </w:p>
    <w:p w:rsidR="000F3065" w:rsidRDefault="000F3065" w:rsidP="00C81EB1">
      <w:pPr>
        <w:tabs>
          <w:tab w:val="left" w:pos="3600"/>
          <w:tab w:val="left" w:pos="8280"/>
        </w:tabs>
      </w:pPr>
      <w:r>
        <w:t>Terra/Trimble</w:t>
      </w:r>
      <w:r>
        <w:tab/>
        <w:t>TXN-960 NAV/COMM</w:t>
      </w:r>
      <w:r>
        <w:tab/>
        <w:t>0900-0728-</w:t>
      </w:r>
      <w:r w:rsidR="009E22D1">
        <w:t>1</w:t>
      </w:r>
      <w:r>
        <w:t>0</w:t>
      </w:r>
    </w:p>
    <w:p w:rsidR="009E22D1" w:rsidRDefault="009E22D1" w:rsidP="00C81EB1">
      <w:pPr>
        <w:tabs>
          <w:tab w:val="left" w:pos="3600"/>
          <w:tab w:val="left" w:pos="8280"/>
        </w:tabs>
      </w:pPr>
      <w:r>
        <w:tab/>
      </w:r>
      <w:r>
        <w:tab/>
        <w:t>0900-0728-20</w:t>
      </w:r>
    </w:p>
    <w:p w:rsidR="009E22D1" w:rsidRDefault="009E22D1" w:rsidP="00C81EB1">
      <w:pPr>
        <w:tabs>
          <w:tab w:val="left" w:pos="3600"/>
          <w:tab w:val="left" w:pos="8280"/>
        </w:tabs>
      </w:pPr>
      <w:r>
        <w:tab/>
      </w:r>
      <w:r>
        <w:tab/>
        <w:t>0900-0728-30</w:t>
      </w:r>
    </w:p>
    <w:p w:rsidR="005E770E" w:rsidRDefault="005E770E" w:rsidP="00C81EB1">
      <w:pPr>
        <w:tabs>
          <w:tab w:val="left" w:pos="3600"/>
          <w:tab w:val="left" w:pos="8280"/>
        </w:tabs>
      </w:pPr>
    </w:p>
    <w:p w:rsidR="005E770E" w:rsidRDefault="005E770E" w:rsidP="00C81EB1">
      <w:pPr>
        <w:tabs>
          <w:tab w:val="left" w:pos="3600"/>
          <w:tab w:val="left" w:pos="8280"/>
        </w:tabs>
      </w:pPr>
      <w:r>
        <w:t>TKM/Michel</w:t>
      </w:r>
      <w:r>
        <w:tab/>
        <w:t>MBT-12 Marker Beacon Receiver</w:t>
      </w:r>
      <w:r>
        <w:tab/>
        <w:t>MBT-12</w:t>
      </w:r>
    </w:p>
    <w:p w:rsidR="005E770E" w:rsidRDefault="005E770E" w:rsidP="00C81EB1">
      <w:pPr>
        <w:tabs>
          <w:tab w:val="left" w:pos="3600"/>
          <w:tab w:val="left" w:pos="8280"/>
        </w:tabs>
      </w:pPr>
    </w:p>
    <w:p w:rsidR="005E770E" w:rsidRDefault="005E770E" w:rsidP="00C81EB1">
      <w:pPr>
        <w:tabs>
          <w:tab w:val="left" w:pos="3600"/>
          <w:tab w:val="left" w:pos="8280"/>
        </w:tabs>
      </w:pPr>
      <w:r>
        <w:t>TKM/Michel</w:t>
      </w:r>
      <w:r>
        <w:tab/>
        <w:t>MBT-R Marker Beacon Receiver</w:t>
      </w:r>
      <w:r>
        <w:tab/>
        <w:t>MBT-R</w:t>
      </w:r>
    </w:p>
    <w:p w:rsidR="008D2BC5" w:rsidRDefault="008D2BC5" w:rsidP="00C81EB1">
      <w:pPr>
        <w:tabs>
          <w:tab w:val="left" w:pos="3600"/>
          <w:tab w:val="left" w:pos="8280"/>
        </w:tabs>
      </w:pPr>
    </w:p>
    <w:p w:rsidR="008D2BC5" w:rsidRDefault="008D2BC5" w:rsidP="00C81EB1">
      <w:pPr>
        <w:tabs>
          <w:tab w:val="left" w:pos="3600"/>
          <w:tab w:val="left" w:pos="8280"/>
        </w:tabs>
      </w:pPr>
      <w:r>
        <w:lastRenderedPageBreak/>
        <w:t>TKM/Michel</w:t>
      </w:r>
      <w:r>
        <w:tab/>
        <w:t>MC-60 NAV Converter</w:t>
      </w:r>
      <w:r>
        <w:tab/>
        <w:t>MC-60</w:t>
      </w:r>
    </w:p>
    <w:p w:rsidR="00934754" w:rsidRDefault="00934754" w:rsidP="00C81EB1">
      <w:pPr>
        <w:tabs>
          <w:tab w:val="left" w:pos="3600"/>
          <w:tab w:val="left" w:pos="8280"/>
        </w:tabs>
      </w:pPr>
    </w:p>
    <w:p w:rsidR="007417BA" w:rsidRDefault="00934754" w:rsidP="003C61C2">
      <w:pPr>
        <w:tabs>
          <w:tab w:val="left" w:pos="3600"/>
          <w:tab w:val="left" w:pos="8280"/>
        </w:tabs>
      </w:pPr>
      <w:r>
        <w:t>TKM/Michel</w:t>
      </w:r>
      <w:r>
        <w:tab/>
        <w:t>MX-11 COMM Transceiver</w:t>
      </w:r>
      <w:r>
        <w:tab/>
        <w:t>MX-11</w:t>
      </w:r>
    </w:p>
    <w:p w:rsidR="008D2BC5" w:rsidRDefault="008D2BC5" w:rsidP="003C61C2">
      <w:pPr>
        <w:tabs>
          <w:tab w:val="left" w:pos="3600"/>
          <w:tab w:val="left" w:pos="8280"/>
        </w:tabs>
      </w:pPr>
    </w:p>
    <w:p w:rsidR="006437EB" w:rsidRDefault="008D2BC5" w:rsidP="003C61C2">
      <w:pPr>
        <w:tabs>
          <w:tab w:val="left" w:pos="3600"/>
          <w:tab w:val="left" w:pos="8280"/>
        </w:tabs>
      </w:pPr>
      <w:r>
        <w:t>TKM/Michel</w:t>
      </w:r>
      <w:r>
        <w:tab/>
        <w:t>MX-12 NAV/COMM</w:t>
      </w:r>
      <w:r>
        <w:tab/>
        <w:t>MX-12</w:t>
      </w:r>
    </w:p>
    <w:p w:rsidR="00ED7CAF" w:rsidRDefault="00ED7CAF" w:rsidP="003C61C2">
      <w:pPr>
        <w:tabs>
          <w:tab w:val="left" w:pos="3600"/>
          <w:tab w:val="left" w:pos="8280"/>
        </w:tabs>
      </w:pPr>
    </w:p>
    <w:p w:rsidR="00ED7CAF" w:rsidRDefault="00ED7CAF" w:rsidP="003C61C2">
      <w:pPr>
        <w:tabs>
          <w:tab w:val="left" w:pos="3600"/>
          <w:tab w:val="left" w:pos="8280"/>
        </w:tabs>
      </w:pPr>
      <w:r>
        <w:t>TKM/Michel</w:t>
      </w:r>
      <w:r>
        <w:tab/>
        <w:t>MX-170C NAV/COMM</w:t>
      </w:r>
      <w:r>
        <w:tab/>
        <w:t>MX-170C</w:t>
      </w:r>
    </w:p>
    <w:p w:rsidR="00307F84" w:rsidRDefault="00307F84" w:rsidP="003C61C2">
      <w:pPr>
        <w:tabs>
          <w:tab w:val="left" w:pos="3600"/>
          <w:tab w:val="left" w:pos="8280"/>
        </w:tabs>
      </w:pPr>
    </w:p>
    <w:p w:rsidR="006437EB" w:rsidRDefault="006437EB" w:rsidP="003C61C2">
      <w:pPr>
        <w:tabs>
          <w:tab w:val="left" w:pos="3600"/>
          <w:tab w:val="left" w:pos="8280"/>
        </w:tabs>
      </w:pPr>
      <w:r>
        <w:t>TKM/Michel</w:t>
      </w:r>
      <w:r>
        <w:tab/>
        <w:t>MX-300 NAV/COMM Transceiver</w:t>
      </w:r>
      <w:r>
        <w:tab/>
        <w:t>MX-300</w:t>
      </w:r>
    </w:p>
    <w:p w:rsidR="005E770E" w:rsidRDefault="005E770E" w:rsidP="003C61C2">
      <w:pPr>
        <w:tabs>
          <w:tab w:val="left" w:pos="3600"/>
          <w:tab w:val="left" w:pos="8280"/>
        </w:tabs>
      </w:pPr>
    </w:p>
    <w:p w:rsidR="005E770E" w:rsidRDefault="005E770E" w:rsidP="003C61C2">
      <w:pPr>
        <w:tabs>
          <w:tab w:val="left" w:pos="3600"/>
          <w:tab w:val="left" w:pos="8280"/>
        </w:tabs>
      </w:pPr>
      <w:r>
        <w:t>TKM/Michel</w:t>
      </w:r>
      <w:r>
        <w:tab/>
        <w:t>MX-385 NAV/COMM Transceiver</w:t>
      </w:r>
      <w:r>
        <w:tab/>
        <w:t>MX-385</w:t>
      </w:r>
    </w:p>
    <w:p w:rsidR="007C6DCB" w:rsidRDefault="007C6DCB" w:rsidP="003C61C2">
      <w:pPr>
        <w:tabs>
          <w:tab w:val="left" w:pos="3600"/>
          <w:tab w:val="left" w:pos="8280"/>
        </w:tabs>
      </w:pPr>
    </w:p>
    <w:p w:rsidR="007C6DCB" w:rsidRDefault="007C6DCB" w:rsidP="003C61C2">
      <w:pPr>
        <w:tabs>
          <w:tab w:val="left" w:pos="3600"/>
          <w:tab w:val="left" w:pos="8280"/>
        </w:tabs>
      </w:pPr>
      <w:r>
        <w:t>Wilcox</w:t>
      </w:r>
      <w:r>
        <w:tab/>
        <w:t>1014A ATC Transponder</w:t>
      </w:r>
      <w:r>
        <w:tab/>
        <w:t>097768-0101</w:t>
      </w:r>
    </w:p>
    <w:p w:rsidR="007C6DCB" w:rsidRDefault="007C6DCB" w:rsidP="003C61C2">
      <w:pPr>
        <w:tabs>
          <w:tab w:val="left" w:pos="3600"/>
          <w:tab w:val="left" w:pos="8280"/>
        </w:tabs>
      </w:pPr>
    </w:p>
    <w:p w:rsidR="006B1B23" w:rsidRDefault="007C6DCB" w:rsidP="00B04B90">
      <w:pPr>
        <w:tabs>
          <w:tab w:val="left" w:pos="3600"/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  <w:r>
        <w:t>Wilcox</w:t>
      </w:r>
      <w:r>
        <w:tab/>
        <w:t>1014B ATC Transponder</w:t>
      </w:r>
      <w:r>
        <w:tab/>
        <w:t>097768-0200</w:t>
      </w:r>
    </w:p>
    <w:p w:rsidR="00D95BCD" w:rsidRDefault="00D95BCD">
      <w:pPr>
        <w:rPr>
          <w:rFonts w:ascii="Times New Roman" w:hAnsi="Times New Roman" w:cs="Times New Roman"/>
          <w:b/>
          <w:sz w:val="28"/>
          <w:szCs w:val="28"/>
        </w:rPr>
      </w:pPr>
    </w:p>
    <w:p w:rsidR="008C3F34" w:rsidRPr="00224575" w:rsidRDefault="008C3F34" w:rsidP="008C3F34">
      <w:pPr>
        <w:tabs>
          <w:tab w:val="left" w:pos="3870"/>
          <w:tab w:val="left" w:pos="828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4575">
        <w:rPr>
          <w:rFonts w:ascii="Times New Roman" w:hAnsi="Times New Roman" w:cs="Times New Roman"/>
          <w:b/>
          <w:sz w:val="28"/>
          <w:szCs w:val="28"/>
        </w:rPr>
        <w:t xml:space="preserve">Limited </w:t>
      </w:r>
      <w:r>
        <w:rPr>
          <w:rFonts w:ascii="Times New Roman" w:hAnsi="Times New Roman" w:cs="Times New Roman"/>
          <w:b/>
          <w:sz w:val="28"/>
          <w:szCs w:val="28"/>
        </w:rPr>
        <w:t>Instrument</w:t>
      </w:r>
    </w:p>
    <w:p w:rsidR="008C3F34" w:rsidRDefault="008C3F34" w:rsidP="008C3F34">
      <w:pPr>
        <w:tabs>
          <w:tab w:val="left" w:pos="3870"/>
          <w:tab w:val="left" w:pos="8280"/>
        </w:tabs>
      </w:pPr>
    </w:p>
    <w:p w:rsidR="008C3F34" w:rsidRDefault="008C3F34" w:rsidP="008C3F34">
      <w:pPr>
        <w:tabs>
          <w:tab w:val="left" w:pos="3600"/>
          <w:tab w:val="left" w:pos="8280"/>
        </w:tabs>
        <w:rPr>
          <w:u w:val="single"/>
        </w:rPr>
      </w:pPr>
      <w:r w:rsidRPr="00224575">
        <w:rPr>
          <w:u w:val="single"/>
        </w:rPr>
        <w:t>Manufacturer</w:t>
      </w:r>
      <w:r>
        <w:tab/>
      </w:r>
      <w:r w:rsidRPr="00224575">
        <w:rPr>
          <w:u w:val="single"/>
        </w:rPr>
        <w:t>Model</w:t>
      </w:r>
      <w:r w:rsidRPr="00CA3F77">
        <w:tab/>
      </w:r>
      <w:r>
        <w:rPr>
          <w:u w:val="single"/>
        </w:rPr>
        <w:t>Part Number</w:t>
      </w:r>
    </w:p>
    <w:p w:rsidR="00D66081" w:rsidRDefault="00D66081" w:rsidP="008C3F34">
      <w:pPr>
        <w:tabs>
          <w:tab w:val="left" w:pos="3600"/>
          <w:tab w:val="left" w:pos="8280"/>
        </w:tabs>
        <w:rPr>
          <w:u w:val="single"/>
        </w:rPr>
      </w:pPr>
    </w:p>
    <w:p w:rsidR="00D66081" w:rsidRDefault="00D66081" w:rsidP="008C3F34">
      <w:pPr>
        <w:tabs>
          <w:tab w:val="left" w:pos="3600"/>
          <w:tab w:val="left" w:pos="8280"/>
        </w:tabs>
      </w:pPr>
      <w:r>
        <w:rPr>
          <w:i/>
        </w:rPr>
        <w:t>N/A</w:t>
      </w:r>
      <w:r>
        <w:rPr>
          <w:i/>
        </w:rPr>
        <w:tab/>
        <w:t>N/A</w:t>
      </w:r>
      <w:r>
        <w:rPr>
          <w:i/>
        </w:rPr>
        <w:tab/>
        <w:t>N/A</w:t>
      </w:r>
    </w:p>
    <w:sectPr w:rsidR="00D66081" w:rsidSect="00461A03">
      <w:headerReference w:type="default" r:id="rId7"/>
      <w:footerReference w:type="default" r:id="rId8"/>
      <w:pgSz w:w="12240" w:h="15840"/>
      <w:pgMar w:top="216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74" w:rsidRDefault="003D3774" w:rsidP="00224575">
      <w:r>
        <w:separator/>
      </w:r>
    </w:p>
  </w:endnote>
  <w:endnote w:type="continuationSeparator" w:id="0">
    <w:p w:rsidR="003D3774" w:rsidRDefault="003D3774" w:rsidP="0022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8890"/>
      <w:docPartObj>
        <w:docPartGallery w:val="Page Numbers (Bottom of Page)"/>
        <w:docPartUnique/>
      </w:docPartObj>
    </w:sdtPr>
    <w:sdtContent>
      <w:p w:rsidR="003D3774" w:rsidRDefault="003D3774">
        <w:pPr>
          <w:pStyle w:val="Footer"/>
          <w:jc w:val="center"/>
        </w:pPr>
        <w:r>
          <w:tab/>
        </w:r>
        <w:fldSimple w:instr=" PAGE   \* MERGEFORMAT ">
          <w:r w:rsidR="00EA14AA">
            <w:rPr>
              <w:noProof/>
            </w:rPr>
            <w:t>12</w:t>
          </w:r>
        </w:fldSimple>
        <w:r>
          <w:tab/>
        </w:r>
        <w:r w:rsidRPr="0046713F">
          <w:rPr>
            <w:sz w:val="16"/>
            <w:szCs w:val="16"/>
          </w:rPr>
          <w:t>Ellison Avionics Services Form 1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74" w:rsidRDefault="003D3774" w:rsidP="00224575">
      <w:r>
        <w:separator/>
      </w:r>
    </w:p>
  </w:footnote>
  <w:footnote w:type="continuationSeparator" w:id="0">
    <w:p w:rsidR="003D3774" w:rsidRDefault="003D3774" w:rsidP="00224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74" w:rsidRPr="00F05962" w:rsidRDefault="003D3774">
    <w:pPr>
      <w:pStyle w:val="Header"/>
      <w:rPr>
        <w:sz w:val="20"/>
        <w:szCs w:val="20"/>
      </w:rPr>
    </w:pPr>
    <w:r w:rsidRPr="00F05962">
      <w:rPr>
        <w:sz w:val="20"/>
        <w:szCs w:val="20"/>
      </w:rPr>
      <w:ptab w:relativeTo="margin" w:alignment="center" w:leader="none"/>
    </w:r>
    <w:r w:rsidRPr="00F05962">
      <w:rPr>
        <w:sz w:val="20"/>
        <w:szCs w:val="20"/>
      </w:rPr>
      <w:t xml:space="preserve">ELLISON AVIONICS SERVICES </w:t>
    </w:r>
    <w:r>
      <w:rPr>
        <w:sz w:val="20"/>
        <w:szCs w:val="20"/>
      </w:rPr>
      <w:t>-</w:t>
    </w:r>
    <w:r w:rsidRPr="00F05962">
      <w:rPr>
        <w:sz w:val="20"/>
        <w:szCs w:val="20"/>
      </w:rPr>
      <w:t xml:space="preserve"> CRS #91AR302C</w:t>
    </w:r>
  </w:p>
  <w:p w:rsidR="003D3774" w:rsidRPr="00BD1E23" w:rsidRDefault="003D3774" w:rsidP="00F05962">
    <w:pPr>
      <w:pStyle w:val="Header"/>
      <w:jc w:val="center"/>
      <w:rPr>
        <w:sz w:val="64"/>
        <w:szCs w:val="64"/>
      </w:rPr>
    </w:pPr>
    <w:r w:rsidRPr="00BD1E23">
      <w:rPr>
        <w:sz w:val="64"/>
        <w:szCs w:val="64"/>
      </w:rPr>
      <w:t>CAPABILITIES LIST</w:t>
    </w:r>
  </w:p>
  <w:p w:rsidR="003D3774" w:rsidRDefault="003D3774">
    <w:pPr>
      <w:pStyle w:val="Header"/>
      <w:rPr>
        <w:sz w:val="32"/>
        <w:szCs w:val="32"/>
      </w:rPr>
    </w:pPr>
    <w:r>
      <w:rPr>
        <w:sz w:val="60"/>
        <w:szCs w:val="60"/>
      </w:rPr>
      <w:tab/>
      <w:t xml:space="preserve">     </w:t>
    </w:r>
    <w:r w:rsidRPr="00BD1E23">
      <w:rPr>
        <w:sz w:val="32"/>
        <w:szCs w:val="32"/>
      </w:rPr>
      <w:t xml:space="preserve">Current as of: </w:t>
    </w:r>
    <w:r w:rsidR="00ED7CAF">
      <w:rPr>
        <w:sz w:val="32"/>
        <w:szCs w:val="32"/>
      </w:rPr>
      <w:t>12</w:t>
    </w:r>
    <w:r w:rsidRPr="00BD1E23">
      <w:rPr>
        <w:sz w:val="32"/>
        <w:szCs w:val="32"/>
      </w:rPr>
      <w:t>/</w:t>
    </w:r>
    <w:r w:rsidR="00EA14AA">
      <w:rPr>
        <w:sz w:val="32"/>
        <w:szCs w:val="32"/>
      </w:rPr>
      <w:t>28</w:t>
    </w:r>
    <w:r w:rsidRPr="00BD1E23">
      <w:rPr>
        <w:sz w:val="32"/>
        <w:szCs w:val="32"/>
      </w:rPr>
      <w:t>/201</w:t>
    </w:r>
    <w:r>
      <w:rPr>
        <w:sz w:val="32"/>
        <w:szCs w:val="32"/>
      </w:rPr>
      <w:t>7</w:t>
    </w:r>
  </w:p>
  <w:p w:rsidR="003D3774" w:rsidRPr="00BD1E23" w:rsidRDefault="003D3774">
    <w:pPr>
      <w:pStyle w:val="Header"/>
      <w:rPr>
        <w:sz w:val="32"/>
        <w:szCs w:val="32"/>
      </w:rPr>
    </w:pPr>
    <w:r w:rsidRPr="00BD1E23">
      <w:rPr>
        <w:sz w:val="32"/>
        <w:szCs w:val="32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2627"/>
    <w:rsid w:val="0000019D"/>
    <w:rsid w:val="00012455"/>
    <w:rsid w:val="000238DA"/>
    <w:rsid w:val="00034D66"/>
    <w:rsid w:val="00053BE1"/>
    <w:rsid w:val="00092180"/>
    <w:rsid w:val="00095B05"/>
    <w:rsid w:val="000C0DBB"/>
    <w:rsid w:val="000C2ACE"/>
    <w:rsid w:val="000C3353"/>
    <w:rsid w:val="000F3065"/>
    <w:rsid w:val="001104E7"/>
    <w:rsid w:val="0011359B"/>
    <w:rsid w:val="00143BA4"/>
    <w:rsid w:val="00165DA7"/>
    <w:rsid w:val="00173282"/>
    <w:rsid w:val="00175827"/>
    <w:rsid w:val="001759E6"/>
    <w:rsid w:val="00176852"/>
    <w:rsid w:val="001812FF"/>
    <w:rsid w:val="001A3D12"/>
    <w:rsid w:val="001B6A60"/>
    <w:rsid w:val="001D71C8"/>
    <w:rsid w:val="001E394A"/>
    <w:rsid w:val="001E5C65"/>
    <w:rsid w:val="001F1B4A"/>
    <w:rsid w:val="00206EAF"/>
    <w:rsid w:val="0020722E"/>
    <w:rsid w:val="00224575"/>
    <w:rsid w:val="00286D75"/>
    <w:rsid w:val="00296C07"/>
    <w:rsid w:val="002A35FA"/>
    <w:rsid w:val="002B659B"/>
    <w:rsid w:val="002C61D1"/>
    <w:rsid w:val="002E3C17"/>
    <w:rsid w:val="002E6B27"/>
    <w:rsid w:val="00307F84"/>
    <w:rsid w:val="00310BBF"/>
    <w:rsid w:val="00312EF8"/>
    <w:rsid w:val="0034052E"/>
    <w:rsid w:val="00341104"/>
    <w:rsid w:val="00342DB3"/>
    <w:rsid w:val="003501A7"/>
    <w:rsid w:val="00372784"/>
    <w:rsid w:val="00377BEC"/>
    <w:rsid w:val="00381B12"/>
    <w:rsid w:val="003A2841"/>
    <w:rsid w:val="003B1999"/>
    <w:rsid w:val="003C61C2"/>
    <w:rsid w:val="003C632A"/>
    <w:rsid w:val="003D3774"/>
    <w:rsid w:val="003D5BC0"/>
    <w:rsid w:val="003E4A3D"/>
    <w:rsid w:val="00403096"/>
    <w:rsid w:val="00415257"/>
    <w:rsid w:val="00426CF8"/>
    <w:rsid w:val="00427B50"/>
    <w:rsid w:val="004367C7"/>
    <w:rsid w:val="00455DFF"/>
    <w:rsid w:val="00461A03"/>
    <w:rsid w:val="0046713F"/>
    <w:rsid w:val="00493BAD"/>
    <w:rsid w:val="00495A8A"/>
    <w:rsid w:val="004A202A"/>
    <w:rsid w:val="004A6080"/>
    <w:rsid w:val="004A64CC"/>
    <w:rsid w:val="004A67F9"/>
    <w:rsid w:val="004A782E"/>
    <w:rsid w:val="004C58B0"/>
    <w:rsid w:val="004C6614"/>
    <w:rsid w:val="004C7918"/>
    <w:rsid w:val="004D11D1"/>
    <w:rsid w:val="004D6E3B"/>
    <w:rsid w:val="004E6AD5"/>
    <w:rsid w:val="004F154D"/>
    <w:rsid w:val="00525568"/>
    <w:rsid w:val="0052656D"/>
    <w:rsid w:val="005336D1"/>
    <w:rsid w:val="005436D1"/>
    <w:rsid w:val="00550A8C"/>
    <w:rsid w:val="00551D59"/>
    <w:rsid w:val="00557248"/>
    <w:rsid w:val="00577366"/>
    <w:rsid w:val="00581EB1"/>
    <w:rsid w:val="00582F28"/>
    <w:rsid w:val="005A2B20"/>
    <w:rsid w:val="005A4C58"/>
    <w:rsid w:val="005B206F"/>
    <w:rsid w:val="005B7ED1"/>
    <w:rsid w:val="005D5B90"/>
    <w:rsid w:val="005E770E"/>
    <w:rsid w:val="005F659F"/>
    <w:rsid w:val="00630364"/>
    <w:rsid w:val="006437EB"/>
    <w:rsid w:val="006468E7"/>
    <w:rsid w:val="00650739"/>
    <w:rsid w:val="00651205"/>
    <w:rsid w:val="006536EE"/>
    <w:rsid w:val="006674E8"/>
    <w:rsid w:val="006808C8"/>
    <w:rsid w:val="00680ACF"/>
    <w:rsid w:val="006B1B23"/>
    <w:rsid w:val="006E38AB"/>
    <w:rsid w:val="006F17B3"/>
    <w:rsid w:val="006F5030"/>
    <w:rsid w:val="00703CFE"/>
    <w:rsid w:val="00707069"/>
    <w:rsid w:val="00730C58"/>
    <w:rsid w:val="00734797"/>
    <w:rsid w:val="007417BA"/>
    <w:rsid w:val="00752171"/>
    <w:rsid w:val="00760A72"/>
    <w:rsid w:val="0076145C"/>
    <w:rsid w:val="00784264"/>
    <w:rsid w:val="0078675D"/>
    <w:rsid w:val="007A7747"/>
    <w:rsid w:val="007C6DCB"/>
    <w:rsid w:val="007C79F2"/>
    <w:rsid w:val="007D4D83"/>
    <w:rsid w:val="007E4CCC"/>
    <w:rsid w:val="007F5CC1"/>
    <w:rsid w:val="0080234E"/>
    <w:rsid w:val="00807868"/>
    <w:rsid w:val="00807E3E"/>
    <w:rsid w:val="00814610"/>
    <w:rsid w:val="0081634D"/>
    <w:rsid w:val="0082249C"/>
    <w:rsid w:val="00830E65"/>
    <w:rsid w:val="00847C6E"/>
    <w:rsid w:val="00855660"/>
    <w:rsid w:val="00861A7D"/>
    <w:rsid w:val="00865193"/>
    <w:rsid w:val="008747C2"/>
    <w:rsid w:val="008A5037"/>
    <w:rsid w:val="008C12EA"/>
    <w:rsid w:val="008C3F34"/>
    <w:rsid w:val="008D2BC5"/>
    <w:rsid w:val="008E69A7"/>
    <w:rsid w:val="008F1A4F"/>
    <w:rsid w:val="00901DB9"/>
    <w:rsid w:val="00906A28"/>
    <w:rsid w:val="00925A24"/>
    <w:rsid w:val="00934754"/>
    <w:rsid w:val="0093528A"/>
    <w:rsid w:val="00957096"/>
    <w:rsid w:val="0095754C"/>
    <w:rsid w:val="00970B75"/>
    <w:rsid w:val="0099061A"/>
    <w:rsid w:val="00994AF6"/>
    <w:rsid w:val="009A12D8"/>
    <w:rsid w:val="009A2194"/>
    <w:rsid w:val="009A22A5"/>
    <w:rsid w:val="009B65EE"/>
    <w:rsid w:val="009C1181"/>
    <w:rsid w:val="009E22D1"/>
    <w:rsid w:val="009E5F9B"/>
    <w:rsid w:val="00A0313C"/>
    <w:rsid w:val="00A04285"/>
    <w:rsid w:val="00A119EC"/>
    <w:rsid w:val="00A12796"/>
    <w:rsid w:val="00A27FE0"/>
    <w:rsid w:val="00A344B8"/>
    <w:rsid w:val="00A45DBC"/>
    <w:rsid w:val="00A469F2"/>
    <w:rsid w:val="00A61C9F"/>
    <w:rsid w:val="00A6649A"/>
    <w:rsid w:val="00A86AE5"/>
    <w:rsid w:val="00A925FF"/>
    <w:rsid w:val="00AA5CFD"/>
    <w:rsid w:val="00AC01E1"/>
    <w:rsid w:val="00AC6BED"/>
    <w:rsid w:val="00AC7BDD"/>
    <w:rsid w:val="00AE21F1"/>
    <w:rsid w:val="00AF3305"/>
    <w:rsid w:val="00AF4864"/>
    <w:rsid w:val="00AF62A6"/>
    <w:rsid w:val="00B025AA"/>
    <w:rsid w:val="00B04B90"/>
    <w:rsid w:val="00B13969"/>
    <w:rsid w:val="00B17FD6"/>
    <w:rsid w:val="00B25712"/>
    <w:rsid w:val="00B27860"/>
    <w:rsid w:val="00B279D0"/>
    <w:rsid w:val="00B4121D"/>
    <w:rsid w:val="00B42FF4"/>
    <w:rsid w:val="00B80679"/>
    <w:rsid w:val="00B97C1A"/>
    <w:rsid w:val="00BA0D1C"/>
    <w:rsid w:val="00BA371E"/>
    <w:rsid w:val="00BA6185"/>
    <w:rsid w:val="00BC6B2B"/>
    <w:rsid w:val="00BD1E23"/>
    <w:rsid w:val="00BD7BC6"/>
    <w:rsid w:val="00BE0A7F"/>
    <w:rsid w:val="00BE6048"/>
    <w:rsid w:val="00BE66B6"/>
    <w:rsid w:val="00BE66C2"/>
    <w:rsid w:val="00BF013B"/>
    <w:rsid w:val="00BF69E6"/>
    <w:rsid w:val="00C02CC4"/>
    <w:rsid w:val="00C0422D"/>
    <w:rsid w:val="00C1231F"/>
    <w:rsid w:val="00C20CE1"/>
    <w:rsid w:val="00C35080"/>
    <w:rsid w:val="00C47F7F"/>
    <w:rsid w:val="00C549A6"/>
    <w:rsid w:val="00C70D5C"/>
    <w:rsid w:val="00C71064"/>
    <w:rsid w:val="00C72E99"/>
    <w:rsid w:val="00C81EB1"/>
    <w:rsid w:val="00C83036"/>
    <w:rsid w:val="00C92933"/>
    <w:rsid w:val="00C96AB0"/>
    <w:rsid w:val="00CA3F77"/>
    <w:rsid w:val="00CA6ACC"/>
    <w:rsid w:val="00CD2B9D"/>
    <w:rsid w:val="00CD6DF2"/>
    <w:rsid w:val="00CE5374"/>
    <w:rsid w:val="00CF7C0B"/>
    <w:rsid w:val="00D203D6"/>
    <w:rsid w:val="00D21229"/>
    <w:rsid w:val="00D30B44"/>
    <w:rsid w:val="00D46B2B"/>
    <w:rsid w:val="00D60D57"/>
    <w:rsid w:val="00D66081"/>
    <w:rsid w:val="00D6662F"/>
    <w:rsid w:val="00D719DC"/>
    <w:rsid w:val="00D85E9F"/>
    <w:rsid w:val="00D95BCD"/>
    <w:rsid w:val="00DA5D4B"/>
    <w:rsid w:val="00DB2627"/>
    <w:rsid w:val="00DB2B01"/>
    <w:rsid w:val="00DC1A16"/>
    <w:rsid w:val="00DC5219"/>
    <w:rsid w:val="00DD3060"/>
    <w:rsid w:val="00DD7173"/>
    <w:rsid w:val="00DE2EBE"/>
    <w:rsid w:val="00DF4681"/>
    <w:rsid w:val="00E024F1"/>
    <w:rsid w:val="00E1385C"/>
    <w:rsid w:val="00E232CA"/>
    <w:rsid w:val="00E31426"/>
    <w:rsid w:val="00E542B5"/>
    <w:rsid w:val="00E63FAA"/>
    <w:rsid w:val="00E76EBE"/>
    <w:rsid w:val="00E87B0A"/>
    <w:rsid w:val="00E92187"/>
    <w:rsid w:val="00EA14AA"/>
    <w:rsid w:val="00EA2143"/>
    <w:rsid w:val="00EC067C"/>
    <w:rsid w:val="00EC1174"/>
    <w:rsid w:val="00EC5BB0"/>
    <w:rsid w:val="00EC5CE7"/>
    <w:rsid w:val="00EC7364"/>
    <w:rsid w:val="00ED7CAF"/>
    <w:rsid w:val="00EE36A9"/>
    <w:rsid w:val="00F05962"/>
    <w:rsid w:val="00F06D8D"/>
    <w:rsid w:val="00F2054B"/>
    <w:rsid w:val="00F311B4"/>
    <w:rsid w:val="00F33F2E"/>
    <w:rsid w:val="00F4338F"/>
    <w:rsid w:val="00F43A5C"/>
    <w:rsid w:val="00F577BA"/>
    <w:rsid w:val="00F81FC3"/>
    <w:rsid w:val="00F905E0"/>
    <w:rsid w:val="00F9348F"/>
    <w:rsid w:val="00FC46FA"/>
    <w:rsid w:val="00FE1FAA"/>
    <w:rsid w:val="00FE2AA7"/>
    <w:rsid w:val="00FE54E3"/>
    <w:rsid w:val="00FE643B"/>
    <w:rsid w:val="00FF0133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575"/>
  </w:style>
  <w:style w:type="paragraph" w:styleId="Footer">
    <w:name w:val="footer"/>
    <w:basedOn w:val="Normal"/>
    <w:link w:val="FooterChar"/>
    <w:uiPriority w:val="99"/>
    <w:unhideWhenUsed/>
    <w:rsid w:val="00224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575"/>
  </w:style>
  <w:style w:type="paragraph" w:styleId="DocumentMap">
    <w:name w:val="Document Map"/>
    <w:basedOn w:val="Normal"/>
    <w:link w:val="DocumentMapChar"/>
    <w:uiPriority w:val="99"/>
    <w:semiHidden/>
    <w:unhideWhenUsed/>
    <w:rsid w:val="00AC7B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BD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07B1-AA9F-4525-919B-6C2B78D3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Ellison</dc:creator>
  <cp:lastModifiedBy>Office</cp:lastModifiedBy>
  <cp:revision>2</cp:revision>
  <cp:lastPrinted>2017-03-14T00:16:00Z</cp:lastPrinted>
  <dcterms:created xsi:type="dcterms:W3CDTF">2017-12-28T18:50:00Z</dcterms:created>
  <dcterms:modified xsi:type="dcterms:W3CDTF">2017-12-28T18:50:00Z</dcterms:modified>
</cp:coreProperties>
</file>